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CB" w:rsidRPr="0081604A" w:rsidRDefault="00B04ECE" w:rsidP="00704730">
      <w:pPr>
        <w:ind w:left="-720"/>
        <w:jc w:val="center"/>
        <w:rPr>
          <w:sz w:val="28"/>
          <w:szCs w:val="28"/>
        </w:rPr>
      </w:pPr>
      <w:bookmarkStart w:id="0" w:name="_GoBack"/>
      <w:bookmarkEnd w:id="0"/>
      <w:r w:rsidRPr="003F54F6">
        <w:rPr>
          <w:b/>
          <w:sz w:val="28"/>
          <w:szCs w:val="28"/>
        </w:rPr>
        <w:t xml:space="preserve">  </w:t>
      </w:r>
      <w:r w:rsidR="0041189B" w:rsidRPr="003F54F6">
        <w:rPr>
          <w:b/>
          <w:sz w:val="28"/>
          <w:szCs w:val="28"/>
        </w:rPr>
        <w:t xml:space="preserve">   </w:t>
      </w:r>
      <w:r w:rsidR="00B76DCB" w:rsidRPr="003F54F6">
        <w:rPr>
          <w:sz w:val="28"/>
          <w:szCs w:val="28"/>
        </w:rPr>
        <w:t>Протокол</w:t>
      </w:r>
      <w:r w:rsidR="00BE23AF" w:rsidRPr="003F54F6">
        <w:rPr>
          <w:sz w:val="28"/>
          <w:szCs w:val="28"/>
        </w:rPr>
        <w:t xml:space="preserve"> № </w:t>
      </w:r>
      <w:r w:rsidR="00577364" w:rsidRPr="0081604A">
        <w:rPr>
          <w:sz w:val="28"/>
          <w:szCs w:val="28"/>
        </w:rPr>
        <w:t>1</w:t>
      </w:r>
    </w:p>
    <w:p w:rsidR="00930696" w:rsidRPr="003F54F6" w:rsidRDefault="00930696" w:rsidP="007047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54F6">
        <w:rPr>
          <w:bCs/>
          <w:color w:val="000000"/>
          <w:spacing w:val="4"/>
          <w:sz w:val="28"/>
          <w:szCs w:val="28"/>
        </w:rPr>
        <w:t xml:space="preserve">заседания </w:t>
      </w:r>
      <w:r w:rsidRPr="003F54F6">
        <w:rPr>
          <w:bCs/>
          <w:sz w:val="28"/>
          <w:szCs w:val="28"/>
        </w:rPr>
        <w:t>Общественного совета по инвестиционному климату</w:t>
      </w:r>
    </w:p>
    <w:p w:rsidR="00930696" w:rsidRPr="003F54F6" w:rsidRDefault="00930696" w:rsidP="00704730">
      <w:pPr>
        <w:jc w:val="center"/>
        <w:rPr>
          <w:color w:val="FF0000"/>
          <w:sz w:val="28"/>
          <w:szCs w:val="28"/>
        </w:rPr>
      </w:pPr>
      <w:r w:rsidRPr="003F54F6">
        <w:rPr>
          <w:bCs/>
          <w:sz w:val="28"/>
          <w:szCs w:val="28"/>
        </w:rPr>
        <w:t xml:space="preserve">и развитию малого и среднего предпринимательства </w:t>
      </w:r>
      <w:proofErr w:type="gramStart"/>
      <w:r w:rsidRPr="003F54F6">
        <w:rPr>
          <w:bCs/>
          <w:sz w:val="28"/>
          <w:szCs w:val="28"/>
        </w:rPr>
        <w:t>в</w:t>
      </w:r>
      <w:proofErr w:type="gramEnd"/>
      <w:r w:rsidRPr="003F54F6">
        <w:rPr>
          <w:bCs/>
          <w:sz w:val="28"/>
          <w:szCs w:val="28"/>
        </w:rPr>
        <w:t xml:space="preserve"> </w:t>
      </w:r>
      <w:proofErr w:type="gramStart"/>
      <w:r w:rsidRPr="003F54F6">
        <w:rPr>
          <w:sz w:val="28"/>
          <w:szCs w:val="28"/>
        </w:rPr>
        <w:t>Соль-Илецком</w:t>
      </w:r>
      <w:proofErr w:type="gramEnd"/>
      <w:r w:rsidRPr="003F54F6">
        <w:rPr>
          <w:sz w:val="28"/>
          <w:szCs w:val="28"/>
        </w:rPr>
        <w:t xml:space="preserve"> городском округе</w:t>
      </w:r>
    </w:p>
    <w:p w:rsidR="00F52272" w:rsidRPr="003F54F6" w:rsidRDefault="00F52272" w:rsidP="00704730">
      <w:pPr>
        <w:shd w:val="clear" w:color="auto" w:fill="FFFFFF"/>
        <w:jc w:val="center"/>
        <w:rPr>
          <w:b/>
          <w:sz w:val="28"/>
          <w:szCs w:val="28"/>
        </w:rPr>
      </w:pPr>
    </w:p>
    <w:p w:rsidR="001E0C93" w:rsidRPr="003F54F6" w:rsidRDefault="00BE23AF" w:rsidP="00704730">
      <w:pPr>
        <w:shd w:val="clear" w:color="auto" w:fill="FFFFFF"/>
        <w:tabs>
          <w:tab w:val="left" w:pos="0"/>
        </w:tabs>
        <w:ind w:firstLine="540"/>
        <w:rPr>
          <w:sz w:val="28"/>
          <w:szCs w:val="28"/>
        </w:rPr>
      </w:pPr>
      <w:r w:rsidRPr="003F54F6">
        <w:rPr>
          <w:sz w:val="28"/>
          <w:szCs w:val="28"/>
        </w:rPr>
        <w:t xml:space="preserve">                                                                                            </w:t>
      </w:r>
      <w:r w:rsidR="00555DD5" w:rsidRPr="003F54F6">
        <w:rPr>
          <w:sz w:val="28"/>
          <w:szCs w:val="28"/>
        </w:rPr>
        <w:t xml:space="preserve">    </w:t>
      </w:r>
      <w:r w:rsidR="00DB49A4" w:rsidRPr="003F54F6">
        <w:rPr>
          <w:sz w:val="28"/>
          <w:szCs w:val="28"/>
        </w:rPr>
        <w:t xml:space="preserve">   </w:t>
      </w:r>
      <w:r w:rsidR="00A4280E">
        <w:rPr>
          <w:sz w:val="28"/>
          <w:szCs w:val="28"/>
        </w:rPr>
        <w:t xml:space="preserve">    </w:t>
      </w:r>
      <w:r w:rsidR="00AD2853">
        <w:rPr>
          <w:sz w:val="28"/>
          <w:szCs w:val="28"/>
        </w:rPr>
        <w:t xml:space="preserve">     </w:t>
      </w:r>
      <w:r w:rsidR="00A4280E">
        <w:rPr>
          <w:sz w:val="28"/>
          <w:szCs w:val="28"/>
        </w:rPr>
        <w:t xml:space="preserve"> </w:t>
      </w:r>
      <w:r w:rsidR="00DB49A4" w:rsidRPr="003F54F6">
        <w:rPr>
          <w:sz w:val="28"/>
          <w:szCs w:val="28"/>
        </w:rPr>
        <w:t xml:space="preserve">  </w:t>
      </w:r>
      <w:r w:rsidRPr="003F54F6">
        <w:rPr>
          <w:sz w:val="28"/>
          <w:szCs w:val="28"/>
        </w:rPr>
        <w:t>от</w:t>
      </w:r>
      <w:r w:rsidR="001E0C93" w:rsidRPr="003F54F6">
        <w:rPr>
          <w:sz w:val="28"/>
          <w:szCs w:val="28"/>
        </w:rPr>
        <w:t xml:space="preserve"> </w:t>
      </w:r>
      <w:r w:rsidR="00577364" w:rsidRPr="0081604A">
        <w:rPr>
          <w:sz w:val="28"/>
          <w:szCs w:val="28"/>
        </w:rPr>
        <w:t>30</w:t>
      </w:r>
      <w:r w:rsidR="001E0C93" w:rsidRPr="003F54F6">
        <w:rPr>
          <w:sz w:val="28"/>
          <w:szCs w:val="28"/>
        </w:rPr>
        <w:t>.</w:t>
      </w:r>
      <w:r w:rsidR="00577364" w:rsidRPr="0081604A">
        <w:rPr>
          <w:sz w:val="28"/>
          <w:szCs w:val="28"/>
        </w:rPr>
        <w:t>12</w:t>
      </w:r>
      <w:r w:rsidR="001E0C93" w:rsidRPr="003F54F6">
        <w:rPr>
          <w:sz w:val="28"/>
          <w:szCs w:val="28"/>
        </w:rPr>
        <w:t>.201</w:t>
      </w:r>
      <w:r w:rsidR="00577364" w:rsidRPr="0081604A">
        <w:rPr>
          <w:sz w:val="28"/>
          <w:szCs w:val="28"/>
        </w:rPr>
        <w:t>9</w:t>
      </w:r>
      <w:r w:rsidR="001E0C93" w:rsidRPr="003F54F6">
        <w:rPr>
          <w:sz w:val="28"/>
          <w:szCs w:val="28"/>
        </w:rPr>
        <w:t xml:space="preserve"> г.</w:t>
      </w:r>
    </w:p>
    <w:p w:rsidR="007A49B9" w:rsidRPr="003F54F6" w:rsidRDefault="00D12A98" w:rsidP="00704730">
      <w:pPr>
        <w:shd w:val="clear" w:color="auto" w:fill="FFFFFF"/>
        <w:ind w:firstLine="540"/>
        <w:jc w:val="right"/>
        <w:rPr>
          <w:sz w:val="28"/>
          <w:szCs w:val="28"/>
        </w:rPr>
      </w:pPr>
      <w:r w:rsidRPr="003F54F6">
        <w:rPr>
          <w:sz w:val="28"/>
          <w:szCs w:val="28"/>
        </w:rPr>
        <w:t xml:space="preserve">                                                                                                     </w:t>
      </w:r>
      <w:r w:rsidR="00BE23AF" w:rsidRPr="003F54F6">
        <w:rPr>
          <w:sz w:val="28"/>
          <w:szCs w:val="28"/>
        </w:rPr>
        <w:t>Место проведения</w:t>
      </w:r>
      <w:r w:rsidR="00BE23AF" w:rsidRPr="003F54F6">
        <w:rPr>
          <w:b/>
          <w:sz w:val="28"/>
          <w:szCs w:val="28"/>
        </w:rPr>
        <w:t>:</w:t>
      </w:r>
      <w:r w:rsidR="00BE23AF" w:rsidRPr="003F54F6">
        <w:rPr>
          <w:sz w:val="28"/>
          <w:szCs w:val="28"/>
        </w:rPr>
        <w:t xml:space="preserve">   </w:t>
      </w:r>
    </w:p>
    <w:p w:rsidR="00E96E0B" w:rsidRPr="003F54F6" w:rsidRDefault="00D12A98" w:rsidP="00704730">
      <w:pPr>
        <w:shd w:val="clear" w:color="auto" w:fill="FFFFFF"/>
        <w:ind w:firstLine="540"/>
        <w:jc w:val="right"/>
        <w:rPr>
          <w:sz w:val="28"/>
          <w:szCs w:val="28"/>
        </w:rPr>
      </w:pPr>
      <w:r w:rsidRPr="003F54F6">
        <w:rPr>
          <w:sz w:val="28"/>
          <w:szCs w:val="28"/>
        </w:rPr>
        <w:t xml:space="preserve">                                                                                           </w:t>
      </w:r>
      <w:r w:rsidR="00E96E0B" w:rsidRPr="003F54F6">
        <w:rPr>
          <w:sz w:val="28"/>
          <w:szCs w:val="28"/>
        </w:rPr>
        <w:t>Управление образования</w:t>
      </w:r>
    </w:p>
    <w:p w:rsidR="00E96E0B" w:rsidRPr="003F54F6" w:rsidRDefault="00E96E0B" w:rsidP="00704730">
      <w:pPr>
        <w:shd w:val="clear" w:color="auto" w:fill="FFFFFF"/>
        <w:tabs>
          <w:tab w:val="left" w:pos="0"/>
        </w:tabs>
        <w:ind w:firstLine="540"/>
        <w:jc w:val="center"/>
        <w:rPr>
          <w:sz w:val="28"/>
          <w:szCs w:val="28"/>
        </w:rPr>
      </w:pPr>
      <w:r w:rsidRPr="003F54F6">
        <w:rPr>
          <w:sz w:val="28"/>
          <w:szCs w:val="28"/>
        </w:rPr>
        <w:t xml:space="preserve">                                  </w:t>
      </w:r>
      <w:r w:rsidR="00CB1DBC" w:rsidRPr="003F54F6">
        <w:rPr>
          <w:sz w:val="28"/>
          <w:szCs w:val="28"/>
        </w:rPr>
        <w:t xml:space="preserve">                              </w:t>
      </w:r>
      <w:r w:rsidR="00D12A98" w:rsidRPr="003F54F6">
        <w:rPr>
          <w:sz w:val="28"/>
          <w:szCs w:val="28"/>
        </w:rPr>
        <w:t xml:space="preserve">          </w:t>
      </w:r>
      <w:r w:rsidR="00782194">
        <w:rPr>
          <w:sz w:val="28"/>
          <w:szCs w:val="28"/>
        </w:rPr>
        <w:t xml:space="preserve">    </w:t>
      </w:r>
      <w:r w:rsidR="00BE23AF" w:rsidRPr="003F54F6">
        <w:rPr>
          <w:sz w:val="28"/>
          <w:szCs w:val="28"/>
        </w:rPr>
        <w:t>Соль-</w:t>
      </w:r>
      <w:proofErr w:type="spellStart"/>
      <w:r w:rsidR="00BE23AF" w:rsidRPr="003F54F6">
        <w:rPr>
          <w:sz w:val="28"/>
          <w:szCs w:val="28"/>
        </w:rPr>
        <w:t>Илецкого</w:t>
      </w:r>
      <w:proofErr w:type="spellEnd"/>
      <w:r w:rsidR="00BE23AF" w:rsidRPr="003F54F6">
        <w:rPr>
          <w:sz w:val="28"/>
          <w:szCs w:val="28"/>
        </w:rPr>
        <w:t xml:space="preserve"> городского округа,</w:t>
      </w:r>
    </w:p>
    <w:p w:rsidR="00BE23AF" w:rsidRPr="003F54F6" w:rsidRDefault="00E96E0B" w:rsidP="00704730">
      <w:pPr>
        <w:shd w:val="clear" w:color="auto" w:fill="FFFFFF"/>
        <w:tabs>
          <w:tab w:val="left" w:pos="0"/>
        </w:tabs>
        <w:ind w:firstLine="540"/>
        <w:jc w:val="center"/>
        <w:rPr>
          <w:sz w:val="28"/>
          <w:szCs w:val="28"/>
        </w:rPr>
      </w:pPr>
      <w:r w:rsidRPr="003F54F6">
        <w:rPr>
          <w:sz w:val="28"/>
          <w:szCs w:val="28"/>
        </w:rPr>
        <w:t xml:space="preserve">                                    </w:t>
      </w:r>
      <w:r w:rsidR="00CB1DBC" w:rsidRPr="003F54F6">
        <w:rPr>
          <w:sz w:val="28"/>
          <w:szCs w:val="28"/>
        </w:rPr>
        <w:t xml:space="preserve">                         </w:t>
      </w:r>
      <w:r w:rsidR="00D12A98" w:rsidRPr="003F54F6">
        <w:rPr>
          <w:sz w:val="28"/>
          <w:szCs w:val="28"/>
        </w:rPr>
        <w:t xml:space="preserve">         </w:t>
      </w:r>
      <w:r w:rsidR="00782194">
        <w:rPr>
          <w:sz w:val="28"/>
          <w:szCs w:val="28"/>
        </w:rPr>
        <w:t xml:space="preserve">    </w:t>
      </w:r>
      <w:r w:rsidR="00C13635">
        <w:rPr>
          <w:sz w:val="28"/>
          <w:szCs w:val="28"/>
        </w:rPr>
        <w:t xml:space="preserve">      </w:t>
      </w:r>
      <w:r w:rsidR="00CB1DBC" w:rsidRPr="003F54F6">
        <w:rPr>
          <w:sz w:val="28"/>
          <w:szCs w:val="28"/>
        </w:rPr>
        <w:t xml:space="preserve"> </w:t>
      </w:r>
      <w:r w:rsidRPr="003F54F6">
        <w:rPr>
          <w:sz w:val="28"/>
          <w:szCs w:val="28"/>
        </w:rPr>
        <w:t>г. Соль-Илецк ул. Уральская д.43</w:t>
      </w:r>
      <w:r w:rsidR="00BE23AF" w:rsidRPr="003F54F6">
        <w:rPr>
          <w:sz w:val="28"/>
          <w:szCs w:val="28"/>
        </w:rPr>
        <w:t xml:space="preserve"> </w:t>
      </w:r>
    </w:p>
    <w:p w:rsidR="00BE23AF" w:rsidRPr="003F54F6" w:rsidRDefault="00D12A98" w:rsidP="00704730">
      <w:pPr>
        <w:shd w:val="clear" w:color="auto" w:fill="FFFFFF"/>
        <w:tabs>
          <w:tab w:val="left" w:pos="0"/>
        </w:tabs>
        <w:ind w:firstLine="540"/>
        <w:jc w:val="right"/>
        <w:rPr>
          <w:b/>
          <w:sz w:val="28"/>
          <w:szCs w:val="28"/>
        </w:rPr>
      </w:pPr>
      <w:r w:rsidRPr="003F54F6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E96E0B" w:rsidRPr="003F54F6">
        <w:rPr>
          <w:sz w:val="28"/>
          <w:szCs w:val="28"/>
        </w:rPr>
        <w:t>Конференц-зал</w:t>
      </w:r>
      <w:r w:rsidR="00BE23AF" w:rsidRPr="003F54F6">
        <w:rPr>
          <w:sz w:val="28"/>
          <w:szCs w:val="28"/>
        </w:rPr>
        <w:t xml:space="preserve"> </w:t>
      </w:r>
    </w:p>
    <w:p w:rsidR="001E0C93" w:rsidRPr="003F54F6" w:rsidRDefault="00D12A98" w:rsidP="00704730">
      <w:pPr>
        <w:shd w:val="clear" w:color="auto" w:fill="FFFFFF"/>
        <w:tabs>
          <w:tab w:val="left" w:pos="0"/>
        </w:tabs>
        <w:ind w:firstLine="540"/>
        <w:jc w:val="right"/>
        <w:rPr>
          <w:sz w:val="28"/>
          <w:szCs w:val="28"/>
        </w:rPr>
      </w:pPr>
      <w:r w:rsidRPr="003F54F6">
        <w:rPr>
          <w:sz w:val="28"/>
          <w:szCs w:val="28"/>
        </w:rPr>
        <w:t xml:space="preserve">                                                                               </w:t>
      </w:r>
      <w:r w:rsidR="001E0C93" w:rsidRPr="003F54F6">
        <w:rPr>
          <w:sz w:val="28"/>
          <w:szCs w:val="28"/>
        </w:rPr>
        <w:t>Время проведения</w:t>
      </w:r>
      <w:r w:rsidR="001E0C93" w:rsidRPr="00EA07CE">
        <w:rPr>
          <w:sz w:val="28"/>
          <w:szCs w:val="28"/>
        </w:rPr>
        <w:t>:</w:t>
      </w:r>
      <w:r w:rsidR="001E0C93" w:rsidRPr="003F54F6">
        <w:rPr>
          <w:sz w:val="28"/>
          <w:szCs w:val="28"/>
        </w:rPr>
        <w:t xml:space="preserve">  1</w:t>
      </w:r>
      <w:r w:rsidR="00577364" w:rsidRPr="0081604A">
        <w:rPr>
          <w:sz w:val="28"/>
          <w:szCs w:val="28"/>
        </w:rPr>
        <w:t>1</w:t>
      </w:r>
      <w:r w:rsidR="00930696" w:rsidRPr="003F54F6">
        <w:rPr>
          <w:sz w:val="28"/>
          <w:szCs w:val="28"/>
        </w:rPr>
        <w:t>:</w:t>
      </w:r>
      <w:r w:rsidR="001E0C93" w:rsidRPr="003F54F6">
        <w:rPr>
          <w:sz w:val="28"/>
          <w:szCs w:val="28"/>
        </w:rPr>
        <w:t>00 час</w:t>
      </w:r>
      <w:r w:rsidR="00E96E0B" w:rsidRPr="003F54F6">
        <w:rPr>
          <w:sz w:val="28"/>
          <w:szCs w:val="28"/>
        </w:rPr>
        <w:t>ов</w:t>
      </w:r>
    </w:p>
    <w:tbl>
      <w:tblPr>
        <w:tblW w:w="10708" w:type="dxa"/>
        <w:tblInd w:w="-252" w:type="dxa"/>
        <w:tblLook w:val="01E0" w:firstRow="1" w:lastRow="1" w:firstColumn="1" w:lastColumn="1" w:noHBand="0" w:noVBand="0"/>
      </w:tblPr>
      <w:tblGrid>
        <w:gridCol w:w="3060"/>
        <w:gridCol w:w="7648"/>
      </w:tblGrid>
      <w:tr w:rsidR="004112A5" w:rsidTr="004112A5">
        <w:trPr>
          <w:trHeight w:val="105"/>
        </w:trPr>
        <w:tc>
          <w:tcPr>
            <w:tcW w:w="3060" w:type="dxa"/>
          </w:tcPr>
          <w:p w:rsidR="004112A5" w:rsidRPr="004112A5" w:rsidRDefault="004112A5" w:rsidP="007047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648" w:type="dxa"/>
          </w:tcPr>
          <w:p w:rsidR="004112A5" w:rsidRPr="004112A5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4112A5" w:rsidRPr="005446E8" w:rsidRDefault="004112A5" w:rsidP="0070473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446E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став</w:t>
      </w:r>
    </w:p>
    <w:p w:rsidR="004112A5" w:rsidRDefault="004112A5" w:rsidP="0070473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446E8">
        <w:rPr>
          <w:bCs/>
          <w:sz w:val="28"/>
          <w:szCs w:val="28"/>
        </w:rPr>
        <w:t xml:space="preserve">Общественного совета по инвестиционному климату  и развитию малого и среднего предпринимательства </w:t>
      </w:r>
      <w:proofErr w:type="gramStart"/>
      <w:r w:rsidRPr="005446E8">
        <w:rPr>
          <w:bCs/>
          <w:sz w:val="28"/>
          <w:szCs w:val="28"/>
        </w:rPr>
        <w:t>в</w:t>
      </w:r>
      <w:proofErr w:type="gramEnd"/>
      <w:r w:rsidRPr="005446E8">
        <w:rPr>
          <w:bCs/>
          <w:sz w:val="28"/>
          <w:szCs w:val="28"/>
        </w:rPr>
        <w:t xml:space="preserve"> </w:t>
      </w:r>
      <w:proofErr w:type="gramStart"/>
      <w:r w:rsidRPr="005446E8">
        <w:rPr>
          <w:bCs/>
          <w:sz w:val="28"/>
          <w:szCs w:val="28"/>
        </w:rPr>
        <w:t>Соль-Илецком</w:t>
      </w:r>
      <w:proofErr w:type="gramEnd"/>
      <w:r w:rsidRPr="005446E8">
        <w:rPr>
          <w:bCs/>
          <w:sz w:val="28"/>
          <w:szCs w:val="28"/>
        </w:rPr>
        <w:t xml:space="preserve"> городском округе</w:t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4503"/>
        <w:gridCol w:w="5776"/>
      </w:tblGrid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2A5" w:rsidRPr="00DA08D1" w:rsidRDefault="004112A5" w:rsidP="00704730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A08D1">
              <w:rPr>
                <w:rFonts w:ascii="Times New Roman" w:hAnsi="Times New Roman" w:cs="Times New Roman"/>
                <w:sz w:val="28"/>
                <w:szCs w:val="28"/>
              </w:rPr>
              <w:t>Кузьмин Алексей Александрович</w:t>
            </w:r>
          </w:p>
        </w:tc>
        <w:tc>
          <w:tcPr>
            <w:tcW w:w="5776" w:type="dxa"/>
          </w:tcPr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rStyle w:val="af"/>
                <w:b w:val="0"/>
                <w:sz w:val="28"/>
                <w:szCs w:val="28"/>
              </w:rPr>
              <w:t xml:space="preserve">– </w:t>
            </w:r>
            <w:r w:rsidRPr="0033797B">
              <w:rPr>
                <w:sz w:val="28"/>
                <w:szCs w:val="28"/>
              </w:rPr>
              <w:t>председатель Совета, глава муниципального</w:t>
            </w: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образования </w:t>
            </w:r>
            <w:r w:rsidRPr="0033797B">
              <w:rPr>
                <w:bCs/>
                <w:sz w:val="28"/>
                <w:szCs w:val="28"/>
              </w:rPr>
              <w:t>Соль-</w:t>
            </w:r>
            <w:proofErr w:type="spellStart"/>
            <w:r w:rsidRPr="0033797B">
              <w:rPr>
                <w:bCs/>
                <w:sz w:val="28"/>
                <w:szCs w:val="28"/>
              </w:rPr>
              <w:t>Илецкий</w:t>
            </w:r>
            <w:proofErr w:type="spellEnd"/>
            <w:r w:rsidRPr="0033797B">
              <w:rPr>
                <w:bCs/>
                <w:sz w:val="28"/>
                <w:szCs w:val="28"/>
              </w:rPr>
              <w:t xml:space="preserve"> городской округ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A08D1">
              <w:rPr>
                <w:sz w:val="28"/>
                <w:szCs w:val="28"/>
              </w:rPr>
              <w:t>Подковырова</w:t>
            </w:r>
            <w:proofErr w:type="spellEnd"/>
            <w:r w:rsidRPr="00DA08D1">
              <w:rPr>
                <w:sz w:val="28"/>
                <w:szCs w:val="28"/>
              </w:rPr>
              <w:t xml:space="preserve"> Юлия Валентиновна</w:t>
            </w:r>
          </w:p>
          <w:p w:rsidR="004112A5" w:rsidRPr="00DA08D1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12A5" w:rsidRPr="00DA08D1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12A5" w:rsidRPr="00DA08D1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rStyle w:val="af"/>
                <w:b w:val="0"/>
                <w:sz w:val="28"/>
                <w:szCs w:val="28"/>
              </w:rPr>
              <w:t>–</w:t>
            </w:r>
            <w:r w:rsidRPr="0033797B">
              <w:rPr>
                <w:sz w:val="28"/>
                <w:szCs w:val="28"/>
              </w:rPr>
              <w:t xml:space="preserve"> заместитель председателя Совета, заместитель главы администрации округа по экономике, бюджетным отношениям  и инвестиционной политике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A90896" w:rsidRDefault="004112A5" w:rsidP="00704730">
            <w:pPr>
              <w:pStyle w:val="a7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90896">
              <w:rPr>
                <w:rFonts w:ascii="Times New Roman" w:eastAsia="Calibri" w:hAnsi="Times New Roman"/>
                <w:sz w:val="28"/>
                <w:szCs w:val="28"/>
              </w:rPr>
              <w:t>Тулаев</w:t>
            </w:r>
            <w:proofErr w:type="spellEnd"/>
            <w:r w:rsidRPr="00A90896">
              <w:rPr>
                <w:rFonts w:ascii="Times New Roman" w:eastAsia="Calibri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776" w:type="dxa"/>
          </w:tcPr>
          <w:p w:rsidR="004112A5" w:rsidRPr="00A90896" w:rsidRDefault="004112A5" w:rsidP="00704730">
            <w:pPr>
              <w:pStyle w:val="a7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A90896">
              <w:rPr>
                <w:rStyle w:val="af"/>
                <w:rFonts w:ascii="Times New Roman" w:eastAsia="Calibri" w:hAnsi="Times New Roman"/>
                <w:b w:val="0"/>
                <w:sz w:val="28"/>
                <w:szCs w:val="28"/>
              </w:rPr>
              <w:t>–</w:t>
            </w:r>
            <w:r w:rsidRPr="00A90896">
              <w:rPr>
                <w:rFonts w:ascii="Times New Roman" w:eastAsia="Calibri" w:hAnsi="Times New Roman"/>
                <w:sz w:val="28"/>
                <w:szCs w:val="28"/>
              </w:rPr>
              <w:t>секретарь</w:t>
            </w:r>
            <w:r w:rsidR="00D56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896">
              <w:rPr>
                <w:rFonts w:ascii="Times New Roman" w:eastAsia="Calibri" w:hAnsi="Times New Roman"/>
                <w:sz w:val="28"/>
                <w:szCs w:val="28"/>
              </w:rPr>
              <w:t>Совета,</w:t>
            </w:r>
            <w:r w:rsidR="00D56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896">
              <w:rPr>
                <w:rFonts w:ascii="Times New Roman" w:eastAsia="Calibri" w:hAnsi="Times New Roman"/>
                <w:sz w:val="28"/>
                <w:szCs w:val="28"/>
              </w:rPr>
              <w:t>председатель</w:t>
            </w:r>
            <w:r w:rsidR="00D56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896">
              <w:rPr>
                <w:rFonts w:ascii="Times New Roman" w:eastAsia="Calibri" w:hAnsi="Times New Roman"/>
                <w:sz w:val="28"/>
                <w:szCs w:val="28"/>
              </w:rPr>
              <w:t>комитета</w:t>
            </w:r>
            <w:r w:rsidR="00D56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896">
              <w:rPr>
                <w:rFonts w:ascii="Times New Roman" w:eastAsia="Calibri" w:hAnsi="Times New Roman"/>
                <w:sz w:val="28"/>
                <w:szCs w:val="28"/>
              </w:rPr>
              <w:t>экономического</w:t>
            </w:r>
            <w:r w:rsidR="00D56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896">
              <w:rPr>
                <w:rFonts w:ascii="Times New Roman" w:eastAsia="Calibri" w:hAnsi="Times New Roman"/>
                <w:sz w:val="28"/>
                <w:szCs w:val="28"/>
              </w:rPr>
              <w:t>анализа</w:t>
            </w:r>
            <w:r w:rsidR="00D56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896">
              <w:rPr>
                <w:rFonts w:ascii="Times New Roman" w:eastAsia="Calibri" w:hAnsi="Times New Roman"/>
                <w:sz w:val="28"/>
                <w:szCs w:val="28"/>
              </w:rPr>
              <w:t>и прогнозирования</w:t>
            </w:r>
            <w:r w:rsidR="00D56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896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r w:rsidR="00D56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896">
              <w:rPr>
                <w:rFonts w:ascii="Times New Roman" w:eastAsia="Calibri" w:hAnsi="Times New Roman"/>
                <w:sz w:val="28"/>
                <w:szCs w:val="28"/>
              </w:rPr>
              <w:t>городского</w:t>
            </w:r>
            <w:r w:rsidR="00D56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896">
              <w:rPr>
                <w:rFonts w:ascii="Times New Roman" w:eastAsia="Calibri" w:hAnsi="Times New Roman"/>
                <w:sz w:val="28"/>
                <w:szCs w:val="28"/>
              </w:rPr>
              <w:t>округа</w:t>
            </w:r>
          </w:p>
        </w:tc>
      </w:tr>
      <w:tr w:rsidR="004112A5" w:rsidRPr="0033797B" w:rsidTr="001C5F91">
        <w:tc>
          <w:tcPr>
            <w:tcW w:w="10279" w:type="dxa"/>
            <w:gridSpan w:val="2"/>
          </w:tcPr>
          <w:p w:rsidR="001C5F91" w:rsidRDefault="001C5F91" w:rsidP="007047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12A5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>Члены Общественного совета:</w:t>
            </w:r>
          </w:p>
          <w:p w:rsidR="002451A0" w:rsidRPr="00DA08D1" w:rsidRDefault="002451A0" w:rsidP="007047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widowControl w:val="0"/>
              <w:tabs>
                <w:tab w:val="left" w:pos="2937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A08D1">
              <w:rPr>
                <w:rFonts w:eastAsia="Calibri"/>
                <w:sz w:val="28"/>
                <w:szCs w:val="28"/>
              </w:rPr>
              <w:t xml:space="preserve">Абдрашитова </w:t>
            </w:r>
            <w:proofErr w:type="spellStart"/>
            <w:r w:rsidRPr="00DA08D1">
              <w:rPr>
                <w:rFonts w:eastAsia="Calibri"/>
                <w:sz w:val="28"/>
                <w:szCs w:val="28"/>
              </w:rPr>
              <w:t>Альфия</w:t>
            </w:r>
            <w:proofErr w:type="spellEnd"/>
            <w:r w:rsidRPr="00DA08D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DA08D1">
              <w:rPr>
                <w:rFonts w:eastAsia="Calibri"/>
                <w:sz w:val="28"/>
                <w:szCs w:val="28"/>
              </w:rPr>
              <w:t>Камилевна</w:t>
            </w:r>
            <w:proofErr w:type="spellEnd"/>
          </w:p>
        </w:tc>
        <w:tc>
          <w:tcPr>
            <w:tcW w:w="5776" w:type="dxa"/>
          </w:tcPr>
          <w:p w:rsidR="004112A5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rFonts w:eastAsia="Calibri"/>
                <w:sz w:val="28"/>
                <w:szCs w:val="28"/>
              </w:rPr>
              <w:t xml:space="preserve">– </w:t>
            </w:r>
            <w:r w:rsidRPr="0033797B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Аман Александр Александрович              </w:t>
            </w:r>
          </w:p>
        </w:tc>
        <w:tc>
          <w:tcPr>
            <w:tcW w:w="5776" w:type="dxa"/>
          </w:tcPr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rFonts w:eastAsia="Calibri"/>
                <w:sz w:val="28"/>
                <w:szCs w:val="28"/>
              </w:rPr>
              <w:t xml:space="preserve">– </w:t>
            </w:r>
            <w:r w:rsidRPr="0033797B">
              <w:rPr>
                <w:sz w:val="28"/>
                <w:szCs w:val="28"/>
              </w:rPr>
              <w:t>глава КФХ «Аман»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widowControl w:val="0"/>
              <w:tabs>
                <w:tab w:val="left" w:pos="2817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DA08D1">
              <w:rPr>
                <w:sz w:val="28"/>
                <w:szCs w:val="28"/>
              </w:rPr>
              <w:t>Аржанухин</w:t>
            </w:r>
            <w:proofErr w:type="spellEnd"/>
            <w:r w:rsidRPr="00DA08D1">
              <w:rPr>
                <w:sz w:val="28"/>
                <w:szCs w:val="28"/>
              </w:rPr>
              <w:t xml:space="preserve"> Сергей Михайлович     </w:t>
            </w:r>
          </w:p>
        </w:tc>
        <w:tc>
          <w:tcPr>
            <w:tcW w:w="5776" w:type="dxa"/>
          </w:tcPr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 директор МАУ «МФЦ»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32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Балабанов Владимир Михайлович                </w:t>
            </w:r>
          </w:p>
        </w:tc>
        <w:tc>
          <w:tcPr>
            <w:tcW w:w="5776" w:type="dxa"/>
          </w:tcPr>
          <w:p w:rsidR="004112A5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 индивидуальный предприниматель</w:t>
            </w: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ind w:right="-1060"/>
              <w:rPr>
                <w:bCs/>
                <w:sz w:val="28"/>
                <w:szCs w:val="28"/>
              </w:rPr>
            </w:pPr>
            <w:r w:rsidRPr="00DA08D1">
              <w:rPr>
                <w:bCs/>
                <w:sz w:val="28"/>
                <w:szCs w:val="28"/>
                <w:shd w:val="clear" w:color="auto" w:fill="FFFFFF"/>
              </w:rPr>
              <w:t xml:space="preserve">Дасаев Александр </w:t>
            </w:r>
            <w:proofErr w:type="spellStart"/>
            <w:r w:rsidRPr="00DA08D1">
              <w:rPr>
                <w:bCs/>
                <w:sz w:val="28"/>
                <w:szCs w:val="28"/>
                <w:shd w:val="clear" w:color="auto" w:fill="FFFFFF"/>
              </w:rPr>
              <w:t>Анварович</w:t>
            </w:r>
            <w:proofErr w:type="spellEnd"/>
            <w:r w:rsidRPr="00DA08D1">
              <w:rPr>
                <w:bCs/>
                <w:sz w:val="28"/>
                <w:szCs w:val="28"/>
                <w:shd w:val="clear" w:color="auto" w:fill="FFFFFF"/>
              </w:rPr>
              <w:t xml:space="preserve">                    </w:t>
            </w:r>
          </w:p>
        </w:tc>
        <w:tc>
          <w:tcPr>
            <w:tcW w:w="5776" w:type="dxa"/>
          </w:tcPr>
          <w:p w:rsidR="004112A5" w:rsidRPr="0033797B" w:rsidRDefault="004112A5" w:rsidP="00704730">
            <w:pPr>
              <w:ind w:right="-1060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</w:t>
            </w:r>
            <w:r w:rsidRPr="0033797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3797B">
              <w:rPr>
                <w:sz w:val="28"/>
                <w:szCs w:val="28"/>
                <w:shd w:val="clear" w:color="auto" w:fill="FFFFFF"/>
              </w:rPr>
              <w:t> </w:t>
            </w:r>
            <w:r w:rsidRPr="0033797B">
              <w:rPr>
                <w:bCs/>
                <w:sz w:val="28"/>
                <w:szCs w:val="28"/>
              </w:rPr>
              <w:t xml:space="preserve">начальник межрайонной  ИФНС России №5  по Оренбургской области  </w:t>
            </w:r>
            <w:r w:rsidRPr="0033797B">
              <w:rPr>
                <w:sz w:val="28"/>
                <w:szCs w:val="28"/>
              </w:rPr>
              <w:t>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ind w:right="-1060"/>
              <w:rPr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Дмитриевский  Александр </w:t>
            </w:r>
          </w:p>
          <w:p w:rsidR="004112A5" w:rsidRPr="00DA08D1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Александрович            </w:t>
            </w:r>
          </w:p>
        </w:tc>
        <w:tc>
          <w:tcPr>
            <w:tcW w:w="5776" w:type="dxa"/>
          </w:tcPr>
          <w:p w:rsidR="004112A5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</w:t>
            </w:r>
            <w:r w:rsidRPr="0033797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3797B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ind w:right="34"/>
              <w:rPr>
                <w:bCs/>
                <w:sz w:val="28"/>
                <w:szCs w:val="28"/>
              </w:rPr>
            </w:pPr>
            <w:r w:rsidRPr="00DA08D1">
              <w:rPr>
                <w:color w:val="000000"/>
                <w:sz w:val="28"/>
                <w:szCs w:val="28"/>
              </w:rPr>
              <w:t xml:space="preserve">Дубровин Владимир Иванович  </w:t>
            </w:r>
          </w:p>
        </w:tc>
        <w:tc>
          <w:tcPr>
            <w:tcW w:w="5776" w:type="dxa"/>
          </w:tcPr>
          <w:p w:rsidR="004112A5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color w:val="000000"/>
                <w:sz w:val="28"/>
                <w:szCs w:val="28"/>
              </w:rPr>
              <w:t xml:space="preserve">– </w:t>
            </w:r>
            <w:r w:rsidRPr="0033797B">
              <w:rPr>
                <w:sz w:val="28"/>
                <w:szCs w:val="28"/>
              </w:rPr>
              <w:t>директор Соль-</w:t>
            </w:r>
            <w:proofErr w:type="spellStart"/>
            <w:r w:rsidRPr="0033797B">
              <w:rPr>
                <w:sz w:val="28"/>
                <w:szCs w:val="28"/>
              </w:rPr>
              <w:t>Илецкого</w:t>
            </w:r>
            <w:proofErr w:type="spellEnd"/>
            <w:r w:rsidRPr="0033797B">
              <w:rPr>
                <w:sz w:val="28"/>
                <w:szCs w:val="28"/>
              </w:rPr>
              <w:t xml:space="preserve"> ММПП ЖКХ</w:t>
            </w: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ind w:right="3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Васькин Василий Николаевич  </w:t>
            </w:r>
          </w:p>
        </w:tc>
        <w:tc>
          <w:tcPr>
            <w:tcW w:w="5776" w:type="dxa"/>
          </w:tcPr>
          <w:p w:rsidR="004112A5" w:rsidRPr="0033797B" w:rsidRDefault="004112A5" w:rsidP="00704730">
            <w:pPr>
              <w:ind w:right="34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 председатель Совета депутатов, муниципального образования</w:t>
            </w:r>
          </w:p>
          <w:p w:rsidR="004112A5" w:rsidRDefault="004112A5" w:rsidP="00704730">
            <w:pPr>
              <w:ind w:right="-143"/>
              <w:rPr>
                <w:sz w:val="28"/>
                <w:szCs w:val="28"/>
              </w:rPr>
            </w:pPr>
            <w:r w:rsidRPr="0033797B">
              <w:rPr>
                <w:bCs/>
                <w:sz w:val="28"/>
                <w:szCs w:val="28"/>
                <w:shd w:val="clear" w:color="auto" w:fill="FFFFFF"/>
              </w:rPr>
              <w:t>Соль</w:t>
            </w:r>
            <w:r w:rsidRPr="0033797B">
              <w:rPr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33797B">
              <w:rPr>
                <w:bCs/>
                <w:sz w:val="28"/>
                <w:szCs w:val="28"/>
                <w:shd w:val="clear" w:color="auto" w:fill="FFFFFF"/>
              </w:rPr>
              <w:t>Илецкий</w:t>
            </w:r>
            <w:proofErr w:type="spellEnd"/>
            <w:r w:rsidRPr="0033797B">
              <w:rPr>
                <w:rStyle w:val="apple-converted-space"/>
                <w:sz w:val="28"/>
                <w:szCs w:val="28"/>
              </w:rPr>
              <w:t> </w:t>
            </w:r>
            <w:r w:rsidRPr="0033797B">
              <w:rPr>
                <w:bCs/>
                <w:sz w:val="28"/>
                <w:szCs w:val="28"/>
                <w:shd w:val="clear" w:color="auto" w:fill="FFFFFF"/>
              </w:rPr>
              <w:t>городской</w:t>
            </w:r>
            <w:r w:rsidRPr="0033797B">
              <w:rPr>
                <w:rStyle w:val="apple-converted-space"/>
                <w:sz w:val="28"/>
                <w:szCs w:val="28"/>
              </w:rPr>
              <w:t> </w:t>
            </w:r>
            <w:r w:rsidRPr="0033797B">
              <w:rPr>
                <w:bCs/>
                <w:sz w:val="28"/>
                <w:szCs w:val="28"/>
                <w:shd w:val="clear" w:color="auto" w:fill="FFFFFF"/>
              </w:rPr>
              <w:t xml:space="preserve">округ, </w:t>
            </w:r>
            <w:r w:rsidRPr="0033797B">
              <w:rPr>
                <w:sz w:val="28"/>
                <w:szCs w:val="28"/>
              </w:rPr>
              <w:t>директор МАУ «Физкультурно-спортивный центр»</w:t>
            </w:r>
          </w:p>
          <w:p w:rsidR="004112A5" w:rsidRPr="0033797B" w:rsidRDefault="004112A5" w:rsidP="00704730">
            <w:pPr>
              <w:ind w:right="-143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right="3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Васильев Иван Николаевич       </w:t>
            </w:r>
          </w:p>
        </w:tc>
        <w:tc>
          <w:tcPr>
            <w:tcW w:w="5776" w:type="dxa"/>
          </w:tcPr>
          <w:p w:rsidR="004112A5" w:rsidRPr="0033797B" w:rsidRDefault="004112A5" w:rsidP="00704730">
            <w:pPr>
              <w:suppressAutoHyphens/>
              <w:ind w:right="34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 директор Соль-</w:t>
            </w:r>
            <w:proofErr w:type="spellStart"/>
            <w:r w:rsidRPr="0033797B">
              <w:rPr>
                <w:sz w:val="28"/>
                <w:szCs w:val="28"/>
              </w:rPr>
              <w:t>Илецкого</w:t>
            </w:r>
            <w:proofErr w:type="spellEnd"/>
            <w:r w:rsidRPr="0033797B">
              <w:rPr>
                <w:sz w:val="28"/>
                <w:szCs w:val="28"/>
              </w:rPr>
              <w:t xml:space="preserve"> филиала торгово-</w:t>
            </w:r>
            <w:r w:rsidRPr="0033797B">
              <w:rPr>
                <w:sz w:val="28"/>
                <w:szCs w:val="28"/>
              </w:rPr>
              <w:lastRenderedPageBreak/>
              <w:t>промышленной палаты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right="3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lastRenderedPageBreak/>
              <w:t xml:space="preserve">Вахнин Владимир Юрьевич    </w:t>
            </w:r>
          </w:p>
        </w:tc>
        <w:tc>
          <w:tcPr>
            <w:tcW w:w="5776" w:type="dxa"/>
          </w:tcPr>
          <w:p w:rsidR="004112A5" w:rsidRPr="0033797B" w:rsidRDefault="004112A5" w:rsidP="00704730">
            <w:pPr>
              <w:suppressAutoHyphens/>
              <w:ind w:right="34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 начальник управления сельского хозяйства администрации городского округа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ind w:left="-28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     Гладков Владимир Александрович            </w:t>
            </w:r>
          </w:p>
        </w:tc>
        <w:tc>
          <w:tcPr>
            <w:tcW w:w="5776" w:type="dxa"/>
          </w:tcPr>
          <w:p w:rsidR="004112A5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 директор Соль-</w:t>
            </w:r>
            <w:proofErr w:type="spellStart"/>
            <w:r w:rsidRPr="0033797B">
              <w:rPr>
                <w:sz w:val="28"/>
                <w:szCs w:val="28"/>
              </w:rPr>
              <w:t>Илецкого</w:t>
            </w:r>
            <w:proofErr w:type="spellEnd"/>
            <w:r w:rsidRPr="0033797B">
              <w:rPr>
                <w:sz w:val="28"/>
                <w:szCs w:val="28"/>
              </w:rPr>
              <w:t xml:space="preserve"> МУП РЖКХ</w:t>
            </w: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bCs/>
                <w:sz w:val="28"/>
                <w:szCs w:val="28"/>
              </w:rPr>
            </w:pPr>
            <w:r w:rsidRPr="00DA08D1">
              <w:rPr>
                <w:rStyle w:val="af"/>
                <w:b w:val="0"/>
                <w:sz w:val="28"/>
                <w:szCs w:val="28"/>
              </w:rPr>
              <w:t xml:space="preserve">     Кононов Дмитрий Дмитриевич </w:t>
            </w:r>
          </w:p>
        </w:tc>
        <w:tc>
          <w:tcPr>
            <w:tcW w:w="5776" w:type="dxa"/>
          </w:tcPr>
          <w:p w:rsidR="004112A5" w:rsidRPr="0033797B" w:rsidRDefault="004112A5" w:rsidP="00704730">
            <w:pPr>
              <w:suppressAutoHyphens/>
              <w:ind w:left="34"/>
              <w:rPr>
                <w:bCs/>
                <w:sz w:val="28"/>
                <w:szCs w:val="28"/>
              </w:rPr>
            </w:pPr>
            <w:r w:rsidRPr="0033797B">
              <w:rPr>
                <w:rStyle w:val="af"/>
                <w:b w:val="0"/>
                <w:sz w:val="28"/>
                <w:szCs w:val="28"/>
              </w:rPr>
              <w:t>– начальник юридического отдела администрации городского округа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bCs/>
                <w:sz w:val="28"/>
                <w:szCs w:val="28"/>
              </w:rPr>
            </w:pPr>
            <w:r w:rsidRPr="00DA08D1"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Pr="00DA08D1">
              <w:rPr>
                <w:color w:val="000000"/>
                <w:sz w:val="28"/>
                <w:szCs w:val="28"/>
                <w:shd w:val="clear" w:color="auto" w:fill="FFFFFF"/>
              </w:rPr>
              <w:t>Кулумжанов</w:t>
            </w:r>
            <w:proofErr w:type="spellEnd"/>
            <w:r w:rsidRPr="00DA08D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08D1">
              <w:rPr>
                <w:color w:val="000000"/>
                <w:sz w:val="28"/>
                <w:szCs w:val="28"/>
                <w:shd w:val="clear" w:color="auto" w:fill="FFFFFF"/>
              </w:rPr>
              <w:t>Еркен</w:t>
            </w:r>
            <w:proofErr w:type="spellEnd"/>
            <w:r w:rsidRPr="00DA08D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08D1">
              <w:rPr>
                <w:color w:val="000000"/>
                <w:sz w:val="28"/>
                <w:szCs w:val="28"/>
                <w:shd w:val="clear" w:color="auto" w:fill="FFFFFF"/>
              </w:rPr>
              <w:t>Максутович</w:t>
            </w:r>
            <w:proofErr w:type="spellEnd"/>
            <w:r w:rsidRPr="00DA08D1">
              <w:rPr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</w:p>
        </w:tc>
        <w:tc>
          <w:tcPr>
            <w:tcW w:w="5776" w:type="dxa"/>
          </w:tcPr>
          <w:p w:rsidR="004112A5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3797B">
              <w:rPr>
                <w:sz w:val="28"/>
                <w:szCs w:val="28"/>
              </w:rPr>
              <w:t>индивидуальный предприниматель</w:t>
            </w: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Pr="00DA08D1">
              <w:rPr>
                <w:sz w:val="28"/>
                <w:szCs w:val="28"/>
                <w:shd w:val="clear" w:color="auto" w:fill="FFFFFF"/>
              </w:rPr>
              <w:t>Кретинин</w:t>
            </w:r>
            <w:proofErr w:type="spellEnd"/>
            <w:r w:rsidRPr="00DA08D1">
              <w:rPr>
                <w:sz w:val="28"/>
                <w:szCs w:val="28"/>
                <w:shd w:val="clear" w:color="auto" w:fill="FFFFFF"/>
              </w:rPr>
              <w:t xml:space="preserve"> Алексей Валерьевич                     </w:t>
            </w:r>
          </w:p>
        </w:tc>
        <w:tc>
          <w:tcPr>
            <w:tcW w:w="5776" w:type="dxa"/>
          </w:tcPr>
          <w:p w:rsidR="004112A5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33797B">
              <w:rPr>
                <w:sz w:val="28"/>
                <w:szCs w:val="28"/>
              </w:rPr>
              <w:t>индивидуальный предприниматель</w:t>
            </w: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  <w:shd w:val="clear" w:color="auto" w:fill="FFFFFF"/>
              </w:rPr>
              <w:t xml:space="preserve">    </w:t>
            </w:r>
            <w:proofErr w:type="spellStart"/>
            <w:r w:rsidRPr="00DA08D1">
              <w:rPr>
                <w:sz w:val="28"/>
                <w:szCs w:val="28"/>
                <w:shd w:val="clear" w:color="auto" w:fill="FFFFFF"/>
              </w:rPr>
              <w:t>Кретинин</w:t>
            </w:r>
            <w:proofErr w:type="spellEnd"/>
            <w:r w:rsidRPr="00DA08D1">
              <w:rPr>
                <w:sz w:val="28"/>
                <w:szCs w:val="28"/>
                <w:shd w:val="clear" w:color="auto" w:fill="FFFFFF"/>
              </w:rPr>
              <w:t xml:space="preserve"> Валерий Валерьевич                     </w:t>
            </w:r>
          </w:p>
        </w:tc>
        <w:tc>
          <w:tcPr>
            <w:tcW w:w="5776" w:type="dxa"/>
          </w:tcPr>
          <w:p w:rsidR="004112A5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33797B">
              <w:rPr>
                <w:sz w:val="28"/>
                <w:szCs w:val="28"/>
              </w:rPr>
              <w:t>индивидуальный предприниматель</w:t>
            </w: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   </w:t>
            </w:r>
            <w:proofErr w:type="spellStart"/>
            <w:r w:rsidRPr="00DA08D1">
              <w:rPr>
                <w:sz w:val="28"/>
                <w:szCs w:val="28"/>
              </w:rPr>
              <w:t>Метаев</w:t>
            </w:r>
            <w:proofErr w:type="spellEnd"/>
            <w:r w:rsidRPr="00DA08D1">
              <w:rPr>
                <w:sz w:val="28"/>
                <w:szCs w:val="28"/>
              </w:rPr>
              <w:t xml:space="preserve"> </w:t>
            </w:r>
            <w:proofErr w:type="spellStart"/>
            <w:r w:rsidRPr="00DA08D1">
              <w:rPr>
                <w:sz w:val="28"/>
                <w:szCs w:val="28"/>
              </w:rPr>
              <w:t>Жамалайла</w:t>
            </w:r>
            <w:proofErr w:type="spellEnd"/>
            <w:r w:rsidRPr="00DA08D1">
              <w:rPr>
                <w:sz w:val="28"/>
                <w:szCs w:val="28"/>
              </w:rPr>
              <w:t xml:space="preserve"> </w:t>
            </w:r>
            <w:proofErr w:type="spellStart"/>
            <w:r w:rsidRPr="00DA08D1">
              <w:rPr>
                <w:sz w:val="28"/>
                <w:szCs w:val="28"/>
              </w:rPr>
              <w:t>Зайндиевич</w:t>
            </w:r>
            <w:proofErr w:type="spellEnd"/>
            <w:r w:rsidRPr="00DA08D1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776" w:type="dxa"/>
          </w:tcPr>
          <w:p w:rsidR="004112A5" w:rsidRDefault="004112A5" w:rsidP="00704730">
            <w:pPr>
              <w:suppressAutoHyphens/>
              <w:ind w:left="33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 председатель совета Соль-</w:t>
            </w:r>
            <w:proofErr w:type="spellStart"/>
            <w:r w:rsidRPr="0033797B">
              <w:rPr>
                <w:sz w:val="28"/>
                <w:szCs w:val="28"/>
              </w:rPr>
              <w:t>Илецкого</w:t>
            </w:r>
            <w:proofErr w:type="spellEnd"/>
            <w:r w:rsidRPr="0033797B">
              <w:rPr>
                <w:sz w:val="28"/>
                <w:szCs w:val="28"/>
              </w:rPr>
              <w:t xml:space="preserve"> районного потребительского общества</w:t>
            </w:r>
          </w:p>
          <w:p w:rsidR="004112A5" w:rsidRPr="0033797B" w:rsidRDefault="004112A5" w:rsidP="00704730">
            <w:pPr>
              <w:suppressAutoHyphens/>
              <w:ind w:left="33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    Мкртчян </w:t>
            </w:r>
            <w:proofErr w:type="spellStart"/>
            <w:r w:rsidRPr="00DA08D1">
              <w:rPr>
                <w:sz w:val="28"/>
                <w:szCs w:val="28"/>
              </w:rPr>
              <w:t>Карлен</w:t>
            </w:r>
            <w:proofErr w:type="spellEnd"/>
            <w:r w:rsidRPr="00DA08D1">
              <w:rPr>
                <w:sz w:val="28"/>
                <w:szCs w:val="28"/>
              </w:rPr>
              <w:t xml:space="preserve"> </w:t>
            </w:r>
            <w:proofErr w:type="spellStart"/>
            <w:r w:rsidRPr="00DA08D1">
              <w:rPr>
                <w:sz w:val="28"/>
                <w:szCs w:val="28"/>
              </w:rPr>
              <w:t>Вазгенович</w:t>
            </w:r>
            <w:proofErr w:type="spellEnd"/>
            <w:r w:rsidRPr="00DA08D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776" w:type="dxa"/>
          </w:tcPr>
          <w:p w:rsidR="004112A5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 индивидуальный предприниматель</w:t>
            </w: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    Попов Иван Игоревич          </w:t>
            </w:r>
          </w:p>
        </w:tc>
        <w:tc>
          <w:tcPr>
            <w:tcW w:w="5776" w:type="dxa"/>
          </w:tcPr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– начальник отдела </w:t>
            </w:r>
            <w:r w:rsidRPr="0033797B">
              <w:rPr>
                <w:sz w:val="28"/>
                <w:szCs w:val="28"/>
                <w:shd w:val="clear" w:color="auto" w:fill="FFFFFF"/>
              </w:rPr>
              <w:t xml:space="preserve">архитектуры, градостроительства и земельных отношений </w:t>
            </w:r>
            <w:r w:rsidRPr="0033797B">
              <w:rPr>
                <w:sz w:val="28"/>
                <w:szCs w:val="28"/>
              </w:rPr>
              <w:t>администрации городского округа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   Ткачёв Александр Александрович        </w:t>
            </w:r>
          </w:p>
        </w:tc>
        <w:tc>
          <w:tcPr>
            <w:tcW w:w="5776" w:type="dxa"/>
          </w:tcPr>
          <w:p w:rsidR="004112A5" w:rsidRPr="0033797B" w:rsidRDefault="004112A5" w:rsidP="00704730">
            <w:pPr>
              <w:suppressAutoHyphens/>
              <w:ind w:left="34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 атаман Соль-</w:t>
            </w:r>
            <w:proofErr w:type="spellStart"/>
            <w:r w:rsidRPr="0033797B">
              <w:rPr>
                <w:sz w:val="28"/>
                <w:szCs w:val="28"/>
              </w:rPr>
              <w:t>Илецкого</w:t>
            </w:r>
            <w:proofErr w:type="spellEnd"/>
            <w:r w:rsidRPr="0033797B">
              <w:rPr>
                <w:sz w:val="28"/>
                <w:szCs w:val="28"/>
              </w:rPr>
              <w:t xml:space="preserve"> казачьего хуторского общества, индивидуальный предприниматель (по согласованию);</w:t>
            </w:r>
          </w:p>
          <w:p w:rsidR="004112A5" w:rsidRPr="0033797B" w:rsidRDefault="004112A5" w:rsidP="00704730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    Ткачева Ольга Юрьевна       </w:t>
            </w:r>
          </w:p>
        </w:tc>
        <w:tc>
          <w:tcPr>
            <w:tcW w:w="5776" w:type="dxa"/>
          </w:tcPr>
          <w:p w:rsidR="004112A5" w:rsidRPr="0033797B" w:rsidRDefault="004112A5" w:rsidP="00704730">
            <w:pPr>
              <w:suppressAutoHyphens/>
              <w:ind w:left="33"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 главный специалист комитета экономического анализа и прогнозирования администрации городского округа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bCs/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    Тыщенко Михаил Витальевич               </w:t>
            </w:r>
          </w:p>
        </w:tc>
        <w:tc>
          <w:tcPr>
            <w:tcW w:w="5776" w:type="dxa"/>
          </w:tcPr>
          <w:p w:rsidR="004112A5" w:rsidRDefault="004112A5" w:rsidP="00704730">
            <w:pPr>
              <w:suppressAutoHyphens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– индивидуальный предприниматель </w:t>
            </w:r>
          </w:p>
          <w:p w:rsidR="004112A5" w:rsidRPr="0033797B" w:rsidRDefault="004112A5" w:rsidP="00704730">
            <w:pPr>
              <w:suppressAutoHyphens/>
              <w:rPr>
                <w:bCs/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(по согласованию)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    </w:t>
            </w:r>
            <w:proofErr w:type="spellStart"/>
            <w:r w:rsidRPr="00DA08D1">
              <w:rPr>
                <w:sz w:val="28"/>
                <w:szCs w:val="28"/>
              </w:rPr>
              <w:t>Щавелев</w:t>
            </w:r>
            <w:proofErr w:type="spellEnd"/>
            <w:r w:rsidRPr="00DA08D1">
              <w:rPr>
                <w:sz w:val="28"/>
                <w:szCs w:val="28"/>
              </w:rPr>
              <w:t xml:space="preserve"> Александр Геннадьевич            </w:t>
            </w:r>
          </w:p>
        </w:tc>
        <w:tc>
          <w:tcPr>
            <w:tcW w:w="5776" w:type="dxa"/>
          </w:tcPr>
          <w:p w:rsidR="004112A5" w:rsidRDefault="004112A5" w:rsidP="00704730">
            <w:pPr>
              <w:suppressAutoHyphens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– депутат </w:t>
            </w:r>
            <w:r w:rsidRPr="0033797B">
              <w:rPr>
                <w:bCs/>
                <w:sz w:val="28"/>
                <w:szCs w:val="28"/>
                <w:shd w:val="clear" w:color="auto" w:fill="FFFFFF"/>
              </w:rPr>
              <w:t>Совета</w:t>
            </w:r>
            <w:r w:rsidRPr="0033797B">
              <w:rPr>
                <w:rStyle w:val="apple-converted-space"/>
                <w:sz w:val="28"/>
                <w:szCs w:val="28"/>
              </w:rPr>
              <w:t> </w:t>
            </w:r>
            <w:r w:rsidRPr="0033797B">
              <w:rPr>
                <w:bCs/>
                <w:sz w:val="28"/>
                <w:szCs w:val="28"/>
                <w:shd w:val="clear" w:color="auto" w:fill="FFFFFF"/>
              </w:rPr>
              <w:t>депутатов</w:t>
            </w:r>
            <w:r w:rsidRPr="0033797B">
              <w:rPr>
                <w:rStyle w:val="apple-converted-space"/>
                <w:sz w:val="28"/>
                <w:szCs w:val="28"/>
              </w:rPr>
              <w:t> </w:t>
            </w:r>
            <w:r w:rsidRPr="0033797B">
              <w:rPr>
                <w:sz w:val="28"/>
                <w:szCs w:val="28"/>
              </w:rPr>
              <w:t xml:space="preserve">муниципального образования </w:t>
            </w:r>
            <w:r w:rsidRPr="0033797B">
              <w:rPr>
                <w:bCs/>
                <w:sz w:val="28"/>
                <w:szCs w:val="28"/>
                <w:shd w:val="clear" w:color="auto" w:fill="FFFFFF"/>
              </w:rPr>
              <w:t>Соль</w:t>
            </w:r>
            <w:r w:rsidRPr="0033797B">
              <w:rPr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33797B">
              <w:rPr>
                <w:bCs/>
                <w:sz w:val="28"/>
                <w:szCs w:val="28"/>
                <w:shd w:val="clear" w:color="auto" w:fill="FFFFFF"/>
              </w:rPr>
              <w:t>Илецкий</w:t>
            </w:r>
            <w:proofErr w:type="spellEnd"/>
            <w:r w:rsidRPr="0033797B">
              <w:rPr>
                <w:rStyle w:val="apple-converted-space"/>
                <w:sz w:val="28"/>
                <w:szCs w:val="28"/>
              </w:rPr>
              <w:t> </w:t>
            </w:r>
            <w:r w:rsidRPr="0033797B">
              <w:rPr>
                <w:bCs/>
                <w:sz w:val="28"/>
                <w:szCs w:val="28"/>
                <w:shd w:val="clear" w:color="auto" w:fill="FFFFFF"/>
              </w:rPr>
              <w:t>городской</w:t>
            </w:r>
            <w:r w:rsidRPr="0033797B">
              <w:rPr>
                <w:rStyle w:val="apple-converted-space"/>
                <w:sz w:val="28"/>
                <w:szCs w:val="28"/>
              </w:rPr>
              <w:t> </w:t>
            </w:r>
            <w:r w:rsidRPr="0033797B">
              <w:rPr>
                <w:bCs/>
                <w:sz w:val="28"/>
                <w:szCs w:val="28"/>
                <w:shd w:val="clear" w:color="auto" w:fill="FFFFFF"/>
              </w:rPr>
              <w:t>округ,</w:t>
            </w:r>
            <w:r w:rsidRPr="0033797B">
              <w:rPr>
                <w:sz w:val="28"/>
                <w:szCs w:val="28"/>
              </w:rPr>
              <w:t xml:space="preserve"> индивидуальный предприниматель</w:t>
            </w:r>
          </w:p>
          <w:p w:rsidR="004112A5" w:rsidRPr="0033797B" w:rsidRDefault="004112A5" w:rsidP="00704730">
            <w:pPr>
              <w:suppressAutoHyphens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 (по согласованию)</w:t>
            </w:r>
            <w:r w:rsidRPr="0033797B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     Юсупова Дарья </w:t>
            </w:r>
            <w:proofErr w:type="spellStart"/>
            <w:r w:rsidRPr="00DA08D1">
              <w:rPr>
                <w:sz w:val="28"/>
                <w:szCs w:val="28"/>
              </w:rPr>
              <w:t>Зинуровна</w:t>
            </w:r>
            <w:proofErr w:type="spellEnd"/>
            <w:r w:rsidRPr="00DA08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</w:tcPr>
          <w:p w:rsidR="004112A5" w:rsidRDefault="004112A5" w:rsidP="00704730">
            <w:pPr>
              <w:suppressAutoHyphens/>
              <w:ind w:left="33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3797B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4112A5" w:rsidRPr="0033797B" w:rsidRDefault="004112A5" w:rsidP="00704730">
            <w:pPr>
              <w:suppressAutoHyphens/>
              <w:ind w:left="33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(по согласованию).</w:t>
            </w:r>
          </w:p>
        </w:tc>
      </w:tr>
      <w:tr w:rsidR="004112A5" w:rsidRPr="0033797B" w:rsidTr="001C5F91">
        <w:tc>
          <w:tcPr>
            <w:tcW w:w="4503" w:type="dxa"/>
          </w:tcPr>
          <w:p w:rsidR="004112A5" w:rsidRPr="00DA08D1" w:rsidRDefault="004112A5" w:rsidP="00704730">
            <w:pPr>
              <w:suppressAutoHyphens/>
              <w:ind w:left="-284"/>
              <w:rPr>
                <w:sz w:val="28"/>
                <w:szCs w:val="28"/>
              </w:rPr>
            </w:pPr>
            <w:r w:rsidRPr="00DA08D1">
              <w:rPr>
                <w:sz w:val="28"/>
                <w:szCs w:val="28"/>
              </w:rPr>
              <w:t xml:space="preserve">     </w:t>
            </w:r>
            <w:proofErr w:type="spellStart"/>
            <w:r w:rsidRPr="00DA08D1">
              <w:rPr>
                <w:sz w:val="28"/>
                <w:szCs w:val="28"/>
              </w:rPr>
              <w:t>Ягофаров</w:t>
            </w:r>
            <w:proofErr w:type="spellEnd"/>
            <w:r w:rsidRPr="00DA08D1">
              <w:rPr>
                <w:sz w:val="28"/>
                <w:szCs w:val="28"/>
              </w:rPr>
              <w:t xml:space="preserve"> </w:t>
            </w:r>
            <w:proofErr w:type="spellStart"/>
            <w:r w:rsidRPr="00DA08D1">
              <w:rPr>
                <w:sz w:val="28"/>
                <w:szCs w:val="28"/>
              </w:rPr>
              <w:t>Ахат</w:t>
            </w:r>
            <w:proofErr w:type="spellEnd"/>
            <w:r w:rsidRPr="00DA08D1">
              <w:rPr>
                <w:sz w:val="28"/>
                <w:szCs w:val="28"/>
              </w:rPr>
              <w:t xml:space="preserve"> </w:t>
            </w:r>
            <w:proofErr w:type="spellStart"/>
            <w:r w:rsidRPr="00DA08D1">
              <w:rPr>
                <w:sz w:val="28"/>
                <w:szCs w:val="28"/>
              </w:rPr>
              <w:t>Мидхатович</w:t>
            </w:r>
            <w:proofErr w:type="spellEnd"/>
            <w:r w:rsidRPr="00DA08D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776" w:type="dxa"/>
          </w:tcPr>
          <w:p w:rsidR="004112A5" w:rsidRDefault="004112A5" w:rsidP="00704730">
            <w:pPr>
              <w:suppressAutoHyphens/>
              <w:ind w:left="33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3797B">
              <w:rPr>
                <w:sz w:val="28"/>
                <w:szCs w:val="28"/>
              </w:rPr>
              <w:t>индивидуальный предприниматель</w:t>
            </w:r>
          </w:p>
          <w:p w:rsidR="004112A5" w:rsidRPr="0033797B" w:rsidRDefault="004112A5" w:rsidP="00704730">
            <w:pPr>
              <w:suppressAutoHyphens/>
              <w:ind w:left="33"/>
              <w:rPr>
                <w:sz w:val="28"/>
                <w:szCs w:val="28"/>
              </w:rPr>
            </w:pPr>
            <w:r w:rsidRPr="0033797B">
              <w:rPr>
                <w:sz w:val="28"/>
                <w:szCs w:val="28"/>
              </w:rPr>
              <w:t xml:space="preserve"> (по согласованию).</w:t>
            </w:r>
          </w:p>
          <w:p w:rsidR="004112A5" w:rsidRPr="0033797B" w:rsidRDefault="004112A5" w:rsidP="00704730">
            <w:pPr>
              <w:suppressAutoHyphens/>
              <w:ind w:left="-284"/>
              <w:rPr>
                <w:sz w:val="28"/>
                <w:szCs w:val="28"/>
              </w:rPr>
            </w:pPr>
          </w:p>
        </w:tc>
      </w:tr>
    </w:tbl>
    <w:p w:rsidR="00A75E44" w:rsidRPr="003F54F6" w:rsidRDefault="00F4736E" w:rsidP="00704730">
      <w:pPr>
        <w:suppressAutoHyphens/>
        <w:ind w:left="-284"/>
        <w:rPr>
          <w:sz w:val="28"/>
          <w:szCs w:val="28"/>
        </w:rPr>
      </w:pPr>
      <w:r w:rsidRPr="003F54F6">
        <w:rPr>
          <w:sz w:val="28"/>
          <w:szCs w:val="28"/>
        </w:rPr>
        <w:t xml:space="preserve">      </w:t>
      </w:r>
      <w:r w:rsidR="00BE23AF" w:rsidRPr="003F54F6">
        <w:rPr>
          <w:sz w:val="28"/>
          <w:szCs w:val="28"/>
        </w:rPr>
        <w:t>Кворум имеется (</w:t>
      </w:r>
      <w:r w:rsidR="00BE23AF" w:rsidRPr="004033B7">
        <w:rPr>
          <w:sz w:val="28"/>
          <w:szCs w:val="28"/>
        </w:rPr>
        <w:t xml:space="preserve">из </w:t>
      </w:r>
      <w:r w:rsidR="000E218B" w:rsidRPr="004033B7">
        <w:rPr>
          <w:sz w:val="28"/>
          <w:szCs w:val="28"/>
        </w:rPr>
        <w:t>3</w:t>
      </w:r>
      <w:r w:rsidR="00D25B38" w:rsidRPr="004033B7">
        <w:rPr>
          <w:sz w:val="28"/>
          <w:szCs w:val="28"/>
        </w:rPr>
        <w:t>2</w:t>
      </w:r>
      <w:r w:rsidR="00BE23AF" w:rsidRPr="003F54F6">
        <w:rPr>
          <w:sz w:val="28"/>
          <w:szCs w:val="28"/>
        </w:rPr>
        <w:t xml:space="preserve"> членов присутствуют </w:t>
      </w:r>
      <w:r w:rsidR="000E218B" w:rsidRPr="004033B7">
        <w:rPr>
          <w:sz w:val="28"/>
          <w:szCs w:val="28"/>
        </w:rPr>
        <w:t>2</w:t>
      </w:r>
      <w:r w:rsidR="00C456B3">
        <w:rPr>
          <w:sz w:val="28"/>
          <w:szCs w:val="28"/>
        </w:rPr>
        <w:t>6</w:t>
      </w:r>
      <w:r w:rsidR="00BE23AF" w:rsidRPr="003F54F6">
        <w:rPr>
          <w:sz w:val="28"/>
          <w:szCs w:val="28"/>
        </w:rPr>
        <w:t>)</w:t>
      </w:r>
    </w:p>
    <w:p w:rsidR="00F4736E" w:rsidRPr="003F54F6" w:rsidRDefault="00F4736E" w:rsidP="00704730">
      <w:pPr>
        <w:suppressAutoHyphens/>
        <w:rPr>
          <w:color w:val="FF0000"/>
          <w:sz w:val="28"/>
          <w:szCs w:val="28"/>
        </w:rPr>
      </w:pPr>
    </w:p>
    <w:p w:rsidR="003F54F6" w:rsidRPr="00BC40E1" w:rsidRDefault="003F54F6" w:rsidP="00704730">
      <w:pPr>
        <w:ind w:left="-426"/>
        <w:jc w:val="center"/>
        <w:rPr>
          <w:sz w:val="28"/>
          <w:szCs w:val="28"/>
        </w:rPr>
      </w:pPr>
      <w:r w:rsidRPr="00BC40E1">
        <w:rPr>
          <w:sz w:val="28"/>
          <w:szCs w:val="28"/>
        </w:rPr>
        <w:t>Повестка</w:t>
      </w:r>
    </w:p>
    <w:p w:rsidR="003F54F6" w:rsidRPr="00BC40E1" w:rsidRDefault="003F54F6" w:rsidP="00704730">
      <w:pPr>
        <w:ind w:left="-426"/>
        <w:jc w:val="center"/>
        <w:rPr>
          <w:sz w:val="28"/>
          <w:szCs w:val="28"/>
        </w:rPr>
      </w:pPr>
      <w:r w:rsidRPr="00BC40E1">
        <w:rPr>
          <w:sz w:val="28"/>
          <w:szCs w:val="28"/>
        </w:rPr>
        <w:t>Общественного Совета по инвестиционному климату</w:t>
      </w:r>
    </w:p>
    <w:p w:rsidR="003F54F6" w:rsidRPr="00BC40E1" w:rsidRDefault="003F54F6" w:rsidP="00704730">
      <w:pPr>
        <w:ind w:left="-426"/>
        <w:jc w:val="center"/>
        <w:rPr>
          <w:sz w:val="28"/>
          <w:szCs w:val="28"/>
        </w:rPr>
      </w:pPr>
      <w:r w:rsidRPr="00BC40E1">
        <w:rPr>
          <w:sz w:val="28"/>
          <w:szCs w:val="28"/>
        </w:rPr>
        <w:t xml:space="preserve"> и развитию малого и среднего</w:t>
      </w:r>
    </w:p>
    <w:p w:rsidR="003F54F6" w:rsidRPr="00BC40E1" w:rsidRDefault="003F54F6" w:rsidP="00704730">
      <w:pPr>
        <w:ind w:left="-426"/>
        <w:jc w:val="center"/>
        <w:rPr>
          <w:sz w:val="28"/>
          <w:szCs w:val="28"/>
        </w:rPr>
      </w:pPr>
      <w:r w:rsidRPr="00BC40E1">
        <w:rPr>
          <w:sz w:val="28"/>
          <w:szCs w:val="28"/>
        </w:rPr>
        <w:t>предпринимательства</w:t>
      </w:r>
    </w:p>
    <w:p w:rsidR="003F54F6" w:rsidRPr="00D44078" w:rsidRDefault="003F54F6" w:rsidP="00704730">
      <w:pPr>
        <w:ind w:left="-426"/>
        <w:jc w:val="center"/>
        <w:rPr>
          <w:sz w:val="28"/>
          <w:szCs w:val="28"/>
          <w:highlight w:val="yellow"/>
        </w:rPr>
      </w:pPr>
    </w:p>
    <w:p w:rsidR="00FE653C" w:rsidRPr="00FE653C" w:rsidRDefault="00FE653C" w:rsidP="00704730">
      <w:pPr>
        <w:ind w:right="142" w:firstLine="708"/>
        <w:jc w:val="both"/>
        <w:rPr>
          <w:sz w:val="28"/>
          <w:szCs w:val="28"/>
        </w:rPr>
      </w:pPr>
      <w:r w:rsidRPr="00FE653C">
        <w:rPr>
          <w:sz w:val="28"/>
          <w:szCs w:val="28"/>
        </w:rPr>
        <w:lastRenderedPageBreak/>
        <w:t>1</w:t>
      </w:r>
      <w:r w:rsidR="00E775AC">
        <w:rPr>
          <w:sz w:val="28"/>
          <w:szCs w:val="28"/>
        </w:rPr>
        <w:t>.</w:t>
      </w:r>
      <w:r w:rsidRPr="00FE653C">
        <w:rPr>
          <w:sz w:val="28"/>
          <w:szCs w:val="28"/>
        </w:rPr>
        <w:t>Вступительное слово Главы муниципального образования Соль-</w:t>
      </w:r>
      <w:proofErr w:type="spellStart"/>
      <w:r w:rsidRPr="00FE653C">
        <w:rPr>
          <w:sz w:val="28"/>
          <w:szCs w:val="28"/>
        </w:rPr>
        <w:t>Илецкий</w:t>
      </w:r>
      <w:proofErr w:type="spellEnd"/>
      <w:r w:rsidRPr="00FE653C">
        <w:rPr>
          <w:sz w:val="28"/>
          <w:szCs w:val="28"/>
        </w:rPr>
        <w:t xml:space="preserve">    городской округ  Кузьмина Алексея Александровича. </w:t>
      </w:r>
    </w:p>
    <w:p w:rsidR="00FE653C" w:rsidRPr="00FE653C" w:rsidRDefault="00FE653C" w:rsidP="00704730">
      <w:pPr>
        <w:tabs>
          <w:tab w:val="left" w:pos="709"/>
        </w:tabs>
        <w:ind w:right="142"/>
        <w:jc w:val="both"/>
        <w:rPr>
          <w:sz w:val="28"/>
          <w:szCs w:val="28"/>
        </w:rPr>
      </w:pPr>
      <w:r w:rsidRPr="00FE653C">
        <w:rPr>
          <w:sz w:val="28"/>
          <w:szCs w:val="28"/>
        </w:rPr>
        <w:tab/>
        <w:t>2</w:t>
      </w:r>
      <w:r w:rsidR="00E775AC">
        <w:rPr>
          <w:sz w:val="28"/>
          <w:szCs w:val="28"/>
        </w:rPr>
        <w:t>.</w:t>
      </w:r>
      <w:r w:rsidRPr="00FE653C">
        <w:rPr>
          <w:sz w:val="28"/>
          <w:szCs w:val="28"/>
        </w:rPr>
        <w:t xml:space="preserve">Определение  второго заместителя председателя Общественного совета </w:t>
      </w:r>
      <w:r w:rsidRPr="00FE653C">
        <w:rPr>
          <w:bCs/>
          <w:sz w:val="28"/>
          <w:szCs w:val="28"/>
        </w:rPr>
        <w:t xml:space="preserve">по инвестиционному климату  и развитию малого и среднего предпринимательства </w:t>
      </w:r>
      <w:proofErr w:type="gramStart"/>
      <w:r w:rsidRPr="00FE653C">
        <w:rPr>
          <w:bCs/>
          <w:sz w:val="28"/>
          <w:szCs w:val="28"/>
        </w:rPr>
        <w:t>в</w:t>
      </w:r>
      <w:proofErr w:type="gramEnd"/>
      <w:r w:rsidR="00C456B3">
        <w:rPr>
          <w:bCs/>
          <w:sz w:val="28"/>
          <w:szCs w:val="28"/>
        </w:rPr>
        <w:t xml:space="preserve"> </w:t>
      </w:r>
      <w:proofErr w:type="gramStart"/>
      <w:r w:rsidRPr="00FE653C">
        <w:rPr>
          <w:sz w:val="28"/>
          <w:szCs w:val="28"/>
        </w:rPr>
        <w:t>Соль-Илецком</w:t>
      </w:r>
      <w:proofErr w:type="gramEnd"/>
      <w:r w:rsidRPr="00FE653C">
        <w:rPr>
          <w:sz w:val="28"/>
          <w:szCs w:val="28"/>
        </w:rPr>
        <w:t xml:space="preserve"> городском округе от  предпринимательского сообщества (путем  голосования)</w:t>
      </w:r>
      <w:r w:rsidR="00C456B3">
        <w:rPr>
          <w:sz w:val="28"/>
          <w:szCs w:val="28"/>
        </w:rPr>
        <w:t>.</w:t>
      </w:r>
      <w:r w:rsidRPr="00FE653C">
        <w:rPr>
          <w:sz w:val="28"/>
          <w:szCs w:val="28"/>
        </w:rPr>
        <w:t xml:space="preserve">   (</w:t>
      </w:r>
      <w:proofErr w:type="spellStart"/>
      <w:r w:rsidRPr="00FE653C">
        <w:rPr>
          <w:sz w:val="28"/>
          <w:szCs w:val="28"/>
        </w:rPr>
        <w:t>Подковырова</w:t>
      </w:r>
      <w:proofErr w:type="spellEnd"/>
      <w:r w:rsidRPr="00FE653C">
        <w:rPr>
          <w:sz w:val="28"/>
          <w:szCs w:val="28"/>
        </w:rPr>
        <w:t xml:space="preserve"> Ю.В.)</w:t>
      </w:r>
    </w:p>
    <w:p w:rsidR="00FE653C" w:rsidRPr="00FE653C" w:rsidRDefault="00224CF1" w:rsidP="00704730">
      <w:pPr>
        <w:tabs>
          <w:tab w:val="left" w:pos="851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FE653C" w:rsidRPr="00FE653C">
        <w:rPr>
          <w:sz w:val="28"/>
          <w:szCs w:val="28"/>
        </w:rPr>
        <w:t>3</w:t>
      </w:r>
      <w:r w:rsidR="00E775AC">
        <w:rPr>
          <w:sz w:val="28"/>
          <w:szCs w:val="28"/>
        </w:rPr>
        <w:t>.</w:t>
      </w:r>
      <w:r w:rsidR="00FE653C" w:rsidRPr="00FE653C">
        <w:rPr>
          <w:sz w:val="28"/>
          <w:szCs w:val="28"/>
        </w:rPr>
        <w:t>Определение</w:t>
      </w:r>
      <w:r w:rsidR="00632A69">
        <w:rPr>
          <w:sz w:val="28"/>
          <w:szCs w:val="28"/>
        </w:rPr>
        <w:t xml:space="preserve"> </w:t>
      </w:r>
      <w:r w:rsidR="00FE653C" w:rsidRPr="00FE653C">
        <w:rPr>
          <w:sz w:val="28"/>
          <w:szCs w:val="28"/>
        </w:rPr>
        <w:t xml:space="preserve">представителей, из числа членов Общественного Совета </w:t>
      </w:r>
      <w:r w:rsidR="00FE653C" w:rsidRPr="00FE653C">
        <w:rPr>
          <w:bCs/>
          <w:sz w:val="28"/>
          <w:szCs w:val="28"/>
        </w:rPr>
        <w:t xml:space="preserve">по инвестиционному климату  и  развитию малого и среднего предпринимательства в </w:t>
      </w:r>
      <w:r w:rsidR="00FE653C" w:rsidRPr="00FE653C">
        <w:rPr>
          <w:sz w:val="28"/>
          <w:szCs w:val="28"/>
        </w:rPr>
        <w:t>Соль-Илецком городском округе (путем голосования),  с целью включения  в состав Единой комиссии по 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</w:t>
      </w:r>
      <w:proofErr w:type="gramEnd"/>
      <w:r w:rsidR="00632A69">
        <w:rPr>
          <w:sz w:val="28"/>
          <w:szCs w:val="28"/>
        </w:rPr>
        <w:t xml:space="preserve"> </w:t>
      </w:r>
      <w:proofErr w:type="gramStart"/>
      <w:r w:rsidR="00FE653C" w:rsidRPr="00FE653C">
        <w:rPr>
          <w:sz w:val="28"/>
          <w:szCs w:val="28"/>
        </w:rPr>
        <w:t>в отношении  имущества  муниципального образования Соль-</w:t>
      </w:r>
      <w:proofErr w:type="spellStart"/>
      <w:r w:rsidR="00FE653C" w:rsidRPr="00FE653C">
        <w:rPr>
          <w:sz w:val="28"/>
          <w:szCs w:val="28"/>
        </w:rPr>
        <w:t>Илецкий</w:t>
      </w:r>
      <w:proofErr w:type="spellEnd"/>
      <w:r w:rsidR="00FE653C" w:rsidRPr="00FE653C">
        <w:rPr>
          <w:sz w:val="28"/>
          <w:szCs w:val="28"/>
        </w:rPr>
        <w:t xml:space="preserve"> городской округ Оренбургской области,</w:t>
      </w:r>
      <w:r w:rsidR="00632A69">
        <w:rPr>
          <w:sz w:val="28"/>
          <w:szCs w:val="28"/>
        </w:rPr>
        <w:t xml:space="preserve"> </w:t>
      </w:r>
      <w:r w:rsidR="00FE653C" w:rsidRPr="00FE653C">
        <w:rPr>
          <w:sz w:val="28"/>
          <w:szCs w:val="28"/>
        </w:rPr>
        <w:t>находящегося в казне, для участия при проведении конкурсов или аукционов в отношении имущества, включенного в перечень муниципального имущества муниципального образования Соль-</w:t>
      </w:r>
      <w:proofErr w:type="spellStart"/>
      <w:r w:rsidR="00FE653C" w:rsidRPr="00FE653C">
        <w:rPr>
          <w:sz w:val="28"/>
          <w:szCs w:val="28"/>
        </w:rPr>
        <w:t>Илецкий</w:t>
      </w:r>
      <w:proofErr w:type="spellEnd"/>
      <w:r w:rsidR="00FE653C" w:rsidRPr="00FE653C">
        <w:rPr>
          <w:sz w:val="28"/>
          <w:szCs w:val="28"/>
        </w:rPr>
        <w:t xml:space="preserve"> городской округ,  свободного от прав третьих лиц (за исключением имущественных прав субъектов МСП), предназначенных для предоставления его во владение и (или) в пользование на долгосрочной основе субъектам малого и</w:t>
      </w:r>
      <w:proofErr w:type="gramEnd"/>
      <w:r w:rsidR="00FE653C" w:rsidRPr="00FE653C">
        <w:rPr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СП, утвержденного решением Совета депутатов муниципального образования Соль-</w:t>
      </w:r>
      <w:proofErr w:type="spellStart"/>
      <w:r w:rsidR="00FE653C" w:rsidRPr="00FE653C">
        <w:rPr>
          <w:sz w:val="28"/>
          <w:szCs w:val="28"/>
        </w:rPr>
        <w:t>Илецкий</w:t>
      </w:r>
      <w:proofErr w:type="spellEnd"/>
      <w:r w:rsidR="00FE653C" w:rsidRPr="00FE653C">
        <w:rPr>
          <w:sz w:val="28"/>
          <w:szCs w:val="28"/>
        </w:rPr>
        <w:t xml:space="preserve"> городской округ  № 471 от 26.10.2016 года.  (</w:t>
      </w:r>
      <w:proofErr w:type="spellStart"/>
      <w:r w:rsidR="00FE653C" w:rsidRPr="00FE653C">
        <w:rPr>
          <w:sz w:val="28"/>
          <w:szCs w:val="28"/>
        </w:rPr>
        <w:t>Подковырова</w:t>
      </w:r>
      <w:proofErr w:type="spellEnd"/>
      <w:r w:rsidR="00FE653C" w:rsidRPr="00FE653C">
        <w:rPr>
          <w:sz w:val="28"/>
          <w:szCs w:val="28"/>
        </w:rPr>
        <w:t xml:space="preserve"> Ю.В.)</w:t>
      </w:r>
    </w:p>
    <w:p w:rsidR="00FE653C" w:rsidRPr="00FE653C" w:rsidRDefault="00FE653C" w:rsidP="00704730">
      <w:pPr>
        <w:tabs>
          <w:tab w:val="left" w:pos="709"/>
        </w:tabs>
        <w:ind w:right="142"/>
        <w:jc w:val="both"/>
        <w:rPr>
          <w:sz w:val="28"/>
          <w:szCs w:val="28"/>
        </w:rPr>
      </w:pPr>
      <w:r w:rsidRPr="00FE653C">
        <w:rPr>
          <w:sz w:val="28"/>
          <w:szCs w:val="28"/>
        </w:rPr>
        <w:tab/>
        <w:t>4</w:t>
      </w:r>
      <w:r w:rsidR="00E775AC">
        <w:rPr>
          <w:sz w:val="28"/>
          <w:szCs w:val="28"/>
        </w:rPr>
        <w:t>.</w:t>
      </w:r>
      <w:r w:rsidRPr="00FE653C">
        <w:rPr>
          <w:sz w:val="28"/>
          <w:szCs w:val="28"/>
        </w:rPr>
        <w:t>Обсуждение вопросов,  подлежащих включению в План работы Общественного Совета  по инвестиционному климату и развитию малого и среднего предпринимательства  в 2020 году</w:t>
      </w:r>
      <w:r w:rsidR="00C6357A">
        <w:rPr>
          <w:sz w:val="28"/>
          <w:szCs w:val="28"/>
        </w:rPr>
        <w:t>.</w:t>
      </w:r>
      <w:r w:rsidRPr="00FE653C">
        <w:rPr>
          <w:sz w:val="28"/>
          <w:szCs w:val="28"/>
        </w:rPr>
        <w:t xml:space="preserve"> (</w:t>
      </w:r>
      <w:proofErr w:type="spellStart"/>
      <w:r w:rsidRPr="00FE653C">
        <w:rPr>
          <w:sz w:val="28"/>
          <w:szCs w:val="28"/>
        </w:rPr>
        <w:t>Подковырова</w:t>
      </w:r>
      <w:proofErr w:type="spellEnd"/>
      <w:r w:rsidRPr="00FE653C">
        <w:rPr>
          <w:sz w:val="28"/>
          <w:szCs w:val="28"/>
        </w:rPr>
        <w:t xml:space="preserve"> Ю.В.)</w:t>
      </w:r>
    </w:p>
    <w:p w:rsidR="00FE653C" w:rsidRPr="00FE653C" w:rsidRDefault="00FE653C" w:rsidP="00704730">
      <w:pPr>
        <w:tabs>
          <w:tab w:val="left" w:pos="709"/>
        </w:tabs>
        <w:ind w:right="142"/>
        <w:jc w:val="both"/>
        <w:rPr>
          <w:sz w:val="28"/>
          <w:szCs w:val="28"/>
        </w:rPr>
      </w:pPr>
      <w:r w:rsidRPr="00FE653C">
        <w:rPr>
          <w:sz w:val="28"/>
          <w:szCs w:val="28"/>
        </w:rPr>
        <w:tab/>
        <w:t>5</w:t>
      </w:r>
      <w:r w:rsidR="00E775AC">
        <w:rPr>
          <w:sz w:val="28"/>
          <w:szCs w:val="28"/>
        </w:rPr>
        <w:t>.</w:t>
      </w:r>
      <w:r w:rsidRPr="00FE653C">
        <w:rPr>
          <w:sz w:val="28"/>
          <w:szCs w:val="28"/>
        </w:rPr>
        <w:t>Разное.</w:t>
      </w:r>
    </w:p>
    <w:p w:rsidR="005362EC" w:rsidRPr="00FE653C" w:rsidRDefault="005362EC" w:rsidP="00704730">
      <w:pPr>
        <w:tabs>
          <w:tab w:val="left" w:pos="851"/>
        </w:tabs>
        <w:jc w:val="both"/>
        <w:rPr>
          <w:sz w:val="28"/>
          <w:szCs w:val="28"/>
        </w:rPr>
      </w:pPr>
    </w:p>
    <w:p w:rsidR="0093779F" w:rsidRDefault="005362EC" w:rsidP="0070473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зьмин А.А.</w:t>
      </w:r>
      <w:r w:rsidRPr="005362E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Начнем работать в соответствии с планом повестки.</w:t>
      </w:r>
    </w:p>
    <w:p w:rsidR="005362EC" w:rsidRPr="005362EC" w:rsidRDefault="006254D4" w:rsidP="00704730">
      <w:pPr>
        <w:ind w:left="-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spellStart"/>
      <w:r w:rsidR="005362EC">
        <w:rPr>
          <w:color w:val="000000" w:themeColor="text1"/>
          <w:sz w:val="28"/>
          <w:szCs w:val="28"/>
        </w:rPr>
        <w:t>Подковырова</w:t>
      </w:r>
      <w:proofErr w:type="spellEnd"/>
      <w:r w:rsidR="005362EC">
        <w:rPr>
          <w:color w:val="000000" w:themeColor="text1"/>
          <w:sz w:val="28"/>
          <w:szCs w:val="28"/>
        </w:rPr>
        <w:t xml:space="preserve"> Ю.В.</w:t>
      </w:r>
      <w:r w:rsidR="005362EC" w:rsidRPr="005362EC">
        <w:rPr>
          <w:color w:val="000000" w:themeColor="text1"/>
          <w:sz w:val="28"/>
          <w:szCs w:val="28"/>
        </w:rPr>
        <w:t>:</w:t>
      </w:r>
      <w:r w:rsidR="005362EC">
        <w:rPr>
          <w:color w:val="000000" w:themeColor="text1"/>
          <w:sz w:val="28"/>
          <w:szCs w:val="28"/>
        </w:rPr>
        <w:t xml:space="preserve"> Сегодня Общественный совет </w:t>
      </w:r>
      <w:r w:rsidR="005362EC" w:rsidRPr="005362EC">
        <w:rPr>
          <w:sz w:val="28"/>
          <w:szCs w:val="28"/>
        </w:rPr>
        <w:t>по инвестиционному климату</w:t>
      </w:r>
    </w:p>
    <w:p w:rsidR="002255EE" w:rsidRDefault="005362EC" w:rsidP="00704730">
      <w:pPr>
        <w:jc w:val="both"/>
        <w:rPr>
          <w:sz w:val="28"/>
          <w:szCs w:val="28"/>
        </w:rPr>
      </w:pPr>
      <w:r w:rsidRPr="005362EC">
        <w:rPr>
          <w:sz w:val="28"/>
          <w:szCs w:val="28"/>
        </w:rPr>
        <w:t>и развитию малого и среднего предпринимательства</w:t>
      </w:r>
      <w:r>
        <w:rPr>
          <w:sz w:val="28"/>
          <w:szCs w:val="28"/>
        </w:rPr>
        <w:t xml:space="preserve"> (далее – Общественный совет) собрался в новом составе.</w:t>
      </w:r>
      <w:r w:rsidR="00B2433B">
        <w:rPr>
          <w:sz w:val="28"/>
          <w:szCs w:val="28"/>
        </w:rPr>
        <w:t xml:space="preserve"> Теперь в него входят </w:t>
      </w:r>
      <w:r w:rsidR="00B2433B" w:rsidRPr="004033B7">
        <w:rPr>
          <w:sz w:val="28"/>
          <w:szCs w:val="28"/>
        </w:rPr>
        <w:t>3</w:t>
      </w:r>
      <w:r w:rsidR="004033B7">
        <w:rPr>
          <w:sz w:val="28"/>
          <w:szCs w:val="28"/>
        </w:rPr>
        <w:t>2</w:t>
      </w:r>
      <w:r w:rsidR="00B2433B" w:rsidRPr="00B2433B">
        <w:rPr>
          <w:sz w:val="28"/>
          <w:szCs w:val="28"/>
        </w:rPr>
        <w:t xml:space="preserve"> члена Общественного совета</w:t>
      </w:r>
      <w:r w:rsidR="00B2433B">
        <w:rPr>
          <w:sz w:val="28"/>
          <w:szCs w:val="28"/>
        </w:rPr>
        <w:t xml:space="preserve">, из них, </w:t>
      </w:r>
      <w:r w:rsidR="001345CA">
        <w:rPr>
          <w:sz w:val="28"/>
          <w:szCs w:val="28"/>
        </w:rPr>
        <w:t>20</w:t>
      </w:r>
      <w:r w:rsidR="00B2433B" w:rsidRPr="00B2433B">
        <w:rPr>
          <w:sz w:val="28"/>
          <w:szCs w:val="28"/>
        </w:rPr>
        <w:t xml:space="preserve"> член</w:t>
      </w:r>
      <w:r w:rsidR="001345CA">
        <w:rPr>
          <w:sz w:val="28"/>
          <w:szCs w:val="28"/>
        </w:rPr>
        <w:t>ов</w:t>
      </w:r>
      <w:r w:rsidR="00B2433B" w:rsidRPr="00B2433B">
        <w:rPr>
          <w:sz w:val="28"/>
          <w:szCs w:val="28"/>
        </w:rPr>
        <w:t xml:space="preserve"> – это представители малого и среднего предпринимательства.</w:t>
      </w:r>
      <w:r w:rsidR="009111E3">
        <w:rPr>
          <w:sz w:val="28"/>
          <w:szCs w:val="28"/>
        </w:rPr>
        <w:t xml:space="preserve"> На повестке у нас 3 вопроса</w:t>
      </w:r>
      <w:r w:rsidR="009111E3" w:rsidRPr="009111E3">
        <w:rPr>
          <w:sz w:val="28"/>
          <w:szCs w:val="28"/>
        </w:rPr>
        <w:t>:</w:t>
      </w:r>
      <w:r w:rsidR="009111E3">
        <w:rPr>
          <w:sz w:val="28"/>
          <w:szCs w:val="28"/>
        </w:rPr>
        <w:t xml:space="preserve"> 1 вопрос повестки – это выбор из состава членов Общественного совета, </w:t>
      </w:r>
      <w:r w:rsidR="004321EB">
        <w:rPr>
          <w:sz w:val="28"/>
          <w:szCs w:val="28"/>
        </w:rPr>
        <w:t>представляющих</w:t>
      </w:r>
      <w:r w:rsidR="009111E3">
        <w:rPr>
          <w:sz w:val="28"/>
          <w:szCs w:val="28"/>
        </w:rPr>
        <w:t xml:space="preserve"> мал</w:t>
      </w:r>
      <w:r w:rsidR="004321EB">
        <w:rPr>
          <w:sz w:val="28"/>
          <w:szCs w:val="28"/>
        </w:rPr>
        <w:t>ый</w:t>
      </w:r>
      <w:r w:rsidR="009111E3">
        <w:rPr>
          <w:sz w:val="28"/>
          <w:szCs w:val="28"/>
        </w:rPr>
        <w:t xml:space="preserve"> и средн</w:t>
      </w:r>
      <w:r w:rsidR="004321EB">
        <w:rPr>
          <w:sz w:val="28"/>
          <w:szCs w:val="28"/>
        </w:rPr>
        <w:t>ий</w:t>
      </w:r>
      <w:r w:rsidR="009111E3">
        <w:rPr>
          <w:sz w:val="28"/>
          <w:szCs w:val="28"/>
        </w:rPr>
        <w:t xml:space="preserve"> бизнес, заместителя председателя Общественного совета. </w:t>
      </w:r>
      <w:proofErr w:type="gramStart"/>
      <w:r w:rsidR="009111E3">
        <w:rPr>
          <w:sz w:val="28"/>
          <w:szCs w:val="28"/>
        </w:rPr>
        <w:t>Председателем Общественного совета является глава муниципального образования Соль-</w:t>
      </w:r>
      <w:proofErr w:type="spellStart"/>
      <w:r w:rsidR="009111E3">
        <w:rPr>
          <w:sz w:val="28"/>
          <w:szCs w:val="28"/>
        </w:rPr>
        <w:t>Илецкий</w:t>
      </w:r>
      <w:proofErr w:type="spellEnd"/>
      <w:r w:rsidR="009111E3">
        <w:rPr>
          <w:sz w:val="28"/>
          <w:szCs w:val="28"/>
        </w:rPr>
        <w:t xml:space="preserve"> городской округ Кузьмин А.А.</w:t>
      </w:r>
      <w:r w:rsidR="002E3624">
        <w:rPr>
          <w:sz w:val="28"/>
          <w:szCs w:val="28"/>
        </w:rPr>
        <w:t xml:space="preserve"> </w:t>
      </w:r>
      <w:r w:rsidR="009111E3">
        <w:rPr>
          <w:sz w:val="28"/>
          <w:szCs w:val="28"/>
        </w:rPr>
        <w:t xml:space="preserve"> У председателя по положению об Общественном совете должно быть  </w:t>
      </w:r>
      <w:r w:rsidR="00B43D68">
        <w:rPr>
          <w:sz w:val="28"/>
          <w:szCs w:val="28"/>
        </w:rPr>
        <w:t>два</w:t>
      </w:r>
      <w:r w:rsidR="009111E3">
        <w:rPr>
          <w:sz w:val="28"/>
          <w:szCs w:val="28"/>
        </w:rPr>
        <w:t xml:space="preserve"> заместителя</w:t>
      </w:r>
      <w:r w:rsidR="009111E3" w:rsidRPr="009111E3">
        <w:rPr>
          <w:sz w:val="28"/>
          <w:szCs w:val="28"/>
        </w:rPr>
        <w:t>:</w:t>
      </w:r>
      <w:r w:rsidR="009111E3">
        <w:rPr>
          <w:sz w:val="28"/>
          <w:szCs w:val="28"/>
        </w:rPr>
        <w:t xml:space="preserve"> </w:t>
      </w:r>
      <w:r w:rsidR="00B43D68">
        <w:rPr>
          <w:sz w:val="28"/>
          <w:szCs w:val="28"/>
        </w:rPr>
        <w:t>первый</w:t>
      </w:r>
      <w:r w:rsidR="009111E3">
        <w:rPr>
          <w:sz w:val="28"/>
          <w:szCs w:val="28"/>
        </w:rPr>
        <w:t xml:space="preserve"> заместитель – это заместитель главы администрации городского округа по экономике, бюджетным отношениям и инвестиционной политике, </w:t>
      </w:r>
      <w:r w:rsidR="004321EB">
        <w:rPr>
          <w:sz w:val="28"/>
          <w:szCs w:val="28"/>
        </w:rPr>
        <w:t xml:space="preserve">второй </w:t>
      </w:r>
      <w:r w:rsidR="009111E3">
        <w:rPr>
          <w:sz w:val="28"/>
          <w:szCs w:val="28"/>
        </w:rPr>
        <w:t xml:space="preserve">заместитель должен быть выбран из </w:t>
      </w:r>
      <w:r w:rsidR="004B7C23">
        <w:rPr>
          <w:sz w:val="28"/>
          <w:szCs w:val="28"/>
        </w:rPr>
        <w:t xml:space="preserve">числа </w:t>
      </w:r>
      <w:r w:rsidR="009111E3">
        <w:rPr>
          <w:sz w:val="28"/>
          <w:szCs w:val="28"/>
        </w:rPr>
        <w:t>членов Общественного совета являющихся представител</w:t>
      </w:r>
      <w:r w:rsidR="004B7C23">
        <w:rPr>
          <w:sz w:val="28"/>
          <w:szCs w:val="28"/>
        </w:rPr>
        <w:t>ями</w:t>
      </w:r>
      <w:r w:rsidR="009111E3">
        <w:rPr>
          <w:sz w:val="28"/>
          <w:szCs w:val="28"/>
        </w:rPr>
        <w:t xml:space="preserve"> субъектов малого и среднего предпринимательства</w:t>
      </w:r>
      <w:r w:rsidR="0066465F">
        <w:rPr>
          <w:sz w:val="28"/>
          <w:szCs w:val="28"/>
        </w:rPr>
        <w:t>.</w:t>
      </w:r>
      <w:proofErr w:type="gramEnd"/>
      <w:r w:rsidR="0066465F">
        <w:rPr>
          <w:sz w:val="28"/>
          <w:szCs w:val="28"/>
        </w:rPr>
        <w:t xml:space="preserve"> </w:t>
      </w:r>
      <w:proofErr w:type="gramStart"/>
      <w:r w:rsidR="004321EB">
        <w:rPr>
          <w:sz w:val="28"/>
          <w:szCs w:val="28"/>
        </w:rPr>
        <w:t xml:space="preserve">Второй </w:t>
      </w:r>
      <w:r w:rsidR="0066465F">
        <w:rPr>
          <w:sz w:val="28"/>
          <w:szCs w:val="28"/>
        </w:rPr>
        <w:t>вопрос повестки – это выбор из состава членов Общественного совета</w:t>
      </w:r>
      <w:r w:rsidR="00E27217">
        <w:rPr>
          <w:sz w:val="28"/>
          <w:szCs w:val="28"/>
        </w:rPr>
        <w:t>,</w:t>
      </w:r>
      <w:r w:rsidR="0066465F">
        <w:rPr>
          <w:sz w:val="28"/>
          <w:szCs w:val="28"/>
        </w:rPr>
        <w:t xml:space="preserve"> не менее </w:t>
      </w:r>
      <w:r w:rsidR="00391371">
        <w:rPr>
          <w:sz w:val="28"/>
          <w:szCs w:val="28"/>
        </w:rPr>
        <w:t>пяти</w:t>
      </w:r>
      <w:r w:rsidR="0066465F">
        <w:rPr>
          <w:sz w:val="28"/>
          <w:szCs w:val="28"/>
        </w:rPr>
        <w:t xml:space="preserve"> членов, которые будут участвовать в составе аукционной комиссии по </w:t>
      </w:r>
      <w:r w:rsidR="0066465F" w:rsidRPr="002F5FAA">
        <w:rPr>
          <w:sz w:val="28"/>
          <w:szCs w:val="28"/>
        </w:rPr>
        <w:t>предоставлению в</w:t>
      </w:r>
      <w:r w:rsidR="0066465F">
        <w:rPr>
          <w:sz w:val="28"/>
          <w:szCs w:val="28"/>
        </w:rPr>
        <w:t xml:space="preserve"> аренду муниципального имущества,  </w:t>
      </w:r>
      <w:r w:rsidR="000511A4" w:rsidRPr="00FE653C">
        <w:rPr>
          <w:sz w:val="28"/>
          <w:szCs w:val="28"/>
        </w:rPr>
        <w:t xml:space="preserve">свободного от прав третьих лиц (за исключением имущественных прав субъектов МСП), предназначенных для предоставления его во </w:t>
      </w:r>
      <w:r w:rsidR="000511A4" w:rsidRPr="00FE653C">
        <w:rPr>
          <w:sz w:val="28"/>
          <w:szCs w:val="28"/>
        </w:rPr>
        <w:lastRenderedPageBreak/>
        <w:t>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0511A4" w:rsidRPr="00FE653C">
        <w:rPr>
          <w:sz w:val="28"/>
          <w:szCs w:val="28"/>
        </w:rPr>
        <w:t xml:space="preserve"> поддержки субъектов МСП</w:t>
      </w:r>
      <w:r w:rsidR="0066465F">
        <w:rPr>
          <w:sz w:val="28"/>
          <w:szCs w:val="28"/>
        </w:rPr>
        <w:t>. Советом депутатов муниципального образования Соль-</w:t>
      </w:r>
      <w:proofErr w:type="spellStart"/>
      <w:r w:rsidR="0066465F">
        <w:rPr>
          <w:sz w:val="28"/>
          <w:szCs w:val="28"/>
        </w:rPr>
        <w:t>Илецкий</w:t>
      </w:r>
      <w:proofErr w:type="spellEnd"/>
      <w:r w:rsidR="0066465F">
        <w:rPr>
          <w:sz w:val="28"/>
          <w:szCs w:val="28"/>
        </w:rPr>
        <w:t xml:space="preserve"> городской округ</w:t>
      </w:r>
      <w:r w:rsidR="001D1F5D">
        <w:rPr>
          <w:sz w:val="28"/>
          <w:szCs w:val="28"/>
        </w:rPr>
        <w:t xml:space="preserve"> определен перечень муниципального имущества, </w:t>
      </w:r>
      <w:r w:rsidR="00D66074" w:rsidRPr="00FE653C">
        <w:rPr>
          <w:sz w:val="28"/>
          <w:szCs w:val="28"/>
        </w:rPr>
        <w:t>свободного от прав третьих лиц (за исключением имущественных прав субъектов МСП), предназначенных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СП</w:t>
      </w:r>
      <w:r w:rsidR="001D1F5D">
        <w:rPr>
          <w:sz w:val="28"/>
          <w:szCs w:val="28"/>
        </w:rPr>
        <w:t>. Также, Советом депутатов муниципального образования Соль-</w:t>
      </w:r>
      <w:proofErr w:type="spellStart"/>
      <w:r w:rsidR="001D1F5D">
        <w:rPr>
          <w:sz w:val="28"/>
          <w:szCs w:val="28"/>
        </w:rPr>
        <w:t>Илецкий</w:t>
      </w:r>
      <w:proofErr w:type="spellEnd"/>
      <w:r w:rsidR="001D1F5D">
        <w:rPr>
          <w:sz w:val="28"/>
          <w:szCs w:val="28"/>
        </w:rPr>
        <w:t xml:space="preserve"> городской округ</w:t>
      </w:r>
      <w:r w:rsidR="007C75D1">
        <w:rPr>
          <w:sz w:val="28"/>
          <w:szCs w:val="28"/>
        </w:rPr>
        <w:t xml:space="preserve"> принято решение о предоставлении муниципального имущества в аренду на льготных условиях, т.е. первый год – 40%</w:t>
      </w:r>
      <w:r w:rsidR="00A93610">
        <w:rPr>
          <w:sz w:val="28"/>
          <w:szCs w:val="28"/>
        </w:rPr>
        <w:t xml:space="preserve">, второй год – 60%, третий год – 80%, четвертый год </w:t>
      </w:r>
      <w:r w:rsidR="00AB364C">
        <w:rPr>
          <w:sz w:val="28"/>
          <w:szCs w:val="28"/>
        </w:rPr>
        <w:t xml:space="preserve"> и далее </w:t>
      </w:r>
      <w:r w:rsidR="00A93610">
        <w:rPr>
          <w:sz w:val="28"/>
          <w:szCs w:val="28"/>
        </w:rPr>
        <w:t>– 100%</w:t>
      </w:r>
      <w:r w:rsidR="00D66074">
        <w:rPr>
          <w:sz w:val="28"/>
          <w:szCs w:val="28"/>
        </w:rPr>
        <w:t xml:space="preserve"> от оплаты размера годовой арендной платы</w:t>
      </w:r>
      <w:r w:rsidR="00A93610">
        <w:rPr>
          <w:sz w:val="28"/>
          <w:szCs w:val="28"/>
        </w:rPr>
        <w:t xml:space="preserve">. </w:t>
      </w:r>
      <w:r w:rsidR="00142715">
        <w:rPr>
          <w:sz w:val="28"/>
          <w:szCs w:val="28"/>
        </w:rPr>
        <w:t xml:space="preserve">До </w:t>
      </w:r>
      <w:r w:rsidR="00A93610">
        <w:rPr>
          <w:sz w:val="28"/>
          <w:szCs w:val="28"/>
        </w:rPr>
        <w:t>2</w:t>
      </w:r>
      <w:r w:rsidR="00EA745F">
        <w:rPr>
          <w:sz w:val="28"/>
          <w:szCs w:val="28"/>
        </w:rPr>
        <w:t>0</w:t>
      </w:r>
      <w:r w:rsidR="00A93610">
        <w:rPr>
          <w:sz w:val="28"/>
          <w:szCs w:val="28"/>
        </w:rPr>
        <w:t xml:space="preserve">.01.2020 года </w:t>
      </w:r>
      <w:r w:rsidR="00142715">
        <w:rPr>
          <w:sz w:val="28"/>
          <w:szCs w:val="28"/>
        </w:rPr>
        <w:t>в администрации городского округа</w:t>
      </w:r>
      <w:r w:rsidR="00A93610">
        <w:rPr>
          <w:sz w:val="28"/>
          <w:szCs w:val="28"/>
        </w:rPr>
        <w:t xml:space="preserve"> будет проходить приём заявок на объект, расположенный по адресу</w:t>
      </w:r>
      <w:r w:rsidR="00A93610" w:rsidRPr="00A93610">
        <w:rPr>
          <w:sz w:val="28"/>
          <w:szCs w:val="28"/>
        </w:rPr>
        <w:t>:</w:t>
      </w:r>
      <w:r w:rsidR="00A93610">
        <w:rPr>
          <w:sz w:val="28"/>
          <w:szCs w:val="28"/>
        </w:rPr>
        <w:t xml:space="preserve"> г. Соль-Илецк, ул. Оренбургская, д.14. Площадь объекта – 72,5 кв.м. Рассмотрение заявок с 20.01.2020 года. </w:t>
      </w:r>
      <w:r w:rsidR="00EA745F">
        <w:rPr>
          <w:sz w:val="28"/>
          <w:szCs w:val="28"/>
        </w:rPr>
        <w:t xml:space="preserve">Аукцион </w:t>
      </w:r>
      <w:r w:rsidR="003B7A9E">
        <w:rPr>
          <w:sz w:val="28"/>
          <w:szCs w:val="28"/>
        </w:rPr>
        <w:t xml:space="preserve">по данному объекту </w:t>
      </w:r>
      <w:r w:rsidR="00EA745F">
        <w:rPr>
          <w:sz w:val="28"/>
          <w:szCs w:val="28"/>
        </w:rPr>
        <w:t xml:space="preserve">состоится 23.01.2020 года. </w:t>
      </w:r>
      <w:r w:rsidR="00A93610" w:rsidRPr="002255EE">
        <w:rPr>
          <w:sz w:val="28"/>
          <w:szCs w:val="28"/>
        </w:rPr>
        <w:t xml:space="preserve">В соответствии </w:t>
      </w:r>
      <w:r w:rsidR="000A5EE2" w:rsidRPr="002255EE">
        <w:rPr>
          <w:sz w:val="28"/>
          <w:szCs w:val="28"/>
        </w:rPr>
        <w:t>с 2</w:t>
      </w:r>
      <w:r w:rsidR="002255EE" w:rsidRPr="002255EE">
        <w:rPr>
          <w:sz w:val="28"/>
          <w:szCs w:val="28"/>
        </w:rPr>
        <w:t>09</w:t>
      </w:r>
      <w:r w:rsidR="000A5EE2" w:rsidRPr="002255EE">
        <w:rPr>
          <w:sz w:val="28"/>
          <w:szCs w:val="28"/>
        </w:rPr>
        <w:t>-ФЗ от 2</w:t>
      </w:r>
      <w:r w:rsidR="002255EE" w:rsidRPr="002255EE">
        <w:rPr>
          <w:sz w:val="28"/>
          <w:szCs w:val="28"/>
        </w:rPr>
        <w:t>4</w:t>
      </w:r>
      <w:r w:rsidR="000A5EE2" w:rsidRPr="002255EE">
        <w:rPr>
          <w:sz w:val="28"/>
          <w:szCs w:val="28"/>
        </w:rPr>
        <w:t>.</w:t>
      </w:r>
      <w:r w:rsidR="002255EE" w:rsidRPr="002255EE">
        <w:rPr>
          <w:sz w:val="28"/>
          <w:szCs w:val="28"/>
        </w:rPr>
        <w:t>07</w:t>
      </w:r>
      <w:r w:rsidR="000A5EE2" w:rsidRPr="002255EE">
        <w:rPr>
          <w:sz w:val="28"/>
          <w:szCs w:val="28"/>
        </w:rPr>
        <w:t>.200</w:t>
      </w:r>
      <w:r w:rsidR="002255EE" w:rsidRPr="002255EE">
        <w:rPr>
          <w:sz w:val="28"/>
          <w:szCs w:val="28"/>
        </w:rPr>
        <w:t>7</w:t>
      </w:r>
      <w:r w:rsidR="000A5EE2" w:rsidRPr="002255EE">
        <w:rPr>
          <w:sz w:val="28"/>
          <w:szCs w:val="28"/>
        </w:rPr>
        <w:t xml:space="preserve"> «</w:t>
      </w:r>
      <w:r w:rsidR="002255EE" w:rsidRPr="002255EE">
        <w:rPr>
          <w:spacing w:val="2"/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</w:t>
      </w:r>
      <w:r w:rsidR="000A5EE2" w:rsidRPr="002255EE">
        <w:rPr>
          <w:sz w:val="28"/>
          <w:szCs w:val="28"/>
        </w:rPr>
        <w:t>»</w:t>
      </w:r>
      <w:r w:rsidR="007901DD">
        <w:rPr>
          <w:sz w:val="28"/>
          <w:szCs w:val="28"/>
        </w:rPr>
        <w:t xml:space="preserve"> в составе аукционной комиссии, </w:t>
      </w:r>
      <w:r w:rsidR="00952A67">
        <w:rPr>
          <w:sz w:val="28"/>
          <w:szCs w:val="28"/>
        </w:rPr>
        <w:t>должны находиться член</w:t>
      </w:r>
      <w:r w:rsidR="00171A83">
        <w:rPr>
          <w:sz w:val="28"/>
          <w:szCs w:val="28"/>
        </w:rPr>
        <w:t>ы</w:t>
      </w:r>
      <w:r w:rsidR="00952A67">
        <w:rPr>
          <w:sz w:val="28"/>
          <w:szCs w:val="28"/>
        </w:rPr>
        <w:t xml:space="preserve"> из состава Общественного совета.</w:t>
      </w:r>
      <w:r w:rsidR="00B47686">
        <w:rPr>
          <w:sz w:val="28"/>
          <w:szCs w:val="28"/>
        </w:rPr>
        <w:t xml:space="preserve"> </w:t>
      </w:r>
      <w:r w:rsidR="00171A83">
        <w:rPr>
          <w:sz w:val="28"/>
          <w:szCs w:val="28"/>
        </w:rPr>
        <w:t>Администрация городского округа предлагает выбрать на сегодняшнем заседании Общественного совета не менее пяти членов для включения в состав аукционной комиссии.</w:t>
      </w:r>
      <w:r w:rsidR="003B7A9E">
        <w:rPr>
          <w:sz w:val="28"/>
          <w:szCs w:val="28"/>
        </w:rPr>
        <w:t xml:space="preserve"> </w:t>
      </w:r>
      <w:r w:rsidR="00B47686">
        <w:rPr>
          <w:sz w:val="28"/>
          <w:szCs w:val="28"/>
        </w:rPr>
        <w:t xml:space="preserve">Третий вопрос повестки – это определить основные направления работы на 2020 год и на следующем Общественном совете, утвердить план нашей совместной деятельности. </w:t>
      </w:r>
    </w:p>
    <w:p w:rsidR="005362EC" w:rsidRDefault="002255EE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0801">
        <w:rPr>
          <w:sz w:val="28"/>
          <w:szCs w:val="28"/>
        </w:rPr>
        <w:t xml:space="preserve">Администрация </w:t>
      </w:r>
      <w:r w:rsidR="00D23C12">
        <w:rPr>
          <w:sz w:val="28"/>
          <w:szCs w:val="28"/>
        </w:rPr>
        <w:t>муниципального образования Соль-</w:t>
      </w:r>
      <w:proofErr w:type="spellStart"/>
      <w:r w:rsidR="00D23C12">
        <w:rPr>
          <w:sz w:val="28"/>
          <w:szCs w:val="28"/>
        </w:rPr>
        <w:t>Илецкий</w:t>
      </w:r>
      <w:proofErr w:type="spellEnd"/>
      <w:r w:rsidR="00D23C12">
        <w:rPr>
          <w:sz w:val="28"/>
          <w:szCs w:val="28"/>
        </w:rPr>
        <w:t xml:space="preserve"> </w:t>
      </w:r>
      <w:r w:rsidR="003B0801">
        <w:rPr>
          <w:sz w:val="28"/>
          <w:szCs w:val="28"/>
        </w:rPr>
        <w:t>городско</w:t>
      </w:r>
      <w:r w:rsidR="00D23C12">
        <w:rPr>
          <w:sz w:val="28"/>
          <w:szCs w:val="28"/>
        </w:rPr>
        <w:t>й</w:t>
      </w:r>
      <w:r w:rsidR="003B0801">
        <w:rPr>
          <w:sz w:val="28"/>
          <w:szCs w:val="28"/>
        </w:rPr>
        <w:t xml:space="preserve"> округ</w:t>
      </w:r>
      <w:r w:rsidR="00D23C12">
        <w:rPr>
          <w:sz w:val="28"/>
          <w:szCs w:val="28"/>
        </w:rPr>
        <w:t>,</w:t>
      </w:r>
      <w:r w:rsidR="003B0801">
        <w:rPr>
          <w:sz w:val="28"/>
          <w:szCs w:val="28"/>
        </w:rPr>
        <w:t xml:space="preserve"> как исполнительно-распорядительный</w:t>
      </w:r>
      <w:r w:rsidR="00D23C12">
        <w:rPr>
          <w:sz w:val="28"/>
          <w:szCs w:val="28"/>
        </w:rPr>
        <w:t xml:space="preserve"> орган, предлагает на должность заместителя председателя Общественного совета, кандидатуру индивидуального предпринимателя </w:t>
      </w:r>
      <w:proofErr w:type="spellStart"/>
      <w:r w:rsidR="00D23C12">
        <w:rPr>
          <w:sz w:val="28"/>
          <w:szCs w:val="28"/>
        </w:rPr>
        <w:t>Щавелева</w:t>
      </w:r>
      <w:proofErr w:type="spellEnd"/>
      <w:r w:rsidR="00D23C12">
        <w:rPr>
          <w:sz w:val="28"/>
          <w:szCs w:val="28"/>
        </w:rPr>
        <w:t xml:space="preserve"> Александра Геннадьевича.</w:t>
      </w:r>
      <w:r w:rsidR="007A01D4">
        <w:rPr>
          <w:sz w:val="28"/>
          <w:szCs w:val="28"/>
        </w:rPr>
        <w:t xml:space="preserve"> За кандидатуру</w:t>
      </w:r>
      <w:r w:rsidR="007A01D4" w:rsidRPr="007A01D4">
        <w:rPr>
          <w:sz w:val="28"/>
          <w:szCs w:val="28"/>
        </w:rPr>
        <w:t xml:space="preserve"> </w:t>
      </w:r>
      <w:r w:rsidR="007A01D4">
        <w:rPr>
          <w:sz w:val="28"/>
          <w:szCs w:val="28"/>
        </w:rPr>
        <w:t xml:space="preserve">индивидуального предпринимателя </w:t>
      </w:r>
      <w:proofErr w:type="spellStart"/>
      <w:r w:rsidR="007A01D4">
        <w:rPr>
          <w:sz w:val="28"/>
          <w:szCs w:val="28"/>
        </w:rPr>
        <w:t>Щавелева</w:t>
      </w:r>
      <w:proofErr w:type="spellEnd"/>
      <w:r w:rsidR="007A01D4">
        <w:rPr>
          <w:sz w:val="28"/>
          <w:szCs w:val="28"/>
        </w:rPr>
        <w:t xml:space="preserve"> Александра Геннадьевича проголосовали, единогласно.</w:t>
      </w:r>
    </w:p>
    <w:p w:rsidR="00D75A8A" w:rsidRDefault="00D75A8A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5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ереходим ко </w:t>
      </w:r>
      <w:r w:rsidR="004321EB">
        <w:rPr>
          <w:sz w:val="28"/>
          <w:szCs w:val="28"/>
        </w:rPr>
        <w:t>второму</w:t>
      </w:r>
      <w:r>
        <w:rPr>
          <w:sz w:val="28"/>
          <w:szCs w:val="28"/>
        </w:rPr>
        <w:t xml:space="preserve"> вопросу повестки</w:t>
      </w:r>
      <w:r w:rsidRPr="00D75A8A">
        <w:rPr>
          <w:sz w:val="28"/>
          <w:szCs w:val="28"/>
        </w:rPr>
        <w:t>:</w:t>
      </w:r>
      <w:r>
        <w:rPr>
          <w:sz w:val="28"/>
          <w:szCs w:val="28"/>
        </w:rPr>
        <w:t xml:space="preserve"> о включении не менее </w:t>
      </w:r>
      <w:r w:rsidR="00897576">
        <w:rPr>
          <w:sz w:val="28"/>
          <w:szCs w:val="28"/>
        </w:rPr>
        <w:t>пяти</w:t>
      </w:r>
      <w:r>
        <w:rPr>
          <w:sz w:val="28"/>
          <w:szCs w:val="28"/>
        </w:rPr>
        <w:t xml:space="preserve"> человек из членов Общественного совета в состав аукционной комиссии по предоставлению в аренду муниципального имущества, </w:t>
      </w:r>
      <w:r w:rsidR="00673D5C" w:rsidRPr="00FE653C">
        <w:rPr>
          <w:sz w:val="28"/>
          <w:szCs w:val="28"/>
        </w:rPr>
        <w:t>свободного от прав третьих лиц (за исключением имущественных прав субъектов МСП), предназначенных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673D5C" w:rsidRPr="00FE653C">
        <w:rPr>
          <w:sz w:val="28"/>
          <w:szCs w:val="28"/>
        </w:rPr>
        <w:t xml:space="preserve"> </w:t>
      </w:r>
      <w:proofErr w:type="gramStart"/>
      <w:r w:rsidR="00673D5C" w:rsidRPr="00FE653C">
        <w:rPr>
          <w:sz w:val="28"/>
          <w:szCs w:val="28"/>
        </w:rPr>
        <w:t>МСП</w:t>
      </w:r>
      <w:r>
        <w:rPr>
          <w:sz w:val="28"/>
          <w:szCs w:val="28"/>
        </w:rPr>
        <w:t>. Необходимо учитывать, что субъекты малого и среднего предпринимательства могут участвовать в аукционах по предоставлению муниципального имущества, свободного от прав третьих лиц</w:t>
      </w:r>
      <w:r w:rsidR="005876E2">
        <w:rPr>
          <w:sz w:val="28"/>
          <w:szCs w:val="28"/>
        </w:rPr>
        <w:t>, и соответственно, при выборе членов аукционной комиссии в целях исключения конфликта интересов, нужно, это обстоятельство учесть, т.е. член аукционной комиссии из представителей субъектов малого и среднего предпринимательства не может, одновременно, участвовать в аукционе по аренде муниципального имущества</w:t>
      </w:r>
      <w:proofErr w:type="gramEnd"/>
      <w:r w:rsidR="005876E2">
        <w:rPr>
          <w:sz w:val="28"/>
          <w:szCs w:val="28"/>
        </w:rPr>
        <w:t xml:space="preserve">, </w:t>
      </w:r>
      <w:proofErr w:type="gramStart"/>
      <w:r w:rsidR="005876E2">
        <w:rPr>
          <w:sz w:val="28"/>
          <w:szCs w:val="28"/>
        </w:rPr>
        <w:t>свободного</w:t>
      </w:r>
      <w:proofErr w:type="gramEnd"/>
      <w:r w:rsidR="005876E2">
        <w:rPr>
          <w:sz w:val="28"/>
          <w:szCs w:val="28"/>
        </w:rPr>
        <w:t xml:space="preserve"> от прав третьих лиц. Соответственно, необходимо выбрать не менее </w:t>
      </w:r>
      <w:r w:rsidR="00897576">
        <w:rPr>
          <w:sz w:val="28"/>
          <w:szCs w:val="28"/>
        </w:rPr>
        <w:t>пяти</w:t>
      </w:r>
      <w:r w:rsidR="005876E2">
        <w:rPr>
          <w:sz w:val="28"/>
          <w:szCs w:val="28"/>
        </w:rPr>
        <w:t xml:space="preserve"> членов из состава Общественного совета не планирующих участвовать в аукционах по предоставлению в аренду муниципального имущества, свободного от прав третьих лиц, т.к. в случае участия субъекта малого и среднего предпринимательства в аукционе, необходимо будет осуществить перевыборы члена Общественного совета</w:t>
      </w:r>
      <w:r w:rsidR="009F2E6B">
        <w:rPr>
          <w:sz w:val="28"/>
          <w:szCs w:val="28"/>
        </w:rPr>
        <w:t xml:space="preserve">. Предлагаем, </w:t>
      </w:r>
      <w:r w:rsidR="009F2E6B">
        <w:rPr>
          <w:sz w:val="28"/>
          <w:szCs w:val="28"/>
        </w:rPr>
        <w:lastRenderedPageBreak/>
        <w:t>кандидатуру директора Соль-</w:t>
      </w:r>
      <w:proofErr w:type="spellStart"/>
      <w:r w:rsidR="009F2E6B">
        <w:rPr>
          <w:sz w:val="28"/>
          <w:szCs w:val="28"/>
        </w:rPr>
        <w:t>Илецкого</w:t>
      </w:r>
      <w:proofErr w:type="spellEnd"/>
      <w:r w:rsidR="009F2E6B">
        <w:rPr>
          <w:sz w:val="28"/>
          <w:szCs w:val="28"/>
        </w:rPr>
        <w:t xml:space="preserve"> филиала </w:t>
      </w:r>
      <w:r w:rsidR="009E240C">
        <w:rPr>
          <w:sz w:val="28"/>
          <w:szCs w:val="28"/>
        </w:rPr>
        <w:t xml:space="preserve">Союза </w:t>
      </w:r>
      <w:r w:rsidR="009F2E6B">
        <w:rPr>
          <w:sz w:val="28"/>
          <w:szCs w:val="28"/>
        </w:rPr>
        <w:t>«Торгово-промышленной палаты Оренбургской области» Васильева Ивана Николаевича.</w:t>
      </w:r>
    </w:p>
    <w:p w:rsidR="001F4603" w:rsidRDefault="001F4603" w:rsidP="0070473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зьмин А.А.</w:t>
      </w:r>
      <w:r w:rsidRPr="001F4603">
        <w:rPr>
          <w:sz w:val="28"/>
          <w:szCs w:val="28"/>
        </w:rPr>
        <w:t>:</w:t>
      </w:r>
      <w:r>
        <w:rPr>
          <w:sz w:val="28"/>
          <w:szCs w:val="28"/>
        </w:rPr>
        <w:t xml:space="preserve"> Прошу огласить предложения</w:t>
      </w:r>
      <w:r w:rsidR="00A211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2114F">
        <w:rPr>
          <w:sz w:val="28"/>
          <w:szCs w:val="28"/>
        </w:rPr>
        <w:t xml:space="preserve">которые поступили от членов Общественного совета </w:t>
      </w:r>
      <w:r>
        <w:rPr>
          <w:sz w:val="28"/>
          <w:szCs w:val="28"/>
        </w:rPr>
        <w:t xml:space="preserve">по кандидатурам, </w:t>
      </w:r>
      <w:r w:rsidR="00A2114F">
        <w:rPr>
          <w:sz w:val="28"/>
          <w:szCs w:val="28"/>
        </w:rPr>
        <w:t xml:space="preserve">которые будут включены в состав аукционной комиссии по предоставлению в аренду муниципального имущества </w:t>
      </w:r>
      <w:r w:rsidR="005C11CA" w:rsidRPr="00FE653C">
        <w:rPr>
          <w:sz w:val="28"/>
          <w:szCs w:val="28"/>
        </w:rPr>
        <w:t>свободного от прав третьих лиц (за исключением имущественных прав субъектов МСП), предназначенных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5C11CA" w:rsidRPr="00FE653C">
        <w:rPr>
          <w:sz w:val="28"/>
          <w:szCs w:val="28"/>
        </w:rPr>
        <w:t xml:space="preserve"> поддержки субъектов МСП</w:t>
      </w:r>
      <w:r w:rsidR="00A2114F">
        <w:rPr>
          <w:sz w:val="28"/>
          <w:szCs w:val="28"/>
        </w:rPr>
        <w:t>.</w:t>
      </w:r>
    </w:p>
    <w:p w:rsidR="00D36F12" w:rsidRDefault="00EA05ED" w:rsidP="007047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лаев</w:t>
      </w:r>
      <w:proofErr w:type="spellEnd"/>
      <w:r>
        <w:rPr>
          <w:sz w:val="28"/>
          <w:szCs w:val="28"/>
        </w:rPr>
        <w:t xml:space="preserve"> С.А.</w:t>
      </w:r>
      <w:r w:rsidRPr="00EA05ED">
        <w:rPr>
          <w:sz w:val="28"/>
          <w:szCs w:val="28"/>
        </w:rPr>
        <w:t>:</w:t>
      </w:r>
      <w:r>
        <w:rPr>
          <w:sz w:val="28"/>
          <w:szCs w:val="28"/>
        </w:rPr>
        <w:t xml:space="preserve"> Поступили предложения по следующим кандидатурам</w:t>
      </w:r>
      <w:r w:rsidRPr="00EA05ED">
        <w:rPr>
          <w:sz w:val="28"/>
          <w:szCs w:val="28"/>
        </w:rPr>
        <w:t>:</w:t>
      </w:r>
      <w:r>
        <w:rPr>
          <w:sz w:val="28"/>
          <w:szCs w:val="28"/>
        </w:rPr>
        <w:t xml:space="preserve"> Тыщенко Михаил Витальевич, </w:t>
      </w:r>
      <w:proofErr w:type="spellStart"/>
      <w:r>
        <w:rPr>
          <w:sz w:val="28"/>
          <w:szCs w:val="28"/>
        </w:rPr>
        <w:t>Кретинин</w:t>
      </w:r>
      <w:proofErr w:type="spellEnd"/>
      <w:r>
        <w:rPr>
          <w:sz w:val="28"/>
          <w:szCs w:val="28"/>
        </w:rPr>
        <w:t xml:space="preserve"> Алексей Валерьевич, Балабанов Владимир Михайлович, Аман Александр Александрович, Васильев Иван Николаевич. Прошу членов Общественного совета проголосовать</w:t>
      </w:r>
      <w:r w:rsidRPr="00D36F12">
        <w:rPr>
          <w:sz w:val="28"/>
          <w:szCs w:val="28"/>
        </w:rPr>
        <w:t>:</w:t>
      </w:r>
    </w:p>
    <w:p w:rsidR="00D36F12" w:rsidRDefault="00D36F12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ый предприниматель Тыщенко Михаил Витальевич, проголосовали единогласно</w:t>
      </w:r>
      <w:r w:rsidRPr="00D36F12">
        <w:rPr>
          <w:sz w:val="28"/>
          <w:szCs w:val="28"/>
        </w:rPr>
        <w:t>;</w:t>
      </w:r>
    </w:p>
    <w:p w:rsidR="00D36F12" w:rsidRDefault="00D36F12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дивидуальный предприниматель </w:t>
      </w:r>
      <w:proofErr w:type="spellStart"/>
      <w:r>
        <w:rPr>
          <w:sz w:val="28"/>
          <w:szCs w:val="28"/>
        </w:rPr>
        <w:t>Кретинин</w:t>
      </w:r>
      <w:proofErr w:type="spellEnd"/>
      <w:r>
        <w:rPr>
          <w:sz w:val="28"/>
          <w:szCs w:val="28"/>
        </w:rPr>
        <w:t xml:space="preserve"> Алексей Валерьевич, проголосовали единогласно</w:t>
      </w:r>
      <w:r w:rsidRPr="00D36F12">
        <w:rPr>
          <w:sz w:val="28"/>
          <w:szCs w:val="28"/>
        </w:rPr>
        <w:t>;</w:t>
      </w:r>
    </w:p>
    <w:p w:rsidR="00D36F12" w:rsidRDefault="00D36F12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ый предприниматель Балабанов Владимир Михайлович, проголосовали единогласно</w:t>
      </w:r>
      <w:r w:rsidRPr="00D36F12">
        <w:rPr>
          <w:sz w:val="28"/>
          <w:szCs w:val="28"/>
        </w:rPr>
        <w:t>;</w:t>
      </w:r>
    </w:p>
    <w:p w:rsidR="00D36F12" w:rsidRDefault="00EA05ED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F12">
        <w:rPr>
          <w:sz w:val="28"/>
          <w:szCs w:val="28"/>
        </w:rPr>
        <w:t>-</w:t>
      </w:r>
      <w:r w:rsidR="0094138C">
        <w:rPr>
          <w:sz w:val="28"/>
          <w:szCs w:val="28"/>
        </w:rPr>
        <w:t>глава крестьянско-фермерского хозяйства</w:t>
      </w:r>
      <w:r w:rsidR="00D36F12">
        <w:rPr>
          <w:sz w:val="28"/>
          <w:szCs w:val="28"/>
        </w:rPr>
        <w:t xml:space="preserve"> </w:t>
      </w:r>
      <w:r w:rsidR="0094138C">
        <w:rPr>
          <w:sz w:val="28"/>
          <w:szCs w:val="28"/>
        </w:rPr>
        <w:t>Аман Александр Александрович</w:t>
      </w:r>
      <w:r w:rsidR="00D36F12">
        <w:rPr>
          <w:sz w:val="28"/>
          <w:szCs w:val="28"/>
        </w:rPr>
        <w:t>, проголосовали единогласно</w:t>
      </w:r>
      <w:r w:rsidR="00D36F12" w:rsidRPr="00D36F12">
        <w:rPr>
          <w:sz w:val="28"/>
          <w:szCs w:val="28"/>
        </w:rPr>
        <w:t>;</w:t>
      </w:r>
    </w:p>
    <w:p w:rsidR="0094138C" w:rsidRDefault="0094138C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-директор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филиала Союза «Торгово-промышленной палаты Оренбургской области» Васильев Иван Николаевич, проголосовали единогласно</w:t>
      </w:r>
      <w:r w:rsidRPr="00D36F12">
        <w:rPr>
          <w:sz w:val="28"/>
          <w:szCs w:val="28"/>
        </w:rPr>
        <w:t>;</w:t>
      </w:r>
    </w:p>
    <w:p w:rsidR="00360A27" w:rsidRDefault="003C13CA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став аукционной комиссии по предоставлению в аренду муниципального имущества </w:t>
      </w:r>
      <w:r w:rsidR="005C11CA" w:rsidRPr="00FE653C">
        <w:rPr>
          <w:sz w:val="28"/>
          <w:szCs w:val="28"/>
        </w:rPr>
        <w:t>свободного от прав третьих лиц (за исключением имущественных прав субъектов МСП), предназначенных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СП</w:t>
      </w:r>
      <w:r>
        <w:rPr>
          <w:sz w:val="28"/>
          <w:szCs w:val="28"/>
        </w:rPr>
        <w:t>, путем открытого голосования, простым большинством голосов, из числа членов Общественного совета, избраны</w:t>
      </w:r>
      <w:r w:rsidRPr="003C13CA">
        <w:rPr>
          <w:sz w:val="28"/>
          <w:szCs w:val="28"/>
        </w:rPr>
        <w:t>:</w:t>
      </w:r>
      <w:r w:rsidR="00360A27" w:rsidRPr="00360A27">
        <w:rPr>
          <w:sz w:val="28"/>
          <w:szCs w:val="28"/>
        </w:rPr>
        <w:t xml:space="preserve"> </w:t>
      </w:r>
      <w:proofErr w:type="gramEnd"/>
    </w:p>
    <w:p w:rsidR="00360A27" w:rsidRDefault="00360A27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ый предприниматель Тыщенко Михаил Витальевич</w:t>
      </w:r>
      <w:r w:rsidRPr="00D36F12">
        <w:rPr>
          <w:sz w:val="28"/>
          <w:szCs w:val="28"/>
        </w:rPr>
        <w:t>;</w:t>
      </w:r>
    </w:p>
    <w:p w:rsidR="00360A27" w:rsidRDefault="00360A27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дивидуальный предприниматель </w:t>
      </w:r>
      <w:proofErr w:type="spellStart"/>
      <w:r>
        <w:rPr>
          <w:sz w:val="28"/>
          <w:szCs w:val="28"/>
        </w:rPr>
        <w:t>Кретинин</w:t>
      </w:r>
      <w:proofErr w:type="spellEnd"/>
      <w:r>
        <w:rPr>
          <w:sz w:val="28"/>
          <w:szCs w:val="28"/>
        </w:rPr>
        <w:t xml:space="preserve"> Алексей Валерьевич</w:t>
      </w:r>
      <w:r w:rsidRPr="00D36F12">
        <w:rPr>
          <w:sz w:val="28"/>
          <w:szCs w:val="28"/>
        </w:rPr>
        <w:t>;</w:t>
      </w:r>
    </w:p>
    <w:p w:rsidR="00360A27" w:rsidRDefault="00360A27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ый предприниматель Балабанов Владимир Михайлович</w:t>
      </w:r>
      <w:r w:rsidRPr="00D36F12">
        <w:rPr>
          <w:sz w:val="28"/>
          <w:szCs w:val="28"/>
        </w:rPr>
        <w:t>;</w:t>
      </w:r>
    </w:p>
    <w:p w:rsidR="00360A27" w:rsidRDefault="00360A27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глава крестьянско-фермерского хозяйства Аман Александр Александрович</w:t>
      </w:r>
      <w:r w:rsidRPr="00D36F12">
        <w:rPr>
          <w:sz w:val="28"/>
          <w:szCs w:val="28"/>
        </w:rPr>
        <w:t>;</w:t>
      </w:r>
    </w:p>
    <w:p w:rsidR="00360A27" w:rsidRDefault="00360A27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-директор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филиала Союза «Торгово-промышленной палаты Оренбургской области» Васильев Иван Николаевич.</w:t>
      </w:r>
    </w:p>
    <w:p w:rsidR="004E0917" w:rsidRDefault="004E0917" w:rsidP="007047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ковырова</w:t>
      </w:r>
      <w:proofErr w:type="spellEnd"/>
      <w:r>
        <w:rPr>
          <w:sz w:val="28"/>
          <w:szCs w:val="28"/>
        </w:rPr>
        <w:t xml:space="preserve"> Ю.В.</w:t>
      </w:r>
      <w:r w:rsidRPr="004E0917">
        <w:rPr>
          <w:sz w:val="28"/>
          <w:szCs w:val="28"/>
        </w:rPr>
        <w:t>:</w:t>
      </w:r>
      <w:r>
        <w:rPr>
          <w:sz w:val="28"/>
          <w:szCs w:val="28"/>
        </w:rPr>
        <w:t xml:space="preserve"> Переходим к  </w:t>
      </w:r>
      <w:r w:rsidR="004321EB">
        <w:rPr>
          <w:sz w:val="28"/>
          <w:szCs w:val="28"/>
        </w:rPr>
        <w:t>третьему</w:t>
      </w:r>
      <w:r>
        <w:rPr>
          <w:sz w:val="28"/>
          <w:szCs w:val="28"/>
        </w:rPr>
        <w:t xml:space="preserve"> вопросу повестки по включению в план работы Общественного совета, планируемых мероприятий. </w:t>
      </w:r>
      <w:proofErr w:type="gramStart"/>
      <w:r>
        <w:rPr>
          <w:sz w:val="28"/>
          <w:szCs w:val="28"/>
        </w:rPr>
        <w:t xml:space="preserve">Мы бы хотели услышать предложения от членов Общественного совета, что вы считаете первостепенным и важным </w:t>
      </w:r>
      <w:r w:rsidR="00D04CE7">
        <w:rPr>
          <w:sz w:val="28"/>
          <w:szCs w:val="28"/>
        </w:rPr>
        <w:t>в инвестиционном</w:t>
      </w:r>
      <w:r>
        <w:rPr>
          <w:sz w:val="28"/>
          <w:szCs w:val="28"/>
        </w:rPr>
        <w:t xml:space="preserve"> развити</w:t>
      </w:r>
      <w:r w:rsidR="00D04CE7">
        <w:rPr>
          <w:sz w:val="28"/>
          <w:szCs w:val="28"/>
        </w:rPr>
        <w:t>и и улучшения условий ведения бизнеса у субъектов</w:t>
      </w:r>
      <w:r>
        <w:rPr>
          <w:sz w:val="28"/>
          <w:szCs w:val="28"/>
        </w:rPr>
        <w:t xml:space="preserve"> малого и среднего предпринимательства в Соль-Илецком городском округе для включения в план работы Общественного совета.</w:t>
      </w:r>
      <w:proofErr w:type="gramEnd"/>
    </w:p>
    <w:p w:rsidR="009441A5" w:rsidRDefault="00380B29" w:rsidP="007047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умжанов</w:t>
      </w:r>
      <w:proofErr w:type="spellEnd"/>
      <w:r>
        <w:rPr>
          <w:sz w:val="28"/>
          <w:szCs w:val="28"/>
        </w:rPr>
        <w:t xml:space="preserve"> Е.М.</w:t>
      </w:r>
      <w:r w:rsidRPr="00380B29">
        <w:rPr>
          <w:sz w:val="28"/>
          <w:szCs w:val="28"/>
        </w:rPr>
        <w:t>:</w:t>
      </w:r>
      <w:r>
        <w:rPr>
          <w:sz w:val="28"/>
          <w:szCs w:val="28"/>
        </w:rPr>
        <w:t xml:space="preserve"> В настоящее время, существует много федеральных программ, оказывающих поддержку субъектам малого и среднего предпринимательства. У нас сельскохозяйственный округ и много людей занимаются выращиванием сельскохозяйственной продукции. </w:t>
      </w:r>
      <w:r w:rsidR="000A52D9">
        <w:rPr>
          <w:sz w:val="28"/>
          <w:szCs w:val="28"/>
        </w:rPr>
        <w:t xml:space="preserve">Проблема наших </w:t>
      </w:r>
      <w:proofErr w:type="spellStart"/>
      <w:r w:rsidR="000A52D9">
        <w:rPr>
          <w:sz w:val="28"/>
          <w:szCs w:val="28"/>
        </w:rPr>
        <w:t>сельхозтоваропроизводителей</w:t>
      </w:r>
      <w:proofErr w:type="spellEnd"/>
      <w:r w:rsidR="000A52D9">
        <w:rPr>
          <w:sz w:val="28"/>
          <w:szCs w:val="28"/>
        </w:rPr>
        <w:t xml:space="preserve"> в том, что их финансовых средств не хватает для решения </w:t>
      </w:r>
      <w:r w:rsidR="00DB530A">
        <w:rPr>
          <w:sz w:val="28"/>
          <w:szCs w:val="28"/>
        </w:rPr>
        <w:t xml:space="preserve">масштабных, </w:t>
      </w:r>
      <w:r w:rsidR="000A52D9">
        <w:rPr>
          <w:sz w:val="28"/>
          <w:szCs w:val="28"/>
        </w:rPr>
        <w:t xml:space="preserve">проблемных </w:t>
      </w:r>
      <w:r w:rsidR="000A52D9">
        <w:rPr>
          <w:sz w:val="28"/>
          <w:szCs w:val="28"/>
        </w:rPr>
        <w:lastRenderedPageBreak/>
        <w:t>задач по реализации сельскохозяйственной продукции. Участие в программе позволило бы привлечь средства федерального бюджета при минимальных вложениях со стороны субъектов малого и среднего предпринимательства и решать стоящие задачи по организации единой площадки для реализации сельскохозяйственной продукции на территории Соль-</w:t>
      </w:r>
      <w:proofErr w:type="spellStart"/>
      <w:r w:rsidR="000A52D9">
        <w:rPr>
          <w:sz w:val="28"/>
          <w:szCs w:val="28"/>
        </w:rPr>
        <w:t>Илецкого</w:t>
      </w:r>
      <w:proofErr w:type="spellEnd"/>
      <w:r w:rsidR="000A52D9">
        <w:rPr>
          <w:sz w:val="28"/>
          <w:szCs w:val="28"/>
        </w:rPr>
        <w:t xml:space="preserve"> городского округа, а также, использование возможности льготного налогообложения, решение вопросов безопасности, прозрачност</w:t>
      </w:r>
      <w:r w:rsidR="00ED5D9B">
        <w:rPr>
          <w:sz w:val="28"/>
          <w:szCs w:val="28"/>
        </w:rPr>
        <w:t>и</w:t>
      </w:r>
      <w:r w:rsidR="000A52D9">
        <w:rPr>
          <w:sz w:val="28"/>
          <w:szCs w:val="28"/>
        </w:rPr>
        <w:t xml:space="preserve"> по налогообложению.</w:t>
      </w:r>
      <w:r w:rsidR="003D63C3">
        <w:rPr>
          <w:sz w:val="28"/>
          <w:szCs w:val="28"/>
        </w:rPr>
        <w:t xml:space="preserve"> </w:t>
      </w:r>
      <w:r w:rsidR="00D33F6B">
        <w:rPr>
          <w:sz w:val="28"/>
          <w:szCs w:val="28"/>
        </w:rPr>
        <w:t>Общественный совет может разработать программу действий</w:t>
      </w:r>
      <w:r w:rsidR="00AA1807">
        <w:rPr>
          <w:sz w:val="28"/>
          <w:szCs w:val="28"/>
        </w:rPr>
        <w:t>.</w:t>
      </w:r>
    </w:p>
    <w:p w:rsidR="00110E2D" w:rsidRDefault="00110E2D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Кузьмин А.А.</w:t>
      </w:r>
      <w:r w:rsidRPr="00110E2D">
        <w:rPr>
          <w:sz w:val="28"/>
          <w:szCs w:val="28"/>
        </w:rPr>
        <w:t>:</w:t>
      </w:r>
      <w:r>
        <w:rPr>
          <w:sz w:val="28"/>
          <w:szCs w:val="28"/>
        </w:rPr>
        <w:t xml:space="preserve"> Мы рассмотрим данное предложение, но нужно понимать, что участие в государственной программе, предполагает абсолютную прозрачность каждого участника и наличия его в правовом поле (он должен быть официально зарегистрированным в налоговой инспекции, должны быть уплачены налоги и т.д.) Проблемы, которые обязательно будут при вхождении в государственную программу</w:t>
      </w:r>
      <w:r w:rsidRPr="00110E2D">
        <w:rPr>
          <w:sz w:val="28"/>
          <w:szCs w:val="28"/>
        </w:rPr>
        <w:t>:</w:t>
      </w:r>
      <w:r>
        <w:rPr>
          <w:sz w:val="28"/>
          <w:szCs w:val="28"/>
        </w:rPr>
        <w:t xml:space="preserve"> это, обеспечени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 совместная работа с производителями сельхозпродукции. Данную программу мы рассмотри</w:t>
      </w:r>
      <w:r w:rsidR="00B523E7">
        <w:rPr>
          <w:sz w:val="28"/>
          <w:szCs w:val="28"/>
        </w:rPr>
        <w:t>м</w:t>
      </w:r>
      <w:r>
        <w:rPr>
          <w:sz w:val="28"/>
          <w:szCs w:val="28"/>
        </w:rPr>
        <w:t xml:space="preserve"> на следующем Общественном совете и внесем свои предложения.</w:t>
      </w:r>
    </w:p>
    <w:p w:rsidR="005150BA" w:rsidRDefault="005150BA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Ткачев А.А.</w:t>
      </w:r>
      <w:r w:rsidRPr="005150BA">
        <w:rPr>
          <w:sz w:val="28"/>
          <w:szCs w:val="28"/>
        </w:rPr>
        <w:t>:</w:t>
      </w:r>
      <w:r>
        <w:rPr>
          <w:sz w:val="28"/>
          <w:szCs w:val="28"/>
        </w:rPr>
        <w:t xml:space="preserve"> Все мы зависим, так или иначе, от соленых озер. При этом длительность сезона всего 2 месяца, нет круглогодичного доступа к соленым озерам у людей для того, чтобы просто подышать воздухом, отменили все льготы для инвалидов и ветеранов. За 16 лет аренды соленых озер, практически ничего не изменилось. Нет развития использования соленых озер, а именно, нет </w:t>
      </w:r>
      <w:proofErr w:type="spellStart"/>
      <w:r>
        <w:rPr>
          <w:sz w:val="28"/>
          <w:szCs w:val="28"/>
        </w:rPr>
        <w:t>спелеокамер</w:t>
      </w:r>
      <w:proofErr w:type="spellEnd"/>
      <w:r>
        <w:rPr>
          <w:sz w:val="28"/>
          <w:szCs w:val="28"/>
        </w:rPr>
        <w:t>, не решается вопросы с очередями перед кассами, не</w:t>
      </w:r>
      <w:r w:rsidR="0094745F">
        <w:rPr>
          <w:sz w:val="28"/>
          <w:szCs w:val="28"/>
        </w:rPr>
        <w:t>т</w:t>
      </w:r>
      <w:r>
        <w:rPr>
          <w:sz w:val="28"/>
          <w:szCs w:val="28"/>
        </w:rPr>
        <w:t xml:space="preserve"> рекламы соленых озер и т.д.</w:t>
      </w:r>
      <w:r w:rsidR="00496D8F">
        <w:rPr>
          <w:sz w:val="28"/>
          <w:szCs w:val="28"/>
        </w:rPr>
        <w:t xml:space="preserve"> Также, считаем, что необходимо восстановить все льготы для ветеранов и инвалидов.</w:t>
      </w:r>
    </w:p>
    <w:p w:rsidR="00496D8F" w:rsidRDefault="00072C92" w:rsidP="007047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гофаров</w:t>
      </w:r>
      <w:proofErr w:type="spellEnd"/>
      <w:r>
        <w:rPr>
          <w:sz w:val="28"/>
          <w:szCs w:val="28"/>
        </w:rPr>
        <w:t xml:space="preserve"> А.М.</w:t>
      </w:r>
      <w:r w:rsidRPr="00072C92">
        <w:rPr>
          <w:sz w:val="28"/>
          <w:szCs w:val="28"/>
        </w:rPr>
        <w:t>:</w:t>
      </w:r>
      <w:r>
        <w:rPr>
          <w:sz w:val="28"/>
          <w:szCs w:val="28"/>
        </w:rPr>
        <w:t xml:space="preserve"> Необходимо решить вопрос об открытии всех входных групп на соленые озера уже с мая месяца, т.к. желающие посетить в это время солены</w:t>
      </w:r>
      <w:r w:rsidR="0041559F">
        <w:rPr>
          <w:sz w:val="28"/>
          <w:szCs w:val="28"/>
        </w:rPr>
        <w:t>е</w:t>
      </w:r>
      <w:r>
        <w:rPr>
          <w:sz w:val="28"/>
          <w:szCs w:val="28"/>
        </w:rPr>
        <w:t xml:space="preserve"> озер</w:t>
      </w:r>
      <w:r w:rsidR="0041559F">
        <w:rPr>
          <w:sz w:val="28"/>
          <w:szCs w:val="28"/>
        </w:rPr>
        <w:t>а</w:t>
      </w:r>
      <w:r w:rsidR="0068072D">
        <w:rPr>
          <w:sz w:val="28"/>
          <w:szCs w:val="28"/>
        </w:rPr>
        <w:t>,</w:t>
      </w:r>
      <w:r>
        <w:rPr>
          <w:sz w:val="28"/>
          <w:szCs w:val="28"/>
        </w:rPr>
        <w:t xml:space="preserve"> есть.</w:t>
      </w:r>
    </w:p>
    <w:p w:rsidR="00ED2D56" w:rsidRDefault="00ED2D56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Ткачев А.А.</w:t>
      </w:r>
      <w:r w:rsidRPr="005150BA">
        <w:rPr>
          <w:sz w:val="28"/>
          <w:szCs w:val="28"/>
        </w:rPr>
        <w:t>:</w:t>
      </w:r>
      <w:r>
        <w:rPr>
          <w:sz w:val="28"/>
          <w:szCs w:val="28"/>
        </w:rPr>
        <w:t xml:space="preserve"> Предлагаю, включить в план работы Общественного совета, обсуждение вопроса по переводу нашего курорта «Соленые озера» </w:t>
      </w:r>
      <w:r w:rsidR="00EB2834">
        <w:rPr>
          <w:sz w:val="28"/>
          <w:szCs w:val="28"/>
        </w:rPr>
        <w:t xml:space="preserve"> на круглогодичный период работы.</w:t>
      </w:r>
    </w:p>
    <w:p w:rsidR="00EB2834" w:rsidRPr="00EB2834" w:rsidRDefault="00EB2834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Абдрашитова А.К.</w:t>
      </w:r>
      <w:r w:rsidRPr="00FA68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A6895">
        <w:rPr>
          <w:sz w:val="28"/>
          <w:szCs w:val="28"/>
        </w:rPr>
        <w:t xml:space="preserve">У людей желающих посетить соленые озера в любое время года для того, чтобы подышать воздухом, </w:t>
      </w:r>
      <w:proofErr w:type="gramStart"/>
      <w:r w:rsidR="00FA6895">
        <w:rPr>
          <w:sz w:val="28"/>
          <w:szCs w:val="28"/>
        </w:rPr>
        <w:t>по</w:t>
      </w:r>
      <w:proofErr w:type="gramEnd"/>
      <w:r w:rsidR="004D2F7A">
        <w:rPr>
          <w:sz w:val="28"/>
          <w:szCs w:val="28"/>
        </w:rPr>
        <w:t xml:space="preserve"> </w:t>
      </w:r>
      <w:r w:rsidR="00FA6895">
        <w:rPr>
          <w:sz w:val="28"/>
          <w:szCs w:val="28"/>
        </w:rPr>
        <w:t xml:space="preserve">фотографироваться, </w:t>
      </w:r>
      <w:proofErr w:type="gramStart"/>
      <w:r w:rsidR="00FA6895">
        <w:rPr>
          <w:sz w:val="28"/>
          <w:szCs w:val="28"/>
        </w:rPr>
        <w:t>должна</w:t>
      </w:r>
      <w:proofErr w:type="gramEnd"/>
      <w:r w:rsidR="00FA6895">
        <w:rPr>
          <w:sz w:val="28"/>
          <w:szCs w:val="28"/>
        </w:rPr>
        <w:t xml:space="preserve"> быть такая возможность. Соленые озера не являются собственностью ООО «Соленые озера»</w:t>
      </w:r>
      <w:r w:rsidR="004D2F7A">
        <w:rPr>
          <w:sz w:val="28"/>
          <w:szCs w:val="28"/>
        </w:rPr>
        <w:t>.</w:t>
      </w:r>
    </w:p>
    <w:p w:rsidR="00032AB0" w:rsidRDefault="00E62613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банов В.М.</w:t>
      </w:r>
      <w:r w:rsidRPr="00E62613">
        <w:rPr>
          <w:sz w:val="28"/>
          <w:szCs w:val="28"/>
        </w:rPr>
        <w:t>:</w:t>
      </w:r>
      <w:r>
        <w:rPr>
          <w:sz w:val="28"/>
          <w:szCs w:val="28"/>
        </w:rPr>
        <w:t xml:space="preserve"> ООО «Соленые озера» должны нести социальную ответственность и предоставлять возможность зайти на территорию соленых озер в любое время года.</w:t>
      </w:r>
    </w:p>
    <w:p w:rsidR="006960F5" w:rsidRDefault="00E62613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иевский А.А.</w:t>
      </w:r>
      <w:r w:rsidRPr="00E62613">
        <w:rPr>
          <w:sz w:val="28"/>
          <w:szCs w:val="28"/>
        </w:rPr>
        <w:t>:</w:t>
      </w:r>
      <w:r>
        <w:rPr>
          <w:sz w:val="28"/>
          <w:szCs w:val="28"/>
        </w:rPr>
        <w:t xml:space="preserve"> Еще одна из проблем в летний курортный сезон, это организация питания на территории курорта «Соленые озера». Большое количество туристов жалуется на плохое качество питания и отсутствие нормального сервиса.</w:t>
      </w:r>
    </w:p>
    <w:p w:rsidR="00E62613" w:rsidRPr="00E62613" w:rsidRDefault="006960F5" w:rsidP="007047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тинин</w:t>
      </w:r>
      <w:proofErr w:type="spellEnd"/>
      <w:r>
        <w:rPr>
          <w:sz w:val="28"/>
          <w:szCs w:val="28"/>
        </w:rPr>
        <w:t xml:space="preserve"> В.В.</w:t>
      </w:r>
      <w:r w:rsidRPr="006960F5">
        <w:rPr>
          <w:sz w:val="28"/>
          <w:szCs w:val="28"/>
        </w:rPr>
        <w:t>:</w:t>
      </w:r>
      <w:r>
        <w:rPr>
          <w:sz w:val="28"/>
          <w:szCs w:val="28"/>
        </w:rPr>
        <w:t xml:space="preserve"> Отсутствует сфера развлечений. 14 лет назад, когда мы начинали бизнес, на отдых приезжало большое количество молодежи, сейчас её нет, потому как</w:t>
      </w:r>
      <w:r w:rsidR="008D41AE">
        <w:rPr>
          <w:sz w:val="28"/>
          <w:szCs w:val="28"/>
        </w:rPr>
        <w:t>,</w:t>
      </w:r>
      <w:r>
        <w:rPr>
          <w:sz w:val="28"/>
          <w:szCs w:val="28"/>
        </w:rPr>
        <w:t xml:space="preserve"> не развита развлекательная сфера услуг.</w:t>
      </w:r>
      <w:r w:rsidR="00E62613">
        <w:rPr>
          <w:sz w:val="28"/>
          <w:szCs w:val="28"/>
        </w:rPr>
        <w:t xml:space="preserve"> </w:t>
      </w:r>
    </w:p>
    <w:p w:rsidR="003C13CA" w:rsidRPr="0081604A" w:rsidRDefault="0081604A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Юсупова Д.З.</w:t>
      </w:r>
      <w:r w:rsidRPr="0081604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ОО «Соленые озера» полностью монополизировали рынок услуг на территории соленых озер. Поэтому, качественное развитие сервиса услуг не произойдет. Считаю, что необходимо вернуть льготы инвалидам и ветеранам. Тогда, на курорт «Соленые озера» поедет большое количество туристов, в том числе, инвалидов, ветеранов и сопровождающих их людей с целью лечения. С больным ребенком, невозможно находится на территории соленых озер целый день. Соответственно, люди приходят с утра на 2 часа и вечером на 2 часа, а это становится </w:t>
      </w:r>
      <w:r>
        <w:rPr>
          <w:sz w:val="28"/>
          <w:szCs w:val="28"/>
        </w:rPr>
        <w:lastRenderedPageBreak/>
        <w:t>очень накладно. Вследствии этих проблем, снижается и общий поток туристов, желающих посетить соленые озера.</w:t>
      </w:r>
    </w:p>
    <w:p w:rsidR="00EA05ED" w:rsidRDefault="004F6044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Кузьмин А.А.</w:t>
      </w:r>
      <w:r w:rsidRPr="004F60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A2015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вопрос </w:t>
      </w:r>
      <w:r w:rsidR="004A2015">
        <w:rPr>
          <w:sz w:val="28"/>
          <w:szCs w:val="28"/>
        </w:rPr>
        <w:t>будет вынесен для решения в Правительство Оренбургской области</w:t>
      </w:r>
      <w:r>
        <w:rPr>
          <w:sz w:val="28"/>
          <w:szCs w:val="28"/>
        </w:rPr>
        <w:t>.</w:t>
      </w:r>
    </w:p>
    <w:p w:rsidR="00E165A9" w:rsidRDefault="00E165A9" w:rsidP="007047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тинин</w:t>
      </w:r>
      <w:proofErr w:type="spellEnd"/>
      <w:r>
        <w:rPr>
          <w:sz w:val="28"/>
          <w:szCs w:val="28"/>
        </w:rPr>
        <w:t xml:space="preserve"> В.В.</w:t>
      </w:r>
      <w:r w:rsidRPr="00E165A9">
        <w:rPr>
          <w:sz w:val="28"/>
          <w:szCs w:val="28"/>
        </w:rPr>
        <w:t>:</w:t>
      </w:r>
      <w:r>
        <w:rPr>
          <w:sz w:val="28"/>
          <w:szCs w:val="28"/>
        </w:rPr>
        <w:t xml:space="preserve"> У торговых мест в летний период времени отсутствует </w:t>
      </w:r>
      <w:proofErr w:type="gramStart"/>
      <w:r>
        <w:rPr>
          <w:sz w:val="28"/>
          <w:szCs w:val="28"/>
        </w:rPr>
        <w:t>эстетический внешний вид</w:t>
      </w:r>
      <w:proofErr w:type="gramEnd"/>
      <w:r>
        <w:rPr>
          <w:sz w:val="28"/>
          <w:szCs w:val="28"/>
        </w:rPr>
        <w:t>.</w:t>
      </w:r>
    </w:p>
    <w:p w:rsidR="00E165A9" w:rsidRDefault="001D430F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Кузьмин А.А.</w:t>
      </w:r>
      <w:r w:rsidRPr="004F60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340B3">
        <w:rPr>
          <w:sz w:val="28"/>
          <w:szCs w:val="28"/>
        </w:rPr>
        <w:t xml:space="preserve">В настоящее время разрабатывается </w:t>
      </w:r>
      <w:r w:rsidR="000A2B3C">
        <w:rPr>
          <w:sz w:val="28"/>
          <w:szCs w:val="28"/>
        </w:rPr>
        <w:t xml:space="preserve">единая </w:t>
      </w:r>
      <w:r w:rsidR="007340B3">
        <w:rPr>
          <w:sz w:val="28"/>
          <w:szCs w:val="28"/>
        </w:rPr>
        <w:t>концепция торговых мест в едином стиле с определенными местами размещения.</w:t>
      </w:r>
    </w:p>
    <w:p w:rsidR="000A2B3C" w:rsidRPr="000A2B3C" w:rsidRDefault="000A2B3C" w:rsidP="0070473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авелев</w:t>
      </w:r>
      <w:proofErr w:type="spellEnd"/>
      <w:r>
        <w:rPr>
          <w:sz w:val="28"/>
          <w:szCs w:val="28"/>
        </w:rPr>
        <w:t xml:space="preserve"> А.Г.</w:t>
      </w:r>
      <w:r w:rsidRPr="000A2B3C">
        <w:rPr>
          <w:sz w:val="28"/>
          <w:szCs w:val="28"/>
        </w:rPr>
        <w:t>:</w:t>
      </w:r>
      <w:r>
        <w:rPr>
          <w:sz w:val="28"/>
          <w:szCs w:val="28"/>
        </w:rPr>
        <w:t xml:space="preserve"> Предлагаю, всем нам, членам Общественного совета, активнее участвовать в жизн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 Только так, можно решить стоящие проблемы. Также, хочу выразить свою обеспокоенность по проблемам, имеющимся в сельском хозяйстве, а именно, отсутствие овощехранилища.</w:t>
      </w:r>
      <w:r w:rsidR="004F0509">
        <w:rPr>
          <w:sz w:val="28"/>
          <w:szCs w:val="28"/>
        </w:rPr>
        <w:t xml:space="preserve"> Моему предприятию приходится возить овощи со всей Оренбургской области, а было бы, овощехранилище и вопрос был бы решен.</w:t>
      </w:r>
    </w:p>
    <w:p w:rsidR="005362EC" w:rsidRDefault="009F1E06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Кузьмин А.А.</w:t>
      </w:r>
      <w:r w:rsidRPr="004F6044">
        <w:rPr>
          <w:sz w:val="28"/>
          <w:szCs w:val="28"/>
        </w:rPr>
        <w:t>:</w:t>
      </w:r>
      <w:r w:rsidR="00531132">
        <w:rPr>
          <w:sz w:val="28"/>
          <w:szCs w:val="28"/>
        </w:rPr>
        <w:t xml:space="preserve"> Решением этого вопроса мы занимаемся.</w:t>
      </w:r>
    </w:p>
    <w:p w:rsidR="00531132" w:rsidRDefault="00531132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Мкртчян К.В.</w:t>
      </w:r>
      <w:r w:rsidRPr="00531132">
        <w:rPr>
          <w:sz w:val="28"/>
          <w:szCs w:val="28"/>
        </w:rPr>
        <w:t>:</w:t>
      </w:r>
      <w:r>
        <w:rPr>
          <w:sz w:val="28"/>
          <w:szCs w:val="28"/>
        </w:rPr>
        <w:t xml:space="preserve"> У меня есть предложение по овощехранилищу, площадью 500 кв. метров.</w:t>
      </w:r>
    </w:p>
    <w:p w:rsidR="00531132" w:rsidRPr="00531132" w:rsidRDefault="00531132" w:rsidP="0070473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асаев А.А.</w:t>
      </w:r>
      <w:r w:rsidRPr="00531132">
        <w:rPr>
          <w:sz w:val="28"/>
          <w:szCs w:val="28"/>
        </w:rPr>
        <w:t>:</w:t>
      </w:r>
      <w:r w:rsidR="008D41AE">
        <w:rPr>
          <w:sz w:val="28"/>
          <w:szCs w:val="28"/>
        </w:rPr>
        <w:t xml:space="preserve">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– это специфический округ, в котором для предпринимательского сообщества необходимо доводить информацию о том, что выгодно заниматься легальным бизнесом. </w:t>
      </w:r>
      <w:r w:rsidR="00766FDF">
        <w:rPr>
          <w:sz w:val="28"/>
          <w:szCs w:val="28"/>
        </w:rPr>
        <w:t>Я готов, пообщаться с предпринимателями, которые могут рассказать о нелегальном бизнесе.</w:t>
      </w:r>
      <w:r w:rsidR="00535951">
        <w:rPr>
          <w:sz w:val="28"/>
          <w:szCs w:val="28"/>
        </w:rPr>
        <w:t xml:space="preserve"> Считаю, что сегодня, заседание Общественного совета прошло конструктивно.</w:t>
      </w:r>
      <w:r w:rsidR="009D7109">
        <w:rPr>
          <w:sz w:val="28"/>
          <w:szCs w:val="28"/>
        </w:rPr>
        <w:t xml:space="preserve"> Предприниматели озвучили проблемы, которые возможно решить. Просьба к членам Общественного совета оказывать налоговой инспекции содействие в предоставлении информации </w:t>
      </w:r>
      <w:proofErr w:type="gramStart"/>
      <w:r w:rsidR="009D7109">
        <w:rPr>
          <w:sz w:val="28"/>
          <w:szCs w:val="28"/>
        </w:rPr>
        <w:t>об</w:t>
      </w:r>
      <w:proofErr w:type="gramEnd"/>
      <w:r w:rsidR="009D7109">
        <w:rPr>
          <w:sz w:val="28"/>
          <w:szCs w:val="28"/>
        </w:rPr>
        <w:t xml:space="preserve"> неуплате налогов, организации теневого бизнеса и т.д.</w:t>
      </w:r>
    </w:p>
    <w:p w:rsidR="002F1889" w:rsidRPr="007D02F4" w:rsidRDefault="007D02F4" w:rsidP="00704730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дковырова</w:t>
      </w:r>
      <w:proofErr w:type="spellEnd"/>
      <w:r>
        <w:rPr>
          <w:color w:val="000000" w:themeColor="text1"/>
          <w:sz w:val="28"/>
          <w:szCs w:val="28"/>
        </w:rPr>
        <w:t xml:space="preserve"> Ю.В.</w:t>
      </w:r>
      <w:r w:rsidRPr="007D02F4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Мы проработаем вопросы, которые сегодня были заданы</w:t>
      </w:r>
      <w:r w:rsidR="00EA795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EA7951">
        <w:rPr>
          <w:color w:val="000000" w:themeColor="text1"/>
          <w:sz w:val="28"/>
          <w:szCs w:val="28"/>
        </w:rPr>
        <w:t>в том числе,</w:t>
      </w:r>
      <w:r>
        <w:rPr>
          <w:color w:val="000000" w:themeColor="text1"/>
          <w:sz w:val="28"/>
          <w:szCs w:val="28"/>
        </w:rPr>
        <w:t xml:space="preserve"> вопрос</w:t>
      </w:r>
      <w:r w:rsidR="00EA7951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деятельност</w:t>
      </w:r>
      <w:proofErr w:type="gramStart"/>
      <w:r>
        <w:rPr>
          <w:color w:val="000000" w:themeColor="text1"/>
          <w:sz w:val="28"/>
          <w:szCs w:val="28"/>
        </w:rPr>
        <w:t xml:space="preserve">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Соленые озера»</w:t>
      </w:r>
      <w:r w:rsidR="004814FB">
        <w:rPr>
          <w:sz w:val="28"/>
          <w:szCs w:val="28"/>
        </w:rPr>
        <w:t>. Директор</w:t>
      </w:r>
      <w:r w:rsidR="004814FB" w:rsidRPr="004814FB">
        <w:rPr>
          <w:sz w:val="28"/>
          <w:szCs w:val="28"/>
        </w:rPr>
        <w:t xml:space="preserve"> </w:t>
      </w:r>
      <w:r w:rsidR="004814FB">
        <w:rPr>
          <w:sz w:val="28"/>
          <w:szCs w:val="28"/>
        </w:rPr>
        <w:t xml:space="preserve">ООО «Соленые озера» Романов А.Е. является членом Общественного </w:t>
      </w:r>
      <w:proofErr w:type="gramStart"/>
      <w:r w:rsidR="004814FB">
        <w:rPr>
          <w:sz w:val="28"/>
          <w:szCs w:val="28"/>
        </w:rPr>
        <w:t>совета</w:t>
      </w:r>
      <w:proofErr w:type="gramEnd"/>
      <w:r w:rsidR="004814FB">
        <w:rPr>
          <w:sz w:val="28"/>
          <w:szCs w:val="28"/>
        </w:rPr>
        <w:t xml:space="preserve"> и мы постараемся организовать на следующем заседании Общественного совета </w:t>
      </w:r>
      <w:r w:rsidR="00EA7951">
        <w:rPr>
          <w:sz w:val="28"/>
          <w:szCs w:val="28"/>
        </w:rPr>
        <w:t>присутствие</w:t>
      </w:r>
      <w:r w:rsidR="004814FB">
        <w:rPr>
          <w:sz w:val="28"/>
          <w:szCs w:val="28"/>
        </w:rPr>
        <w:t xml:space="preserve"> Романова А.Е.</w:t>
      </w:r>
      <w:r w:rsidR="00DD6A6C">
        <w:rPr>
          <w:sz w:val="28"/>
          <w:szCs w:val="28"/>
        </w:rPr>
        <w:t xml:space="preserve"> </w:t>
      </w:r>
    </w:p>
    <w:p w:rsidR="002F1889" w:rsidRDefault="00EA7951" w:rsidP="0070473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 учетом озвученных проблем, администрация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, подготовит план работы Общественного совета на 2020 год и вынесет его на обсуждение Общественного совета.</w:t>
      </w:r>
    </w:p>
    <w:p w:rsidR="000C5325" w:rsidRDefault="000C5325" w:rsidP="00704730">
      <w:pPr>
        <w:ind w:firstLine="567"/>
        <w:jc w:val="both"/>
        <w:rPr>
          <w:color w:val="000000" w:themeColor="text1"/>
          <w:sz w:val="28"/>
          <w:szCs w:val="28"/>
        </w:rPr>
      </w:pPr>
    </w:p>
    <w:p w:rsidR="00EA7951" w:rsidRDefault="00EA7951" w:rsidP="00704730">
      <w:pPr>
        <w:ind w:firstLine="567"/>
        <w:jc w:val="both"/>
        <w:rPr>
          <w:color w:val="000000" w:themeColor="text1"/>
          <w:sz w:val="28"/>
          <w:szCs w:val="28"/>
        </w:rPr>
      </w:pPr>
    </w:p>
    <w:p w:rsidR="00704730" w:rsidRPr="003F54F6" w:rsidRDefault="00704730" w:rsidP="00704730">
      <w:pPr>
        <w:ind w:firstLine="567"/>
        <w:jc w:val="both"/>
        <w:rPr>
          <w:color w:val="000000" w:themeColor="text1"/>
          <w:sz w:val="28"/>
          <w:szCs w:val="28"/>
        </w:rPr>
      </w:pPr>
    </w:p>
    <w:p w:rsidR="00CC6D79" w:rsidRDefault="00CC6D79" w:rsidP="0070473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ственного совета,</w:t>
      </w:r>
    </w:p>
    <w:p w:rsidR="00CC6D79" w:rsidRDefault="00CC6D79" w:rsidP="007047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F54F6">
        <w:rPr>
          <w:bCs/>
          <w:sz w:val="28"/>
          <w:szCs w:val="28"/>
        </w:rPr>
        <w:t>по инвестиционному климату</w:t>
      </w:r>
      <w:r>
        <w:rPr>
          <w:bCs/>
          <w:sz w:val="28"/>
          <w:szCs w:val="28"/>
        </w:rPr>
        <w:t xml:space="preserve"> </w:t>
      </w:r>
      <w:r w:rsidRPr="003F54F6">
        <w:rPr>
          <w:bCs/>
          <w:sz w:val="28"/>
          <w:szCs w:val="28"/>
        </w:rPr>
        <w:t xml:space="preserve">и развитию </w:t>
      </w:r>
    </w:p>
    <w:p w:rsidR="00CC6D79" w:rsidRDefault="00CC6D79" w:rsidP="007047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F54F6">
        <w:rPr>
          <w:bCs/>
          <w:sz w:val="28"/>
          <w:szCs w:val="28"/>
        </w:rPr>
        <w:t xml:space="preserve">малого и среднего предпринимательства </w:t>
      </w:r>
    </w:p>
    <w:p w:rsidR="00E65DD3" w:rsidRPr="003F54F6" w:rsidRDefault="00CC6D79" w:rsidP="0070473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proofErr w:type="gramStart"/>
      <w:r w:rsidRPr="003F54F6">
        <w:rPr>
          <w:bCs/>
          <w:sz w:val="28"/>
          <w:szCs w:val="28"/>
        </w:rPr>
        <w:t>в</w:t>
      </w:r>
      <w:proofErr w:type="gramEnd"/>
      <w:r w:rsidRPr="003F54F6">
        <w:rPr>
          <w:bCs/>
          <w:sz w:val="28"/>
          <w:szCs w:val="28"/>
        </w:rPr>
        <w:t xml:space="preserve"> </w:t>
      </w:r>
      <w:proofErr w:type="gramStart"/>
      <w:r w:rsidRPr="003F54F6">
        <w:rPr>
          <w:sz w:val="28"/>
          <w:szCs w:val="28"/>
        </w:rPr>
        <w:t>Соль-Илецком</w:t>
      </w:r>
      <w:proofErr w:type="gramEnd"/>
      <w:r w:rsidRPr="003F54F6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 xml:space="preserve">                                                              </w:t>
      </w:r>
      <w:r w:rsidR="00E65DD3" w:rsidRPr="003F54F6">
        <w:rPr>
          <w:sz w:val="28"/>
          <w:szCs w:val="28"/>
        </w:rPr>
        <w:t>А.А. Кузьмин</w:t>
      </w:r>
    </w:p>
    <w:p w:rsidR="0009471C" w:rsidRDefault="0009471C" w:rsidP="00704730">
      <w:pPr>
        <w:ind w:firstLine="567"/>
        <w:jc w:val="both"/>
        <w:rPr>
          <w:color w:val="000000" w:themeColor="text1"/>
          <w:sz w:val="28"/>
          <w:szCs w:val="28"/>
        </w:rPr>
      </w:pPr>
    </w:p>
    <w:p w:rsidR="000C5325" w:rsidRDefault="000C5325" w:rsidP="00704730">
      <w:pPr>
        <w:ind w:firstLine="567"/>
        <w:jc w:val="both"/>
        <w:rPr>
          <w:color w:val="000000" w:themeColor="text1"/>
          <w:sz w:val="28"/>
          <w:szCs w:val="28"/>
        </w:rPr>
      </w:pPr>
    </w:p>
    <w:p w:rsidR="00704730" w:rsidRDefault="00704730" w:rsidP="00704730">
      <w:pPr>
        <w:ind w:firstLine="567"/>
        <w:jc w:val="both"/>
        <w:rPr>
          <w:color w:val="000000" w:themeColor="text1"/>
          <w:sz w:val="28"/>
          <w:szCs w:val="28"/>
        </w:rPr>
      </w:pPr>
    </w:p>
    <w:p w:rsidR="00B51427" w:rsidRPr="003F54F6" w:rsidRDefault="00B51427" w:rsidP="00704730">
      <w:pPr>
        <w:jc w:val="both"/>
        <w:rPr>
          <w:color w:val="000000" w:themeColor="text1"/>
          <w:sz w:val="28"/>
          <w:szCs w:val="28"/>
        </w:rPr>
      </w:pPr>
      <w:r w:rsidRPr="003F54F6">
        <w:rPr>
          <w:color w:val="000000" w:themeColor="text1"/>
          <w:sz w:val="28"/>
          <w:szCs w:val="28"/>
        </w:rPr>
        <w:t>Секретарь</w:t>
      </w:r>
      <w:r w:rsidR="00555DD5" w:rsidRPr="003F54F6">
        <w:rPr>
          <w:color w:val="000000" w:themeColor="text1"/>
          <w:sz w:val="28"/>
          <w:szCs w:val="28"/>
        </w:rPr>
        <w:t xml:space="preserve"> </w:t>
      </w:r>
      <w:r w:rsidR="0013599C" w:rsidRPr="003F54F6">
        <w:rPr>
          <w:bCs/>
          <w:sz w:val="28"/>
          <w:szCs w:val="28"/>
        </w:rPr>
        <w:t>Общественного</w:t>
      </w:r>
      <w:r w:rsidR="00555DD5" w:rsidRPr="003F54F6">
        <w:rPr>
          <w:bCs/>
          <w:sz w:val="28"/>
          <w:szCs w:val="28"/>
        </w:rPr>
        <w:t xml:space="preserve"> </w:t>
      </w:r>
      <w:r w:rsidR="0013599C" w:rsidRPr="003F54F6">
        <w:rPr>
          <w:bCs/>
          <w:sz w:val="28"/>
          <w:szCs w:val="28"/>
        </w:rPr>
        <w:t>совета</w:t>
      </w:r>
      <w:r w:rsidRPr="003F54F6">
        <w:rPr>
          <w:color w:val="000000" w:themeColor="text1"/>
          <w:sz w:val="28"/>
          <w:szCs w:val="28"/>
        </w:rPr>
        <w:t xml:space="preserve">          </w:t>
      </w:r>
      <w:r w:rsidR="001730D4">
        <w:rPr>
          <w:color w:val="000000" w:themeColor="text1"/>
          <w:sz w:val="28"/>
          <w:szCs w:val="28"/>
        </w:rPr>
        <w:t xml:space="preserve">                      </w:t>
      </w:r>
      <w:r w:rsidR="0013599C" w:rsidRPr="003F54F6">
        <w:rPr>
          <w:color w:val="000000" w:themeColor="text1"/>
          <w:sz w:val="28"/>
          <w:szCs w:val="28"/>
        </w:rPr>
        <w:t xml:space="preserve">          </w:t>
      </w:r>
      <w:r w:rsidRPr="003F54F6">
        <w:rPr>
          <w:color w:val="000000" w:themeColor="text1"/>
          <w:sz w:val="28"/>
          <w:szCs w:val="28"/>
        </w:rPr>
        <w:t xml:space="preserve">     </w:t>
      </w:r>
      <w:r w:rsidR="0013599C" w:rsidRPr="003F54F6">
        <w:rPr>
          <w:color w:val="000000" w:themeColor="text1"/>
          <w:sz w:val="28"/>
          <w:szCs w:val="28"/>
        </w:rPr>
        <w:t xml:space="preserve">     </w:t>
      </w:r>
      <w:r w:rsidR="00555DD5" w:rsidRPr="003F54F6">
        <w:rPr>
          <w:color w:val="000000" w:themeColor="text1"/>
          <w:sz w:val="28"/>
          <w:szCs w:val="28"/>
        </w:rPr>
        <w:t xml:space="preserve">             </w:t>
      </w:r>
      <w:r w:rsidRPr="003F54F6">
        <w:rPr>
          <w:color w:val="000000" w:themeColor="text1"/>
          <w:sz w:val="28"/>
          <w:szCs w:val="28"/>
        </w:rPr>
        <w:t xml:space="preserve"> </w:t>
      </w:r>
    </w:p>
    <w:p w:rsidR="00CC6D79" w:rsidRDefault="00CC6D79" w:rsidP="007047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F54F6">
        <w:rPr>
          <w:bCs/>
          <w:sz w:val="28"/>
          <w:szCs w:val="28"/>
        </w:rPr>
        <w:t>по инвестиционному климату</w:t>
      </w:r>
      <w:r>
        <w:rPr>
          <w:bCs/>
          <w:sz w:val="28"/>
          <w:szCs w:val="28"/>
        </w:rPr>
        <w:t xml:space="preserve"> </w:t>
      </w:r>
      <w:r w:rsidRPr="003F54F6">
        <w:rPr>
          <w:bCs/>
          <w:sz w:val="28"/>
          <w:szCs w:val="28"/>
        </w:rPr>
        <w:t xml:space="preserve">и развитию </w:t>
      </w:r>
    </w:p>
    <w:p w:rsidR="00CC6D79" w:rsidRDefault="00CC6D79" w:rsidP="007047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F54F6">
        <w:rPr>
          <w:bCs/>
          <w:sz w:val="28"/>
          <w:szCs w:val="28"/>
        </w:rPr>
        <w:t xml:space="preserve">малого и среднего предпринимательства </w:t>
      </w:r>
    </w:p>
    <w:p w:rsidR="009E7121" w:rsidRPr="003F54F6" w:rsidRDefault="00CC6D79" w:rsidP="00704730">
      <w:pPr>
        <w:jc w:val="both"/>
        <w:rPr>
          <w:color w:val="000000" w:themeColor="text1"/>
          <w:sz w:val="28"/>
          <w:szCs w:val="28"/>
        </w:rPr>
      </w:pPr>
      <w:proofErr w:type="gramStart"/>
      <w:r w:rsidRPr="003F54F6">
        <w:rPr>
          <w:bCs/>
          <w:sz w:val="28"/>
          <w:szCs w:val="28"/>
        </w:rPr>
        <w:t>в</w:t>
      </w:r>
      <w:proofErr w:type="gramEnd"/>
      <w:r w:rsidRPr="003F54F6">
        <w:rPr>
          <w:bCs/>
          <w:sz w:val="28"/>
          <w:szCs w:val="28"/>
        </w:rPr>
        <w:t xml:space="preserve"> </w:t>
      </w:r>
      <w:proofErr w:type="gramStart"/>
      <w:r w:rsidRPr="003F54F6">
        <w:rPr>
          <w:sz w:val="28"/>
          <w:szCs w:val="28"/>
        </w:rPr>
        <w:t>Соль-Илецком</w:t>
      </w:r>
      <w:proofErr w:type="gramEnd"/>
      <w:r w:rsidRPr="003F54F6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 xml:space="preserve">       </w:t>
      </w:r>
      <w:r w:rsidR="000C5325">
        <w:rPr>
          <w:sz w:val="28"/>
          <w:szCs w:val="28"/>
        </w:rPr>
        <w:t xml:space="preserve">                                                           </w:t>
      </w:r>
      <w:r w:rsidR="000C5325" w:rsidRPr="003F54F6">
        <w:rPr>
          <w:color w:val="000000" w:themeColor="text1"/>
          <w:sz w:val="28"/>
          <w:szCs w:val="28"/>
        </w:rPr>
        <w:t xml:space="preserve">С.А. </w:t>
      </w:r>
      <w:proofErr w:type="spellStart"/>
      <w:r w:rsidR="000C5325" w:rsidRPr="003F54F6">
        <w:rPr>
          <w:color w:val="000000" w:themeColor="text1"/>
          <w:sz w:val="28"/>
          <w:szCs w:val="28"/>
        </w:rPr>
        <w:t>Тулаев</w:t>
      </w:r>
      <w:proofErr w:type="spellEnd"/>
      <w:r>
        <w:rPr>
          <w:sz w:val="28"/>
          <w:szCs w:val="28"/>
        </w:rPr>
        <w:t xml:space="preserve">  </w:t>
      </w:r>
    </w:p>
    <w:sectPr w:rsidR="009E7121" w:rsidRPr="003F54F6" w:rsidSect="00704730">
      <w:footerReference w:type="default" r:id="rId9"/>
      <w:pgSz w:w="11906" w:h="16838"/>
      <w:pgMar w:top="510" w:right="567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FD" w:rsidRDefault="00DF7FFD" w:rsidP="00452D6A">
      <w:r>
        <w:separator/>
      </w:r>
    </w:p>
  </w:endnote>
  <w:endnote w:type="continuationSeparator" w:id="0">
    <w:p w:rsidR="00DF7FFD" w:rsidRDefault="00DF7FFD" w:rsidP="0045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3A" w:rsidRDefault="00FF4F3A">
    <w:pPr>
      <w:pStyle w:val="ad"/>
      <w:jc w:val="center"/>
    </w:pPr>
  </w:p>
  <w:p w:rsidR="00FF4F3A" w:rsidRDefault="00FF4F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FD" w:rsidRDefault="00DF7FFD" w:rsidP="00452D6A">
      <w:r>
        <w:separator/>
      </w:r>
    </w:p>
  </w:footnote>
  <w:footnote w:type="continuationSeparator" w:id="0">
    <w:p w:rsidR="00DF7FFD" w:rsidRDefault="00DF7FFD" w:rsidP="0045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3AD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>
    <w:nsid w:val="2BE11D1C"/>
    <w:multiLevelType w:val="hybridMultilevel"/>
    <w:tmpl w:val="612C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5503E"/>
    <w:multiLevelType w:val="hybridMultilevel"/>
    <w:tmpl w:val="64A6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70D3"/>
    <w:multiLevelType w:val="hybridMultilevel"/>
    <w:tmpl w:val="CA9AF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FA0989"/>
    <w:multiLevelType w:val="hybridMultilevel"/>
    <w:tmpl w:val="29307284"/>
    <w:lvl w:ilvl="0" w:tplc="791E08F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99579A"/>
    <w:multiLevelType w:val="hybridMultilevel"/>
    <w:tmpl w:val="F9969C62"/>
    <w:lvl w:ilvl="0" w:tplc="933E1F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E170B2"/>
    <w:multiLevelType w:val="hybridMultilevel"/>
    <w:tmpl w:val="1B3E8A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641FD0"/>
    <w:multiLevelType w:val="hybridMultilevel"/>
    <w:tmpl w:val="CCFEE3F4"/>
    <w:lvl w:ilvl="0" w:tplc="BC98A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0930A5"/>
    <w:multiLevelType w:val="hybridMultilevel"/>
    <w:tmpl w:val="CA9AF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816E58"/>
    <w:multiLevelType w:val="hybridMultilevel"/>
    <w:tmpl w:val="F77C143A"/>
    <w:lvl w:ilvl="0" w:tplc="893E7F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940215"/>
    <w:multiLevelType w:val="hybridMultilevel"/>
    <w:tmpl w:val="17ECF876"/>
    <w:lvl w:ilvl="0" w:tplc="E12295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12092"/>
    <w:multiLevelType w:val="hybridMultilevel"/>
    <w:tmpl w:val="53DEC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306A0A"/>
    <w:multiLevelType w:val="hybridMultilevel"/>
    <w:tmpl w:val="1E04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05F7E"/>
    <w:multiLevelType w:val="multilevel"/>
    <w:tmpl w:val="E2E2A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2655227"/>
    <w:multiLevelType w:val="hybridMultilevel"/>
    <w:tmpl w:val="C238879E"/>
    <w:lvl w:ilvl="0" w:tplc="C540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1121CE"/>
    <w:multiLevelType w:val="hybridMultilevel"/>
    <w:tmpl w:val="3BF2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4246A"/>
    <w:multiLevelType w:val="hybridMultilevel"/>
    <w:tmpl w:val="A83E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2D"/>
    <w:rsid w:val="00005A7F"/>
    <w:rsid w:val="000061B9"/>
    <w:rsid w:val="00013EB9"/>
    <w:rsid w:val="0001480C"/>
    <w:rsid w:val="0002246D"/>
    <w:rsid w:val="00023F51"/>
    <w:rsid w:val="00026EE8"/>
    <w:rsid w:val="00032AB0"/>
    <w:rsid w:val="00036A5C"/>
    <w:rsid w:val="000371D2"/>
    <w:rsid w:val="00037396"/>
    <w:rsid w:val="000373CD"/>
    <w:rsid w:val="0004049A"/>
    <w:rsid w:val="00041CD8"/>
    <w:rsid w:val="000453A5"/>
    <w:rsid w:val="00046AF8"/>
    <w:rsid w:val="000511A4"/>
    <w:rsid w:val="00052AC2"/>
    <w:rsid w:val="00062648"/>
    <w:rsid w:val="000664C4"/>
    <w:rsid w:val="00072C92"/>
    <w:rsid w:val="00072D2A"/>
    <w:rsid w:val="000739A6"/>
    <w:rsid w:val="00075A0F"/>
    <w:rsid w:val="00077333"/>
    <w:rsid w:val="00082639"/>
    <w:rsid w:val="0008543F"/>
    <w:rsid w:val="00087890"/>
    <w:rsid w:val="00090405"/>
    <w:rsid w:val="000913B2"/>
    <w:rsid w:val="0009206B"/>
    <w:rsid w:val="00092282"/>
    <w:rsid w:val="000934EF"/>
    <w:rsid w:val="0009433D"/>
    <w:rsid w:val="0009471C"/>
    <w:rsid w:val="00097644"/>
    <w:rsid w:val="000A0FE5"/>
    <w:rsid w:val="000A2B3C"/>
    <w:rsid w:val="000A52D9"/>
    <w:rsid w:val="000A5EE2"/>
    <w:rsid w:val="000B2475"/>
    <w:rsid w:val="000C173D"/>
    <w:rsid w:val="000C5325"/>
    <w:rsid w:val="000C7704"/>
    <w:rsid w:val="000C7964"/>
    <w:rsid w:val="000D233C"/>
    <w:rsid w:val="000D343B"/>
    <w:rsid w:val="000E1E65"/>
    <w:rsid w:val="000E218B"/>
    <w:rsid w:val="000E5EA5"/>
    <w:rsid w:val="000E6D0E"/>
    <w:rsid w:val="000F15C2"/>
    <w:rsid w:val="0010399F"/>
    <w:rsid w:val="00106552"/>
    <w:rsid w:val="00107BAF"/>
    <w:rsid w:val="00110E2D"/>
    <w:rsid w:val="00123E60"/>
    <w:rsid w:val="00131EE1"/>
    <w:rsid w:val="00132D4B"/>
    <w:rsid w:val="00133363"/>
    <w:rsid w:val="001345CA"/>
    <w:rsid w:val="0013599C"/>
    <w:rsid w:val="00141930"/>
    <w:rsid w:val="00142715"/>
    <w:rsid w:val="00143BF8"/>
    <w:rsid w:val="00147099"/>
    <w:rsid w:val="0015454C"/>
    <w:rsid w:val="00160D20"/>
    <w:rsid w:val="00160F27"/>
    <w:rsid w:val="00162BA0"/>
    <w:rsid w:val="00167C94"/>
    <w:rsid w:val="00170A50"/>
    <w:rsid w:val="00170DEE"/>
    <w:rsid w:val="00171A83"/>
    <w:rsid w:val="001730D4"/>
    <w:rsid w:val="00174189"/>
    <w:rsid w:val="001747CB"/>
    <w:rsid w:val="001748AF"/>
    <w:rsid w:val="001818EC"/>
    <w:rsid w:val="00181D67"/>
    <w:rsid w:val="00182601"/>
    <w:rsid w:val="001847F1"/>
    <w:rsid w:val="00184C4A"/>
    <w:rsid w:val="00186278"/>
    <w:rsid w:val="00187A7A"/>
    <w:rsid w:val="001925E7"/>
    <w:rsid w:val="00194933"/>
    <w:rsid w:val="0019684B"/>
    <w:rsid w:val="001A2071"/>
    <w:rsid w:val="001B34A0"/>
    <w:rsid w:val="001B73DC"/>
    <w:rsid w:val="001C05AC"/>
    <w:rsid w:val="001C5F91"/>
    <w:rsid w:val="001D050C"/>
    <w:rsid w:val="001D1F5D"/>
    <w:rsid w:val="001D2A8A"/>
    <w:rsid w:val="001D430F"/>
    <w:rsid w:val="001D6D71"/>
    <w:rsid w:val="001E0C93"/>
    <w:rsid w:val="001F2A04"/>
    <w:rsid w:val="001F4603"/>
    <w:rsid w:val="00200F2E"/>
    <w:rsid w:val="002025EC"/>
    <w:rsid w:val="00202F16"/>
    <w:rsid w:val="00204CDC"/>
    <w:rsid w:val="002056BC"/>
    <w:rsid w:val="00207ED0"/>
    <w:rsid w:val="0022010D"/>
    <w:rsid w:val="0022027C"/>
    <w:rsid w:val="00224CF1"/>
    <w:rsid w:val="0022502C"/>
    <w:rsid w:val="002255EE"/>
    <w:rsid w:val="00240BBD"/>
    <w:rsid w:val="00241E3D"/>
    <w:rsid w:val="00243FB0"/>
    <w:rsid w:val="002451A0"/>
    <w:rsid w:val="0024619D"/>
    <w:rsid w:val="00257B61"/>
    <w:rsid w:val="0026320A"/>
    <w:rsid w:val="00263A0C"/>
    <w:rsid w:val="0026595B"/>
    <w:rsid w:val="00270095"/>
    <w:rsid w:val="002713FC"/>
    <w:rsid w:val="002734CD"/>
    <w:rsid w:val="00280D34"/>
    <w:rsid w:val="0029050B"/>
    <w:rsid w:val="00294A5F"/>
    <w:rsid w:val="00296875"/>
    <w:rsid w:val="00297F86"/>
    <w:rsid w:val="002A3356"/>
    <w:rsid w:val="002A34D2"/>
    <w:rsid w:val="002A52C6"/>
    <w:rsid w:val="002B12E4"/>
    <w:rsid w:val="002C035F"/>
    <w:rsid w:val="002C6A42"/>
    <w:rsid w:val="002D0299"/>
    <w:rsid w:val="002D152B"/>
    <w:rsid w:val="002D5533"/>
    <w:rsid w:val="002D5AD6"/>
    <w:rsid w:val="002D6E83"/>
    <w:rsid w:val="002E3223"/>
    <w:rsid w:val="002E3624"/>
    <w:rsid w:val="002E450C"/>
    <w:rsid w:val="002E4B33"/>
    <w:rsid w:val="002F0845"/>
    <w:rsid w:val="002F1889"/>
    <w:rsid w:val="002F5F4C"/>
    <w:rsid w:val="002F5FAA"/>
    <w:rsid w:val="002F6A2C"/>
    <w:rsid w:val="00303C6E"/>
    <w:rsid w:val="00310883"/>
    <w:rsid w:val="00310C56"/>
    <w:rsid w:val="0031116D"/>
    <w:rsid w:val="00313005"/>
    <w:rsid w:val="00315B74"/>
    <w:rsid w:val="00316C58"/>
    <w:rsid w:val="00334E59"/>
    <w:rsid w:val="003418D8"/>
    <w:rsid w:val="00342ADF"/>
    <w:rsid w:val="00344A9A"/>
    <w:rsid w:val="003501E4"/>
    <w:rsid w:val="00350C9A"/>
    <w:rsid w:val="003536D0"/>
    <w:rsid w:val="00360A27"/>
    <w:rsid w:val="00363BB7"/>
    <w:rsid w:val="00366BD5"/>
    <w:rsid w:val="00380134"/>
    <w:rsid w:val="00380B29"/>
    <w:rsid w:val="00382006"/>
    <w:rsid w:val="00385002"/>
    <w:rsid w:val="00391371"/>
    <w:rsid w:val="003949AC"/>
    <w:rsid w:val="00395122"/>
    <w:rsid w:val="003A04DD"/>
    <w:rsid w:val="003A0BD2"/>
    <w:rsid w:val="003A391B"/>
    <w:rsid w:val="003B0801"/>
    <w:rsid w:val="003B3187"/>
    <w:rsid w:val="003B7A9E"/>
    <w:rsid w:val="003C13CA"/>
    <w:rsid w:val="003C17DA"/>
    <w:rsid w:val="003C268F"/>
    <w:rsid w:val="003D13D1"/>
    <w:rsid w:val="003D1BFB"/>
    <w:rsid w:val="003D38E7"/>
    <w:rsid w:val="003D617A"/>
    <w:rsid w:val="003D63C3"/>
    <w:rsid w:val="003D77AE"/>
    <w:rsid w:val="003E5DF4"/>
    <w:rsid w:val="003F54F6"/>
    <w:rsid w:val="004033B7"/>
    <w:rsid w:val="00404650"/>
    <w:rsid w:val="00407538"/>
    <w:rsid w:val="004112A0"/>
    <w:rsid w:val="004112A5"/>
    <w:rsid w:val="0041189B"/>
    <w:rsid w:val="004142D9"/>
    <w:rsid w:val="0041559F"/>
    <w:rsid w:val="00420837"/>
    <w:rsid w:val="00422376"/>
    <w:rsid w:val="0042607F"/>
    <w:rsid w:val="00430D4A"/>
    <w:rsid w:val="004321EB"/>
    <w:rsid w:val="00433DAD"/>
    <w:rsid w:val="00435D0F"/>
    <w:rsid w:val="00444398"/>
    <w:rsid w:val="00452D6A"/>
    <w:rsid w:val="00455A23"/>
    <w:rsid w:val="004575CE"/>
    <w:rsid w:val="00460508"/>
    <w:rsid w:val="00466159"/>
    <w:rsid w:val="00470F66"/>
    <w:rsid w:val="00477F35"/>
    <w:rsid w:val="004814FB"/>
    <w:rsid w:val="00485141"/>
    <w:rsid w:val="00493714"/>
    <w:rsid w:val="00496D8F"/>
    <w:rsid w:val="004A2015"/>
    <w:rsid w:val="004A3AA5"/>
    <w:rsid w:val="004A6D03"/>
    <w:rsid w:val="004A77F1"/>
    <w:rsid w:val="004B102A"/>
    <w:rsid w:val="004B2E23"/>
    <w:rsid w:val="004B7C23"/>
    <w:rsid w:val="004C1D94"/>
    <w:rsid w:val="004D13BB"/>
    <w:rsid w:val="004D2F7A"/>
    <w:rsid w:val="004D3909"/>
    <w:rsid w:val="004D3995"/>
    <w:rsid w:val="004E0711"/>
    <w:rsid w:val="004E0917"/>
    <w:rsid w:val="004E34C9"/>
    <w:rsid w:val="004E4602"/>
    <w:rsid w:val="004E5933"/>
    <w:rsid w:val="004F0509"/>
    <w:rsid w:val="004F059B"/>
    <w:rsid w:val="004F3DF6"/>
    <w:rsid w:val="004F51A3"/>
    <w:rsid w:val="004F6044"/>
    <w:rsid w:val="0050546E"/>
    <w:rsid w:val="00507939"/>
    <w:rsid w:val="005104D1"/>
    <w:rsid w:val="005150BA"/>
    <w:rsid w:val="00516524"/>
    <w:rsid w:val="00517C47"/>
    <w:rsid w:val="00520ED7"/>
    <w:rsid w:val="00522236"/>
    <w:rsid w:val="00530512"/>
    <w:rsid w:val="00531132"/>
    <w:rsid w:val="005315F1"/>
    <w:rsid w:val="00533372"/>
    <w:rsid w:val="0053513A"/>
    <w:rsid w:val="00535951"/>
    <w:rsid w:val="005362EC"/>
    <w:rsid w:val="00537DC7"/>
    <w:rsid w:val="00541EFA"/>
    <w:rsid w:val="005450C4"/>
    <w:rsid w:val="00550249"/>
    <w:rsid w:val="00555981"/>
    <w:rsid w:val="00555DD5"/>
    <w:rsid w:val="0055640F"/>
    <w:rsid w:val="00556818"/>
    <w:rsid w:val="005606D5"/>
    <w:rsid w:val="00567C41"/>
    <w:rsid w:val="0057626A"/>
    <w:rsid w:val="00577364"/>
    <w:rsid w:val="00577ADB"/>
    <w:rsid w:val="00577FBA"/>
    <w:rsid w:val="005800FA"/>
    <w:rsid w:val="005876E2"/>
    <w:rsid w:val="005938DB"/>
    <w:rsid w:val="00597E3B"/>
    <w:rsid w:val="005A35F0"/>
    <w:rsid w:val="005A5ACE"/>
    <w:rsid w:val="005B2D0F"/>
    <w:rsid w:val="005B4A5B"/>
    <w:rsid w:val="005B5E0D"/>
    <w:rsid w:val="005B602C"/>
    <w:rsid w:val="005C11CA"/>
    <w:rsid w:val="005C42BB"/>
    <w:rsid w:val="005C5C77"/>
    <w:rsid w:val="005D21CA"/>
    <w:rsid w:val="005D2963"/>
    <w:rsid w:val="005E4D16"/>
    <w:rsid w:val="005F131D"/>
    <w:rsid w:val="005F150A"/>
    <w:rsid w:val="005F25AF"/>
    <w:rsid w:val="005F28A3"/>
    <w:rsid w:val="005F719C"/>
    <w:rsid w:val="00602F68"/>
    <w:rsid w:val="006073E5"/>
    <w:rsid w:val="00614539"/>
    <w:rsid w:val="006168D1"/>
    <w:rsid w:val="006254D4"/>
    <w:rsid w:val="0062585C"/>
    <w:rsid w:val="00632A69"/>
    <w:rsid w:val="006346BA"/>
    <w:rsid w:val="00634862"/>
    <w:rsid w:val="00650671"/>
    <w:rsid w:val="006622EC"/>
    <w:rsid w:val="0066465F"/>
    <w:rsid w:val="006649C4"/>
    <w:rsid w:val="00667A25"/>
    <w:rsid w:val="00673D5C"/>
    <w:rsid w:val="00675359"/>
    <w:rsid w:val="006800F4"/>
    <w:rsid w:val="0068072D"/>
    <w:rsid w:val="0068295A"/>
    <w:rsid w:val="0069030E"/>
    <w:rsid w:val="006960F5"/>
    <w:rsid w:val="006966D3"/>
    <w:rsid w:val="00696C3A"/>
    <w:rsid w:val="006B6C8E"/>
    <w:rsid w:val="006B79E4"/>
    <w:rsid w:val="006C0F31"/>
    <w:rsid w:val="006C12ED"/>
    <w:rsid w:val="006C1D97"/>
    <w:rsid w:val="006D1FC6"/>
    <w:rsid w:val="006D4C34"/>
    <w:rsid w:val="006D5F36"/>
    <w:rsid w:val="006D67C4"/>
    <w:rsid w:val="006E3E22"/>
    <w:rsid w:val="00702F1A"/>
    <w:rsid w:val="00703CDE"/>
    <w:rsid w:val="00704730"/>
    <w:rsid w:val="0070644A"/>
    <w:rsid w:val="00706C19"/>
    <w:rsid w:val="00707FA7"/>
    <w:rsid w:val="00712187"/>
    <w:rsid w:val="00712B5F"/>
    <w:rsid w:val="007142C1"/>
    <w:rsid w:val="007340B3"/>
    <w:rsid w:val="00742541"/>
    <w:rsid w:val="00745551"/>
    <w:rsid w:val="00746BAD"/>
    <w:rsid w:val="00751D82"/>
    <w:rsid w:val="00756681"/>
    <w:rsid w:val="0076087D"/>
    <w:rsid w:val="00765F2D"/>
    <w:rsid w:val="00766FDF"/>
    <w:rsid w:val="00775590"/>
    <w:rsid w:val="00782194"/>
    <w:rsid w:val="00783EFC"/>
    <w:rsid w:val="007901DD"/>
    <w:rsid w:val="00790796"/>
    <w:rsid w:val="007927B2"/>
    <w:rsid w:val="00792953"/>
    <w:rsid w:val="007934A0"/>
    <w:rsid w:val="00795972"/>
    <w:rsid w:val="007A01D4"/>
    <w:rsid w:val="007A2580"/>
    <w:rsid w:val="007A49B9"/>
    <w:rsid w:val="007A73E7"/>
    <w:rsid w:val="007B1F77"/>
    <w:rsid w:val="007B62D4"/>
    <w:rsid w:val="007C0911"/>
    <w:rsid w:val="007C286B"/>
    <w:rsid w:val="007C3DDB"/>
    <w:rsid w:val="007C4C91"/>
    <w:rsid w:val="007C7019"/>
    <w:rsid w:val="007C75D1"/>
    <w:rsid w:val="007D02F4"/>
    <w:rsid w:val="007E3B4D"/>
    <w:rsid w:val="007E5376"/>
    <w:rsid w:val="007F06A4"/>
    <w:rsid w:val="007F1A68"/>
    <w:rsid w:val="007F1DCF"/>
    <w:rsid w:val="007F229B"/>
    <w:rsid w:val="007F2F4F"/>
    <w:rsid w:val="007F590A"/>
    <w:rsid w:val="0081368E"/>
    <w:rsid w:val="0081604A"/>
    <w:rsid w:val="00824345"/>
    <w:rsid w:val="00827DAA"/>
    <w:rsid w:val="00836E63"/>
    <w:rsid w:val="008403F1"/>
    <w:rsid w:val="00842B4F"/>
    <w:rsid w:val="008505A3"/>
    <w:rsid w:val="00850CA2"/>
    <w:rsid w:val="00854408"/>
    <w:rsid w:val="00854BAB"/>
    <w:rsid w:val="00857B5E"/>
    <w:rsid w:val="00860575"/>
    <w:rsid w:val="0087486E"/>
    <w:rsid w:val="00876A7C"/>
    <w:rsid w:val="00877D56"/>
    <w:rsid w:val="00881933"/>
    <w:rsid w:val="0088385C"/>
    <w:rsid w:val="008937C1"/>
    <w:rsid w:val="00897576"/>
    <w:rsid w:val="00897D45"/>
    <w:rsid w:val="008A2713"/>
    <w:rsid w:val="008A2FA5"/>
    <w:rsid w:val="008A4692"/>
    <w:rsid w:val="008A79B7"/>
    <w:rsid w:val="008B5F80"/>
    <w:rsid w:val="008B618A"/>
    <w:rsid w:val="008C3228"/>
    <w:rsid w:val="008D3A6E"/>
    <w:rsid w:val="008D41AE"/>
    <w:rsid w:val="008E1E8C"/>
    <w:rsid w:val="008E7C01"/>
    <w:rsid w:val="008F1323"/>
    <w:rsid w:val="008F6305"/>
    <w:rsid w:val="00900890"/>
    <w:rsid w:val="00904C3F"/>
    <w:rsid w:val="00910F43"/>
    <w:rsid w:val="00911152"/>
    <w:rsid w:val="009111E3"/>
    <w:rsid w:val="00912F2A"/>
    <w:rsid w:val="00917927"/>
    <w:rsid w:val="00920982"/>
    <w:rsid w:val="00930696"/>
    <w:rsid w:val="00931F71"/>
    <w:rsid w:val="00934B8E"/>
    <w:rsid w:val="0093779F"/>
    <w:rsid w:val="00940A55"/>
    <w:rsid w:val="0094138C"/>
    <w:rsid w:val="009441A5"/>
    <w:rsid w:val="0094722D"/>
    <w:rsid w:val="0094745F"/>
    <w:rsid w:val="00951ADB"/>
    <w:rsid w:val="009528C1"/>
    <w:rsid w:val="00952A67"/>
    <w:rsid w:val="00963840"/>
    <w:rsid w:val="0096498D"/>
    <w:rsid w:val="00965731"/>
    <w:rsid w:val="009665B5"/>
    <w:rsid w:val="00966C58"/>
    <w:rsid w:val="00970CCA"/>
    <w:rsid w:val="009730E5"/>
    <w:rsid w:val="00973BF7"/>
    <w:rsid w:val="009761A0"/>
    <w:rsid w:val="00976731"/>
    <w:rsid w:val="00977CB4"/>
    <w:rsid w:val="00977F3F"/>
    <w:rsid w:val="00985A4C"/>
    <w:rsid w:val="00990315"/>
    <w:rsid w:val="0099099F"/>
    <w:rsid w:val="00990BAC"/>
    <w:rsid w:val="0099230C"/>
    <w:rsid w:val="009938D0"/>
    <w:rsid w:val="009949D1"/>
    <w:rsid w:val="009A279D"/>
    <w:rsid w:val="009B4A8F"/>
    <w:rsid w:val="009B55EE"/>
    <w:rsid w:val="009C3683"/>
    <w:rsid w:val="009C3F5C"/>
    <w:rsid w:val="009D5161"/>
    <w:rsid w:val="009D7109"/>
    <w:rsid w:val="009E0E09"/>
    <w:rsid w:val="009E240C"/>
    <w:rsid w:val="009E3ACF"/>
    <w:rsid w:val="009E4195"/>
    <w:rsid w:val="009E7121"/>
    <w:rsid w:val="009F0D6E"/>
    <w:rsid w:val="009F1E06"/>
    <w:rsid w:val="009F2E6B"/>
    <w:rsid w:val="009F3C86"/>
    <w:rsid w:val="009F46AF"/>
    <w:rsid w:val="009F582F"/>
    <w:rsid w:val="00A00E15"/>
    <w:rsid w:val="00A02C0D"/>
    <w:rsid w:val="00A032A9"/>
    <w:rsid w:val="00A06E7F"/>
    <w:rsid w:val="00A1129A"/>
    <w:rsid w:val="00A20C55"/>
    <w:rsid w:val="00A2114F"/>
    <w:rsid w:val="00A25966"/>
    <w:rsid w:val="00A4280E"/>
    <w:rsid w:val="00A42D3B"/>
    <w:rsid w:val="00A4366C"/>
    <w:rsid w:val="00A5050F"/>
    <w:rsid w:val="00A56CE7"/>
    <w:rsid w:val="00A61E48"/>
    <w:rsid w:val="00A6209B"/>
    <w:rsid w:val="00A647A8"/>
    <w:rsid w:val="00A75E44"/>
    <w:rsid w:val="00A776B1"/>
    <w:rsid w:val="00A776EF"/>
    <w:rsid w:val="00A77A5B"/>
    <w:rsid w:val="00A815AE"/>
    <w:rsid w:val="00A8291E"/>
    <w:rsid w:val="00A86667"/>
    <w:rsid w:val="00A86EA9"/>
    <w:rsid w:val="00A90896"/>
    <w:rsid w:val="00A91980"/>
    <w:rsid w:val="00A93610"/>
    <w:rsid w:val="00AA1807"/>
    <w:rsid w:val="00AA2424"/>
    <w:rsid w:val="00AA3186"/>
    <w:rsid w:val="00AA5668"/>
    <w:rsid w:val="00AA76CD"/>
    <w:rsid w:val="00AB35EE"/>
    <w:rsid w:val="00AB364C"/>
    <w:rsid w:val="00AC0ED0"/>
    <w:rsid w:val="00AC1B0C"/>
    <w:rsid w:val="00AC478E"/>
    <w:rsid w:val="00AC5CB0"/>
    <w:rsid w:val="00AC73FB"/>
    <w:rsid w:val="00AD2853"/>
    <w:rsid w:val="00AD2DFF"/>
    <w:rsid w:val="00AE0286"/>
    <w:rsid w:val="00AE5E92"/>
    <w:rsid w:val="00AE6764"/>
    <w:rsid w:val="00AF6DBB"/>
    <w:rsid w:val="00B04ECE"/>
    <w:rsid w:val="00B0505C"/>
    <w:rsid w:val="00B1067A"/>
    <w:rsid w:val="00B15586"/>
    <w:rsid w:val="00B2433B"/>
    <w:rsid w:val="00B24E93"/>
    <w:rsid w:val="00B26973"/>
    <w:rsid w:val="00B33475"/>
    <w:rsid w:val="00B33F2A"/>
    <w:rsid w:val="00B356CE"/>
    <w:rsid w:val="00B36467"/>
    <w:rsid w:val="00B439A4"/>
    <w:rsid w:val="00B43D68"/>
    <w:rsid w:val="00B47686"/>
    <w:rsid w:val="00B51427"/>
    <w:rsid w:val="00B523E7"/>
    <w:rsid w:val="00B66BE5"/>
    <w:rsid w:val="00B73168"/>
    <w:rsid w:val="00B753D6"/>
    <w:rsid w:val="00B76DCB"/>
    <w:rsid w:val="00B80861"/>
    <w:rsid w:val="00B84FD8"/>
    <w:rsid w:val="00B864D8"/>
    <w:rsid w:val="00B91A77"/>
    <w:rsid w:val="00B91DB4"/>
    <w:rsid w:val="00BA37E1"/>
    <w:rsid w:val="00BA496F"/>
    <w:rsid w:val="00BB22E3"/>
    <w:rsid w:val="00BB44CB"/>
    <w:rsid w:val="00BC323A"/>
    <w:rsid w:val="00BC3997"/>
    <w:rsid w:val="00BC40E1"/>
    <w:rsid w:val="00BC4AA4"/>
    <w:rsid w:val="00BC6370"/>
    <w:rsid w:val="00BD052C"/>
    <w:rsid w:val="00BD233D"/>
    <w:rsid w:val="00BD38EA"/>
    <w:rsid w:val="00BD4E38"/>
    <w:rsid w:val="00BE08ED"/>
    <w:rsid w:val="00BE23AF"/>
    <w:rsid w:val="00BE2B41"/>
    <w:rsid w:val="00C0001B"/>
    <w:rsid w:val="00C01B31"/>
    <w:rsid w:val="00C02470"/>
    <w:rsid w:val="00C10C76"/>
    <w:rsid w:val="00C11B9E"/>
    <w:rsid w:val="00C13635"/>
    <w:rsid w:val="00C179A8"/>
    <w:rsid w:val="00C250D5"/>
    <w:rsid w:val="00C25670"/>
    <w:rsid w:val="00C269E3"/>
    <w:rsid w:val="00C27467"/>
    <w:rsid w:val="00C41F05"/>
    <w:rsid w:val="00C456B3"/>
    <w:rsid w:val="00C53507"/>
    <w:rsid w:val="00C56277"/>
    <w:rsid w:val="00C6114A"/>
    <w:rsid w:val="00C61BBE"/>
    <w:rsid w:val="00C62AAC"/>
    <w:rsid w:val="00C6357A"/>
    <w:rsid w:val="00C64831"/>
    <w:rsid w:val="00C65285"/>
    <w:rsid w:val="00C71A30"/>
    <w:rsid w:val="00C72C6F"/>
    <w:rsid w:val="00C75322"/>
    <w:rsid w:val="00C76EC5"/>
    <w:rsid w:val="00C85112"/>
    <w:rsid w:val="00CA6AB9"/>
    <w:rsid w:val="00CB1DBC"/>
    <w:rsid w:val="00CB44DF"/>
    <w:rsid w:val="00CB64CA"/>
    <w:rsid w:val="00CC2288"/>
    <w:rsid w:val="00CC37DE"/>
    <w:rsid w:val="00CC3FB6"/>
    <w:rsid w:val="00CC49AF"/>
    <w:rsid w:val="00CC6D79"/>
    <w:rsid w:val="00CC6EE6"/>
    <w:rsid w:val="00CC747B"/>
    <w:rsid w:val="00CC7BD7"/>
    <w:rsid w:val="00CD172E"/>
    <w:rsid w:val="00CD1D15"/>
    <w:rsid w:val="00CE218B"/>
    <w:rsid w:val="00CE33B9"/>
    <w:rsid w:val="00CE463A"/>
    <w:rsid w:val="00CF172C"/>
    <w:rsid w:val="00CF4257"/>
    <w:rsid w:val="00CF48D2"/>
    <w:rsid w:val="00D00DBD"/>
    <w:rsid w:val="00D02CFD"/>
    <w:rsid w:val="00D04CE7"/>
    <w:rsid w:val="00D11B6D"/>
    <w:rsid w:val="00D12A98"/>
    <w:rsid w:val="00D17968"/>
    <w:rsid w:val="00D23C12"/>
    <w:rsid w:val="00D24AB3"/>
    <w:rsid w:val="00D25B38"/>
    <w:rsid w:val="00D2677E"/>
    <w:rsid w:val="00D30EEE"/>
    <w:rsid w:val="00D32B6C"/>
    <w:rsid w:val="00D33F6B"/>
    <w:rsid w:val="00D36323"/>
    <w:rsid w:val="00D36F12"/>
    <w:rsid w:val="00D36FFE"/>
    <w:rsid w:val="00D37031"/>
    <w:rsid w:val="00D377FD"/>
    <w:rsid w:val="00D40C66"/>
    <w:rsid w:val="00D43C87"/>
    <w:rsid w:val="00D44078"/>
    <w:rsid w:val="00D47230"/>
    <w:rsid w:val="00D47CE1"/>
    <w:rsid w:val="00D51F84"/>
    <w:rsid w:val="00D52913"/>
    <w:rsid w:val="00D563AA"/>
    <w:rsid w:val="00D62C07"/>
    <w:rsid w:val="00D66074"/>
    <w:rsid w:val="00D75A8A"/>
    <w:rsid w:val="00D86C5F"/>
    <w:rsid w:val="00D87015"/>
    <w:rsid w:val="00D90D2D"/>
    <w:rsid w:val="00D9204B"/>
    <w:rsid w:val="00DA3C3D"/>
    <w:rsid w:val="00DA552C"/>
    <w:rsid w:val="00DB18AC"/>
    <w:rsid w:val="00DB287E"/>
    <w:rsid w:val="00DB49A4"/>
    <w:rsid w:val="00DB530A"/>
    <w:rsid w:val="00DC1EC5"/>
    <w:rsid w:val="00DC325E"/>
    <w:rsid w:val="00DD3781"/>
    <w:rsid w:val="00DD6A6C"/>
    <w:rsid w:val="00DE62F7"/>
    <w:rsid w:val="00DF16F2"/>
    <w:rsid w:val="00DF3D6A"/>
    <w:rsid w:val="00DF4D02"/>
    <w:rsid w:val="00DF7932"/>
    <w:rsid w:val="00DF7DA2"/>
    <w:rsid w:val="00DF7FFD"/>
    <w:rsid w:val="00E000F8"/>
    <w:rsid w:val="00E00C04"/>
    <w:rsid w:val="00E01547"/>
    <w:rsid w:val="00E056E1"/>
    <w:rsid w:val="00E130E3"/>
    <w:rsid w:val="00E151CB"/>
    <w:rsid w:val="00E15C9E"/>
    <w:rsid w:val="00E165A9"/>
    <w:rsid w:val="00E1734C"/>
    <w:rsid w:val="00E2116A"/>
    <w:rsid w:val="00E27217"/>
    <w:rsid w:val="00E35AEF"/>
    <w:rsid w:val="00E43CF7"/>
    <w:rsid w:val="00E447B1"/>
    <w:rsid w:val="00E46FB9"/>
    <w:rsid w:val="00E47D04"/>
    <w:rsid w:val="00E523F0"/>
    <w:rsid w:val="00E57E53"/>
    <w:rsid w:val="00E62613"/>
    <w:rsid w:val="00E6302D"/>
    <w:rsid w:val="00E64D39"/>
    <w:rsid w:val="00E65DD3"/>
    <w:rsid w:val="00E775AC"/>
    <w:rsid w:val="00E82CB0"/>
    <w:rsid w:val="00E91706"/>
    <w:rsid w:val="00E93EF5"/>
    <w:rsid w:val="00E96E0B"/>
    <w:rsid w:val="00E97357"/>
    <w:rsid w:val="00EA05ED"/>
    <w:rsid w:val="00EA07CE"/>
    <w:rsid w:val="00EA13FE"/>
    <w:rsid w:val="00EA745F"/>
    <w:rsid w:val="00EA7951"/>
    <w:rsid w:val="00EB2834"/>
    <w:rsid w:val="00EB53FC"/>
    <w:rsid w:val="00EC29E8"/>
    <w:rsid w:val="00ED2D56"/>
    <w:rsid w:val="00ED4664"/>
    <w:rsid w:val="00ED524D"/>
    <w:rsid w:val="00ED5BB5"/>
    <w:rsid w:val="00ED5D9B"/>
    <w:rsid w:val="00ED7E12"/>
    <w:rsid w:val="00EE42FD"/>
    <w:rsid w:val="00EE7DF2"/>
    <w:rsid w:val="00EF121A"/>
    <w:rsid w:val="00EF713A"/>
    <w:rsid w:val="00F10D45"/>
    <w:rsid w:val="00F13913"/>
    <w:rsid w:val="00F16FDB"/>
    <w:rsid w:val="00F2466F"/>
    <w:rsid w:val="00F25E78"/>
    <w:rsid w:val="00F26DA7"/>
    <w:rsid w:val="00F35CC8"/>
    <w:rsid w:val="00F362C8"/>
    <w:rsid w:val="00F4723E"/>
    <w:rsid w:val="00F4736E"/>
    <w:rsid w:val="00F52272"/>
    <w:rsid w:val="00F55C0A"/>
    <w:rsid w:val="00F64838"/>
    <w:rsid w:val="00F75008"/>
    <w:rsid w:val="00F76946"/>
    <w:rsid w:val="00F80BA2"/>
    <w:rsid w:val="00F80EE1"/>
    <w:rsid w:val="00F84368"/>
    <w:rsid w:val="00F86234"/>
    <w:rsid w:val="00F87CA9"/>
    <w:rsid w:val="00F9208F"/>
    <w:rsid w:val="00F95194"/>
    <w:rsid w:val="00FA28D2"/>
    <w:rsid w:val="00FA4730"/>
    <w:rsid w:val="00FA6895"/>
    <w:rsid w:val="00FA71DE"/>
    <w:rsid w:val="00FB0E60"/>
    <w:rsid w:val="00FB166D"/>
    <w:rsid w:val="00FB2A85"/>
    <w:rsid w:val="00FC1F33"/>
    <w:rsid w:val="00FC24B7"/>
    <w:rsid w:val="00FC36D7"/>
    <w:rsid w:val="00FC64B9"/>
    <w:rsid w:val="00FE0356"/>
    <w:rsid w:val="00FE069B"/>
    <w:rsid w:val="00FE653C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D17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189B"/>
    <w:pPr>
      <w:spacing w:after="0" w:line="240" w:lineRule="auto"/>
    </w:pPr>
  </w:style>
  <w:style w:type="paragraph" w:customStyle="1" w:styleId="ConsTitle">
    <w:name w:val="ConsTitle"/>
    <w:rsid w:val="004118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411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B166D"/>
    <w:pPr>
      <w:ind w:left="720"/>
      <w:contextualSpacing/>
    </w:pPr>
  </w:style>
  <w:style w:type="table" w:styleId="a5">
    <w:name w:val="Table Grid"/>
    <w:basedOn w:val="a1"/>
    <w:uiPriority w:val="59"/>
    <w:rsid w:val="0063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uiPriority w:val="99"/>
    <w:locked/>
    <w:rsid w:val="00452D6A"/>
    <w:rPr>
      <w:rFonts w:cs="Times New Roman"/>
      <w:spacing w:val="6"/>
      <w:shd w:val="clear" w:color="auto" w:fill="FFFFFF"/>
    </w:rPr>
  </w:style>
  <w:style w:type="paragraph" w:styleId="a7">
    <w:name w:val="Body Text"/>
    <w:basedOn w:val="a"/>
    <w:link w:val="a6"/>
    <w:uiPriority w:val="99"/>
    <w:rsid w:val="00452D6A"/>
    <w:pPr>
      <w:widowControl w:val="0"/>
      <w:shd w:val="clear" w:color="auto" w:fill="FFFFFF"/>
      <w:spacing w:before="600" w:line="317" w:lineRule="exact"/>
      <w:ind w:firstLine="720"/>
      <w:jc w:val="both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52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одпись к таблице_"/>
    <w:basedOn w:val="a0"/>
    <w:link w:val="a9"/>
    <w:uiPriority w:val="99"/>
    <w:locked/>
    <w:rsid w:val="00452D6A"/>
    <w:rPr>
      <w:rFonts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452D6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/>
      <w:i/>
      <w:iCs/>
      <w:spacing w:val="1"/>
      <w:sz w:val="21"/>
      <w:szCs w:val="21"/>
      <w:lang w:eastAsia="en-US"/>
    </w:rPr>
  </w:style>
  <w:style w:type="character" w:customStyle="1" w:styleId="0pt">
    <w:name w:val="Основной текст + Интервал 0 pt"/>
    <w:basedOn w:val="a6"/>
    <w:uiPriority w:val="99"/>
    <w:rsid w:val="00452D6A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uiPriority w:val="99"/>
    <w:locked/>
    <w:rsid w:val="00452D6A"/>
    <w:rPr>
      <w:rFonts w:cs="Times New Roman"/>
      <w:spacing w:val="3"/>
      <w:sz w:val="25"/>
      <w:szCs w:val="25"/>
      <w:shd w:val="clear" w:color="auto" w:fill="FFFFFF"/>
    </w:rPr>
  </w:style>
  <w:style w:type="character" w:customStyle="1" w:styleId="100">
    <w:name w:val="Основной текст + 10"/>
    <w:aliases w:val="5 pt,Интервал 0 pt"/>
    <w:basedOn w:val="aa"/>
    <w:uiPriority w:val="99"/>
    <w:rsid w:val="00452D6A"/>
    <w:rPr>
      <w:rFonts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uiPriority w:val="99"/>
    <w:rsid w:val="00452D6A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/>
      <w:spacing w:val="3"/>
      <w:sz w:val="25"/>
      <w:szCs w:val="25"/>
      <w:shd w:val="clear" w:color="auto" w:fill="FFFFFF"/>
      <w:lang w:eastAsia="en-US"/>
    </w:rPr>
  </w:style>
  <w:style w:type="character" w:customStyle="1" w:styleId="0pt1">
    <w:name w:val="Основной текст + Интервал 0 pt1"/>
    <w:basedOn w:val="a6"/>
    <w:uiPriority w:val="99"/>
    <w:rsid w:val="00452D6A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Интервал 0 pt1"/>
    <w:basedOn w:val="a6"/>
    <w:uiPriority w:val="99"/>
    <w:rsid w:val="00452D6A"/>
    <w:rPr>
      <w:rFonts w:ascii="Times New Roman" w:hAnsi="Times New Roman" w:cs="Times New Roman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452D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2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52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2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15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Strong"/>
    <w:basedOn w:val="a0"/>
    <w:uiPriority w:val="22"/>
    <w:qFormat/>
    <w:rsid w:val="005315F1"/>
    <w:rPr>
      <w:b/>
      <w:bCs/>
    </w:rPr>
  </w:style>
  <w:style w:type="character" w:customStyle="1" w:styleId="apple-converted-space">
    <w:name w:val="apple-converted-space"/>
    <w:basedOn w:val="a0"/>
    <w:rsid w:val="001B73DC"/>
  </w:style>
  <w:style w:type="character" w:customStyle="1" w:styleId="10">
    <w:name w:val="Заголовок 1 Знак"/>
    <w:basedOn w:val="a0"/>
    <w:link w:val="1"/>
    <w:uiPriority w:val="9"/>
    <w:rsid w:val="00CD17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75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D17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189B"/>
    <w:pPr>
      <w:spacing w:after="0" w:line="240" w:lineRule="auto"/>
    </w:pPr>
  </w:style>
  <w:style w:type="paragraph" w:customStyle="1" w:styleId="ConsTitle">
    <w:name w:val="ConsTitle"/>
    <w:rsid w:val="004118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411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B166D"/>
    <w:pPr>
      <w:ind w:left="720"/>
      <w:contextualSpacing/>
    </w:pPr>
  </w:style>
  <w:style w:type="table" w:styleId="a5">
    <w:name w:val="Table Grid"/>
    <w:basedOn w:val="a1"/>
    <w:uiPriority w:val="59"/>
    <w:rsid w:val="0063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uiPriority w:val="99"/>
    <w:locked/>
    <w:rsid w:val="00452D6A"/>
    <w:rPr>
      <w:rFonts w:cs="Times New Roman"/>
      <w:spacing w:val="6"/>
      <w:shd w:val="clear" w:color="auto" w:fill="FFFFFF"/>
    </w:rPr>
  </w:style>
  <w:style w:type="paragraph" w:styleId="a7">
    <w:name w:val="Body Text"/>
    <w:basedOn w:val="a"/>
    <w:link w:val="a6"/>
    <w:uiPriority w:val="99"/>
    <w:rsid w:val="00452D6A"/>
    <w:pPr>
      <w:widowControl w:val="0"/>
      <w:shd w:val="clear" w:color="auto" w:fill="FFFFFF"/>
      <w:spacing w:before="600" w:line="317" w:lineRule="exact"/>
      <w:ind w:firstLine="720"/>
      <w:jc w:val="both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52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одпись к таблице_"/>
    <w:basedOn w:val="a0"/>
    <w:link w:val="a9"/>
    <w:uiPriority w:val="99"/>
    <w:locked/>
    <w:rsid w:val="00452D6A"/>
    <w:rPr>
      <w:rFonts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452D6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/>
      <w:i/>
      <w:iCs/>
      <w:spacing w:val="1"/>
      <w:sz w:val="21"/>
      <w:szCs w:val="21"/>
      <w:lang w:eastAsia="en-US"/>
    </w:rPr>
  </w:style>
  <w:style w:type="character" w:customStyle="1" w:styleId="0pt">
    <w:name w:val="Основной текст + Интервал 0 pt"/>
    <w:basedOn w:val="a6"/>
    <w:uiPriority w:val="99"/>
    <w:rsid w:val="00452D6A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uiPriority w:val="99"/>
    <w:locked/>
    <w:rsid w:val="00452D6A"/>
    <w:rPr>
      <w:rFonts w:cs="Times New Roman"/>
      <w:spacing w:val="3"/>
      <w:sz w:val="25"/>
      <w:szCs w:val="25"/>
      <w:shd w:val="clear" w:color="auto" w:fill="FFFFFF"/>
    </w:rPr>
  </w:style>
  <w:style w:type="character" w:customStyle="1" w:styleId="100">
    <w:name w:val="Основной текст + 10"/>
    <w:aliases w:val="5 pt,Интервал 0 pt"/>
    <w:basedOn w:val="aa"/>
    <w:uiPriority w:val="99"/>
    <w:rsid w:val="00452D6A"/>
    <w:rPr>
      <w:rFonts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uiPriority w:val="99"/>
    <w:rsid w:val="00452D6A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/>
      <w:spacing w:val="3"/>
      <w:sz w:val="25"/>
      <w:szCs w:val="25"/>
      <w:shd w:val="clear" w:color="auto" w:fill="FFFFFF"/>
      <w:lang w:eastAsia="en-US"/>
    </w:rPr>
  </w:style>
  <w:style w:type="character" w:customStyle="1" w:styleId="0pt1">
    <w:name w:val="Основной текст + Интервал 0 pt1"/>
    <w:basedOn w:val="a6"/>
    <w:uiPriority w:val="99"/>
    <w:rsid w:val="00452D6A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Интервал 0 pt1"/>
    <w:basedOn w:val="a6"/>
    <w:uiPriority w:val="99"/>
    <w:rsid w:val="00452D6A"/>
    <w:rPr>
      <w:rFonts w:ascii="Times New Roman" w:hAnsi="Times New Roman" w:cs="Times New Roman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452D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2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52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2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15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Strong"/>
    <w:basedOn w:val="a0"/>
    <w:uiPriority w:val="22"/>
    <w:qFormat/>
    <w:rsid w:val="005315F1"/>
    <w:rPr>
      <w:b/>
      <w:bCs/>
    </w:rPr>
  </w:style>
  <w:style w:type="character" w:customStyle="1" w:styleId="apple-converted-space">
    <w:name w:val="apple-converted-space"/>
    <w:basedOn w:val="a0"/>
    <w:rsid w:val="001B73DC"/>
  </w:style>
  <w:style w:type="character" w:customStyle="1" w:styleId="10">
    <w:name w:val="Заголовок 1 Знак"/>
    <w:basedOn w:val="a0"/>
    <w:link w:val="1"/>
    <w:uiPriority w:val="9"/>
    <w:rsid w:val="00CD17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75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5FE5-92E2-49AC-A6BC-27CA9246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Ткачева</cp:lastModifiedBy>
  <cp:revision>2</cp:revision>
  <cp:lastPrinted>2020-01-10T12:16:00Z</cp:lastPrinted>
  <dcterms:created xsi:type="dcterms:W3CDTF">2020-03-03T09:17:00Z</dcterms:created>
  <dcterms:modified xsi:type="dcterms:W3CDTF">2020-03-03T09:17:00Z</dcterms:modified>
</cp:coreProperties>
</file>